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B8E54" w14:textId="71DF68D3" w:rsidR="008617B5" w:rsidRDefault="006C3E21" w:rsidP="00941FFF">
      <w:pPr>
        <w:pStyle w:val="Heading1"/>
      </w:pPr>
      <w:r>
        <w:t xml:space="preserve">Guidelines for </w:t>
      </w:r>
      <w:r w:rsidR="009A3588">
        <w:t xml:space="preserve">Creating </w:t>
      </w:r>
      <w:r>
        <w:t xml:space="preserve">Course </w:t>
      </w:r>
      <w:r w:rsidR="00F64CDE">
        <w:t>Exams</w:t>
      </w:r>
    </w:p>
    <w:p w14:paraId="151B8E55" w14:textId="77777777" w:rsidR="00202683" w:rsidRPr="00941FFF" w:rsidRDefault="006C3E21" w:rsidP="006C3E21">
      <w:r>
        <w:t xml:space="preserve">This document describes the </w:t>
      </w:r>
      <w:r w:rsidRPr="008161E9">
        <w:rPr>
          <w:b/>
        </w:rPr>
        <w:t>guidelines</w:t>
      </w:r>
      <w:r>
        <w:t xml:space="preserve"> for creating course </w:t>
      </w:r>
      <w:r w:rsidR="00F64CDE">
        <w:rPr>
          <w:b/>
        </w:rPr>
        <w:t>exam</w:t>
      </w:r>
      <w:r w:rsidR="00F64CDE">
        <w:t xml:space="preserve"> assignments</w:t>
      </w:r>
      <w:r>
        <w:t xml:space="preserve"> </w:t>
      </w:r>
      <w:r w:rsidR="00072659">
        <w:t xml:space="preserve">for the </w:t>
      </w:r>
      <w:r w:rsidR="00954272">
        <w:t>internal training</w:t>
      </w:r>
      <w:r w:rsidR="00072659">
        <w:t xml:space="preserve"> program at</w:t>
      </w:r>
      <w:r>
        <w:t xml:space="preserve"> the Software University (SoftUni).</w:t>
      </w:r>
    </w:p>
    <w:p w14:paraId="151B8E56" w14:textId="77777777" w:rsidR="008617B5" w:rsidRPr="00941FFF" w:rsidRDefault="008161E9" w:rsidP="00941FFF">
      <w:pPr>
        <w:pStyle w:val="Heading2"/>
      </w:pPr>
      <w:r>
        <w:t>Objectives</w:t>
      </w:r>
    </w:p>
    <w:p w14:paraId="5A5317B9" w14:textId="3F3D25DC" w:rsidR="00205B4A" w:rsidRPr="00F64CDE" w:rsidRDefault="00205B4A" w:rsidP="00205B4A">
      <w:pPr>
        <w:pStyle w:val="ListParagraph"/>
        <w:numPr>
          <w:ilvl w:val="0"/>
          <w:numId w:val="1"/>
        </w:numPr>
        <w:rPr>
          <w:b/>
        </w:rPr>
      </w:pPr>
      <w:r w:rsidRPr="00F64CDE">
        <w:rPr>
          <w:b/>
        </w:rPr>
        <w:t xml:space="preserve">Match the course </w:t>
      </w:r>
      <w:r w:rsidR="00FC1231">
        <w:rPr>
          <w:b/>
        </w:rPr>
        <w:t>exam planning</w:t>
      </w:r>
    </w:p>
    <w:p w14:paraId="40C1EE59" w14:textId="77777777" w:rsidR="00205B4A" w:rsidRDefault="00205B4A" w:rsidP="00205B4A">
      <w:pPr>
        <w:pStyle w:val="ListParagraph"/>
        <w:numPr>
          <w:ilvl w:val="1"/>
          <w:numId w:val="1"/>
        </w:numPr>
      </w:pPr>
      <w:r>
        <w:t xml:space="preserve">Problems at the exam should </w:t>
      </w:r>
      <w:r w:rsidRPr="00F64CDE">
        <w:rPr>
          <w:b/>
        </w:rPr>
        <w:t>match the topics</w:t>
      </w:r>
      <w:r>
        <w:t xml:space="preserve"> covered in the course with focus on the most important learning objectives.</w:t>
      </w:r>
    </w:p>
    <w:p w14:paraId="6AE19383" w14:textId="77777777" w:rsidR="00205B4A" w:rsidRDefault="00205B4A" w:rsidP="00FC1231">
      <w:pPr>
        <w:pStyle w:val="ListParagraph"/>
        <w:numPr>
          <w:ilvl w:val="2"/>
          <w:numId w:val="1"/>
        </w:numPr>
      </w:pPr>
      <w:r w:rsidRPr="00A42413">
        <w:rPr>
          <w:b/>
        </w:rPr>
        <w:t xml:space="preserve">Problem #1 </w:t>
      </w:r>
      <w:r>
        <w:t xml:space="preserve">– covers the </w:t>
      </w:r>
      <w:r w:rsidRPr="00A42413">
        <w:rPr>
          <w:b/>
        </w:rPr>
        <w:t>first 2-3 topics</w:t>
      </w:r>
      <w:r>
        <w:t xml:space="preserve"> of the course.</w:t>
      </w:r>
    </w:p>
    <w:p w14:paraId="6AE4F7DB" w14:textId="77777777" w:rsidR="00205B4A" w:rsidRDefault="00205B4A" w:rsidP="00FC1231">
      <w:pPr>
        <w:pStyle w:val="ListParagraph"/>
        <w:numPr>
          <w:ilvl w:val="2"/>
          <w:numId w:val="1"/>
        </w:numPr>
      </w:pPr>
      <w:r w:rsidRPr="00A42413">
        <w:rPr>
          <w:b/>
        </w:rPr>
        <w:t>Problem #2</w:t>
      </w:r>
      <w:r>
        <w:t xml:space="preserve"> – covers the </w:t>
      </w:r>
      <w:r w:rsidRPr="00A42413">
        <w:rPr>
          <w:b/>
        </w:rPr>
        <w:t>next 2-3 topics</w:t>
      </w:r>
      <w:r>
        <w:t xml:space="preserve"> of the course.</w:t>
      </w:r>
    </w:p>
    <w:p w14:paraId="6D0582B8" w14:textId="77777777" w:rsidR="00205B4A" w:rsidRDefault="00205B4A" w:rsidP="00FC1231">
      <w:pPr>
        <w:pStyle w:val="ListParagraph"/>
        <w:numPr>
          <w:ilvl w:val="2"/>
          <w:numId w:val="1"/>
        </w:numPr>
      </w:pPr>
      <w:r>
        <w:t>…</w:t>
      </w:r>
    </w:p>
    <w:p w14:paraId="0774B7EC" w14:textId="27E24D2D" w:rsidR="00205B4A" w:rsidRDefault="00205B4A" w:rsidP="00FC1231">
      <w:pPr>
        <w:pStyle w:val="ListParagraph"/>
        <w:numPr>
          <w:ilvl w:val="2"/>
          <w:numId w:val="1"/>
        </w:numPr>
      </w:pPr>
      <w:r w:rsidRPr="00A42413">
        <w:rPr>
          <w:b/>
        </w:rPr>
        <w:t>Last problem</w:t>
      </w:r>
      <w:r>
        <w:t xml:space="preserve"> – covers the last few topics (except the optional / bonus topics).</w:t>
      </w:r>
    </w:p>
    <w:p w14:paraId="2FB79289" w14:textId="28994D1B" w:rsidR="00FC1231" w:rsidRDefault="00FC1231" w:rsidP="00FC1231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="00AD29F9">
        <w:rPr>
          <w:b/>
        </w:rPr>
        <w:t xml:space="preserve"> </w:t>
      </w:r>
      <w:r w:rsidR="00AD29F9" w:rsidRPr="00AD29F9">
        <w:t>-</w:t>
      </w:r>
      <w:r w:rsidR="00AD29F9">
        <w:t xml:space="preserve"> </w:t>
      </w:r>
      <w:r w:rsidR="00AD29F9" w:rsidRPr="00AD29F9">
        <w:t>Technology Fundamentals Mid Exam Planning</w:t>
      </w:r>
      <w:r w:rsidRPr="00FC1231">
        <w:t>:</w:t>
      </w:r>
    </w:p>
    <w:p w14:paraId="73DD8981" w14:textId="303087EF" w:rsidR="00FC1231" w:rsidRPr="00BB169B" w:rsidRDefault="00BB169B" w:rsidP="00FC1231">
      <w:pPr>
        <w:pStyle w:val="ListParagraph"/>
        <w:numPr>
          <w:ilvl w:val="2"/>
          <w:numId w:val="1"/>
        </w:numPr>
        <w:rPr>
          <w:b/>
          <w:bCs/>
        </w:rPr>
      </w:pPr>
      <w:r w:rsidRPr="00BB169B">
        <w:rPr>
          <w:b/>
          <w:bCs/>
        </w:rPr>
        <w:t xml:space="preserve">Problem 1: </w:t>
      </w:r>
      <w:r w:rsidR="00AD29F9" w:rsidRPr="00BB169B">
        <w:rPr>
          <w:b/>
          <w:bCs/>
        </w:rPr>
        <w:t>Conditional Statements and Loops</w:t>
      </w:r>
    </w:p>
    <w:p w14:paraId="376A97C5" w14:textId="639ABE39" w:rsidR="00BB169B" w:rsidRDefault="00BB169B" w:rsidP="00BB169B">
      <w:pPr>
        <w:pStyle w:val="ListParagraph"/>
        <w:numPr>
          <w:ilvl w:val="3"/>
          <w:numId w:val="1"/>
        </w:numPr>
      </w:pPr>
      <w:r w:rsidRPr="00BB169B">
        <w:t>Knowledge and Skills to evaluate</w:t>
      </w:r>
    </w:p>
    <w:p w14:paraId="661E4908" w14:textId="551AB1D9" w:rsidR="00BB169B" w:rsidRDefault="00BB169B" w:rsidP="00BB169B">
      <w:pPr>
        <w:pStyle w:val="ListParagraph"/>
        <w:numPr>
          <w:ilvl w:val="4"/>
          <w:numId w:val="1"/>
        </w:numPr>
      </w:pPr>
      <w:r>
        <w:t>Comparison operators</w:t>
      </w:r>
    </w:p>
    <w:p w14:paraId="32E49CB0" w14:textId="4B184417" w:rsidR="00BB169B" w:rsidRDefault="00BB169B" w:rsidP="00BB169B">
      <w:pPr>
        <w:pStyle w:val="ListParagraph"/>
        <w:numPr>
          <w:ilvl w:val="4"/>
          <w:numId w:val="1"/>
        </w:numPr>
      </w:pPr>
      <w:r>
        <w:t>Logical Operators</w:t>
      </w:r>
    </w:p>
    <w:p w14:paraId="075BCB2E" w14:textId="7602616C" w:rsidR="00BB169B" w:rsidRDefault="00BB169B" w:rsidP="00BB169B">
      <w:pPr>
        <w:pStyle w:val="ListParagraph"/>
        <w:numPr>
          <w:ilvl w:val="4"/>
          <w:numId w:val="1"/>
        </w:numPr>
      </w:pPr>
      <w:r>
        <w:t>If-else Statement</w:t>
      </w:r>
    </w:p>
    <w:p w14:paraId="678E62E0" w14:textId="15F50208" w:rsidR="00BB169B" w:rsidRDefault="00BB169B" w:rsidP="00BB169B">
      <w:pPr>
        <w:pStyle w:val="ListParagraph"/>
        <w:numPr>
          <w:ilvl w:val="4"/>
          <w:numId w:val="1"/>
        </w:numPr>
      </w:pPr>
      <w:r>
        <w:t>Switch-Case Statement</w:t>
      </w:r>
    </w:p>
    <w:p w14:paraId="5C7409EF" w14:textId="1CBA4610" w:rsidR="00BB169B" w:rsidRDefault="00BB169B" w:rsidP="00BB169B">
      <w:pPr>
        <w:pStyle w:val="ListParagraph"/>
        <w:numPr>
          <w:ilvl w:val="4"/>
          <w:numId w:val="1"/>
        </w:numPr>
      </w:pPr>
      <w:r>
        <w:t>Loops</w:t>
      </w:r>
    </w:p>
    <w:p w14:paraId="6AADF881" w14:textId="7B0535E1" w:rsidR="00BB169B" w:rsidRDefault="00BB169B" w:rsidP="00BB169B">
      <w:pPr>
        <w:pStyle w:val="ListParagraph"/>
        <w:numPr>
          <w:ilvl w:val="4"/>
          <w:numId w:val="1"/>
        </w:numPr>
      </w:pPr>
      <w:r>
        <w:t>String Concatenation</w:t>
      </w:r>
    </w:p>
    <w:p w14:paraId="42808DFD" w14:textId="64180C78" w:rsidR="00BB169B" w:rsidRDefault="00BB169B" w:rsidP="00BB169B">
      <w:pPr>
        <w:pStyle w:val="ListParagraph"/>
        <w:numPr>
          <w:ilvl w:val="4"/>
          <w:numId w:val="1"/>
        </w:numPr>
      </w:pPr>
      <w:r>
        <w:t>Formatting</w:t>
      </w:r>
    </w:p>
    <w:p w14:paraId="0B7B9CBD" w14:textId="2D5A93DA" w:rsidR="401954F5" w:rsidRDefault="401954F5" w:rsidP="31EAEB73">
      <w:pPr>
        <w:pStyle w:val="ListParagraph"/>
        <w:numPr>
          <w:ilvl w:val="2"/>
          <w:numId w:val="1"/>
        </w:numPr>
      </w:pPr>
      <w:r w:rsidRPr="31EAEB73">
        <w:rPr>
          <w:b/>
          <w:bCs/>
        </w:rPr>
        <w:t xml:space="preserve">Problem 2: </w:t>
      </w:r>
    </w:p>
    <w:p w14:paraId="64F1ADE5" w14:textId="068825D2" w:rsidR="401954F5" w:rsidRDefault="401954F5" w:rsidP="31EAEB73">
      <w:pPr>
        <w:pStyle w:val="ListParagraph"/>
        <w:numPr>
          <w:ilvl w:val="3"/>
          <w:numId w:val="1"/>
        </w:numPr>
      </w:pPr>
      <w:r w:rsidRPr="31EAEB73">
        <w:rPr>
          <w:b/>
          <w:bCs/>
        </w:rPr>
        <w:t>…</w:t>
      </w:r>
    </w:p>
    <w:p w14:paraId="151B8E57" w14:textId="77777777" w:rsidR="00D63339" w:rsidRPr="00D63339" w:rsidRDefault="009A51CF" w:rsidP="00C55A14">
      <w:pPr>
        <w:pStyle w:val="ListParagraph"/>
        <w:numPr>
          <w:ilvl w:val="0"/>
          <w:numId w:val="1"/>
        </w:numPr>
      </w:pPr>
      <w:r>
        <w:rPr>
          <w:b/>
        </w:rPr>
        <w:t>Short and clear descriptions</w:t>
      </w:r>
    </w:p>
    <w:p w14:paraId="151B8E58" w14:textId="77777777" w:rsidR="00D63339" w:rsidRDefault="007665C8" w:rsidP="00D63339">
      <w:pPr>
        <w:pStyle w:val="ListParagraph"/>
        <w:numPr>
          <w:ilvl w:val="1"/>
          <w:numId w:val="1"/>
        </w:numPr>
      </w:pPr>
      <w:r w:rsidRPr="007665C8">
        <w:rPr>
          <w:b/>
        </w:rPr>
        <w:t>Describe</w:t>
      </w:r>
      <w:r>
        <w:t xml:space="preserve"> the </w:t>
      </w:r>
      <w:r w:rsidR="00F64CDE">
        <w:t>problems</w:t>
      </w:r>
      <w:r>
        <w:t xml:space="preserve"> well, but in </w:t>
      </w:r>
      <w:r w:rsidRPr="007665C8">
        <w:rPr>
          <w:b/>
        </w:rPr>
        <w:t>short form</w:t>
      </w:r>
      <w:r>
        <w:t>, without unneeded details or stories.</w:t>
      </w:r>
    </w:p>
    <w:p w14:paraId="151B8E59" w14:textId="77777777" w:rsidR="007321C1" w:rsidRDefault="007321C1" w:rsidP="00D63339">
      <w:pPr>
        <w:pStyle w:val="ListParagraph"/>
        <w:numPr>
          <w:ilvl w:val="1"/>
          <w:numId w:val="1"/>
        </w:numPr>
      </w:pPr>
      <w:r>
        <w:t>Use</w:t>
      </w:r>
      <w:r>
        <w:rPr>
          <w:b/>
        </w:rPr>
        <w:t xml:space="preserve"> examples</w:t>
      </w:r>
      <w:r>
        <w:t xml:space="preserve"> instead of long text descriptions.</w:t>
      </w:r>
    </w:p>
    <w:p w14:paraId="151B8E5A" w14:textId="77777777" w:rsidR="007665C8" w:rsidRPr="007665C8" w:rsidRDefault="007665C8" w:rsidP="00D63339">
      <w:pPr>
        <w:pStyle w:val="ListParagraph"/>
        <w:numPr>
          <w:ilvl w:val="1"/>
          <w:numId w:val="1"/>
        </w:numPr>
      </w:pPr>
      <w:r w:rsidRPr="007665C8">
        <w:t xml:space="preserve">Use </w:t>
      </w:r>
      <w:r w:rsidRPr="007665C8">
        <w:rPr>
          <w:b/>
        </w:rPr>
        <w:t>pictures</w:t>
      </w:r>
      <w:r w:rsidRPr="007665C8">
        <w:t xml:space="preserve"> / </w:t>
      </w:r>
      <w:r w:rsidRPr="007665C8">
        <w:rPr>
          <w:b/>
        </w:rPr>
        <w:t>diagrams</w:t>
      </w:r>
      <w:r>
        <w:t xml:space="preserve"> / </w:t>
      </w:r>
      <w:r w:rsidRPr="007665C8">
        <w:rPr>
          <w:b/>
        </w:rPr>
        <w:t>screenshots</w:t>
      </w:r>
      <w:r>
        <w:t xml:space="preserve"> to illustrate the problem visually.</w:t>
      </w:r>
    </w:p>
    <w:p w14:paraId="151B8E5B" w14:textId="77777777" w:rsidR="009A3588" w:rsidRDefault="007665C8" w:rsidP="00D63339">
      <w:pPr>
        <w:pStyle w:val="ListParagraph"/>
        <w:numPr>
          <w:ilvl w:val="1"/>
          <w:numId w:val="1"/>
        </w:numPr>
      </w:pPr>
      <w:r>
        <w:t xml:space="preserve">Provide well prepared </w:t>
      </w:r>
      <w:r w:rsidRPr="007665C8">
        <w:rPr>
          <w:b/>
        </w:rPr>
        <w:t>sample input and output</w:t>
      </w:r>
      <w:r w:rsidR="00B124C9">
        <w:t xml:space="preserve"> + description of the sample (when it is not obvious).</w:t>
      </w:r>
    </w:p>
    <w:p w14:paraId="151B8E66" w14:textId="77777777" w:rsidR="00D63339" w:rsidRPr="007665C8" w:rsidRDefault="007665C8" w:rsidP="00C55A14">
      <w:pPr>
        <w:pStyle w:val="ListParagraph"/>
        <w:numPr>
          <w:ilvl w:val="0"/>
          <w:numId w:val="1"/>
        </w:numPr>
        <w:rPr>
          <w:b/>
        </w:rPr>
      </w:pPr>
      <w:r w:rsidRPr="007665C8">
        <w:rPr>
          <w:b/>
        </w:rPr>
        <w:t>Increasing difficulty</w:t>
      </w:r>
    </w:p>
    <w:p w14:paraId="151B8E67" w14:textId="77777777" w:rsidR="00A42413" w:rsidRDefault="00A42413" w:rsidP="00D63339">
      <w:pPr>
        <w:pStyle w:val="ListParagraph"/>
        <w:numPr>
          <w:ilvl w:val="1"/>
          <w:numId w:val="1"/>
        </w:numPr>
      </w:pPr>
      <w:r>
        <w:t xml:space="preserve">The </w:t>
      </w:r>
      <w:r w:rsidRPr="00A42413">
        <w:rPr>
          <w:b/>
        </w:rPr>
        <w:t>first problem</w:t>
      </w:r>
      <w:r>
        <w:t xml:space="preserve"> should be </w:t>
      </w:r>
      <w:r w:rsidRPr="00A42413">
        <w:rPr>
          <w:b/>
        </w:rPr>
        <w:t>the easiest</w:t>
      </w:r>
      <w:r>
        <w:t xml:space="preserve">. </w:t>
      </w:r>
      <w:r w:rsidR="00432280">
        <w:t xml:space="preserve">It is designed to be </w:t>
      </w:r>
      <w:r w:rsidR="00432280" w:rsidRPr="00432280">
        <w:rPr>
          <w:b/>
        </w:rPr>
        <w:t>solved by almost all students</w:t>
      </w:r>
      <w:r w:rsidR="00432280">
        <w:t xml:space="preserve">. </w:t>
      </w:r>
      <w:r>
        <w:t xml:space="preserve">It should cover the </w:t>
      </w:r>
      <w:r w:rsidRPr="006E10A7">
        <w:rPr>
          <w:b/>
        </w:rPr>
        <w:t>first 2-3 topics</w:t>
      </w:r>
      <w:r>
        <w:t xml:space="preserve"> and should be </w:t>
      </w:r>
      <w:r w:rsidRPr="006E10A7">
        <w:rPr>
          <w:b/>
        </w:rPr>
        <w:t xml:space="preserve">at the level of the </w:t>
      </w:r>
      <w:r w:rsidR="006E10A7">
        <w:rPr>
          <w:b/>
        </w:rPr>
        <w:t>first 2-3</w:t>
      </w:r>
      <w:r w:rsidRPr="006E10A7">
        <w:rPr>
          <w:b/>
        </w:rPr>
        <w:t xml:space="preserve"> exercise problems</w:t>
      </w:r>
      <w:r w:rsidR="006E10A7">
        <w:t xml:space="preserve"> for the covered topics</w:t>
      </w:r>
      <w:r>
        <w:t xml:space="preserve">. </w:t>
      </w:r>
      <w:r w:rsidR="00432280">
        <w:t>It should include no tricks, special cases or advanced techniques.</w:t>
      </w:r>
    </w:p>
    <w:p w14:paraId="151B8E68" w14:textId="77777777" w:rsidR="007665C8" w:rsidRDefault="006E10A7" w:rsidP="00D63339">
      <w:pPr>
        <w:pStyle w:val="ListParagraph"/>
        <w:numPr>
          <w:ilvl w:val="1"/>
          <w:numId w:val="1"/>
        </w:numPr>
      </w:pPr>
      <w:r>
        <w:t xml:space="preserve">The </w:t>
      </w:r>
      <w:r w:rsidRPr="006E10A7">
        <w:rPr>
          <w:b/>
        </w:rPr>
        <w:t>next few problems</w:t>
      </w:r>
      <w:r>
        <w:t xml:space="preserve"> should cover the </w:t>
      </w:r>
      <w:r w:rsidRPr="006E10A7">
        <w:rPr>
          <w:b/>
        </w:rPr>
        <w:t>next few topics</w:t>
      </w:r>
      <w:r>
        <w:t xml:space="preserve">. Their difficulty should be like </w:t>
      </w:r>
      <w:r w:rsidRPr="00432280">
        <w:rPr>
          <w:b/>
        </w:rPr>
        <w:t xml:space="preserve">the average in the </w:t>
      </w:r>
      <w:r w:rsidR="00432280" w:rsidRPr="00432280">
        <w:rPr>
          <w:b/>
        </w:rPr>
        <w:t>exercises</w:t>
      </w:r>
      <w:r w:rsidR="00432280">
        <w:t xml:space="preserve"> for the covered topics. These problems may include non-straightforward techniques shown </w:t>
      </w:r>
      <w:r w:rsidR="0027237D">
        <w:t>in</w:t>
      </w:r>
      <w:r w:rsidR="00432280">
        <w:t xml:space="preserve"> the </w:t>
      </w:r>
      <w:r w:rsidR="0027237D">
        <w:t xml:space="preserve">lessons and </w:t>
      </w:r>
      <w:r w:rsidR="00432280">
        <w:t>exercises.</w:t>
      </w:r>
    </w:p>
    <w:p w14:paraId="151B8E69" w14:textId="77777777" w:rsidR="007321C1" w:rsidRDefault="00432280" w:rsidP="00D63339">
      <w:pPr>
        <w:pStyle w:val="ListParagraph"/>
        <w:numPr>
          <w:ilvl w:val="1"/>
          <w:numId w:val="1"/>
        </w:numPr>
      </w:pPr>
      <w:r>
        <w:t xml:space="preserve">The </w:t>
      </w:r>
      <w:r w:rsidRPr="00432280">
        <w:rPr>
          <w:b/>
        </w:rPr>
        <w:t>last problem</w:t>
      </w:r>
      <w:r>
        <w:t xml:space="preserve"> may be </w:t>
      </w:r>
      <w:r w:rsidRPr="0027237D">
        <w:rPr>
          <w:b/>
        </w:rPr>
        <w:t>a bit more difficult</w:t>
      </w:r>
      <w:r>
        <w:t xml:space="preserve">. It </w:t>
      </w:r>
      <w:r w:rsidR="0027237D">
        <w:t>should be</w:t>
      </w:r>
      <w:r>
        <w:t xml:space="preserve"> designed for students above the average level, aiming to get an excellent grade.</w:t>
      </w:r>
      <w:r w:rsidR="0027237D">
        <w:t xml:space="preserve"> It is not obligatory to have </w:t>
      </w:r>
      <w:r w:rsidR="0027237D" w:rsidRPr="0027237D">
        <w:rPr>
          <w:b/>
        </w:rPr>
        <w:t>more complex</w:t>
      </w:r>
      <w:r w:rsidR="0027237D">
        <w:t xml:space="preserve"> or </w:t>
      </w:r>
      <w:r w:rsidR="0027237D" w:rsidRPr="0027237D">
        <w:rPr>
          <w:b/>
        </w:rPr>
        <w:t>larger</w:t>
      </w:r>
      <w:r w:rsidR="0027237D">
        <w:t xml:space="preserve"> problem, but it is OK to have it.</w:t>
      </w:r>
    </w:p>
    <w:p w14:paraId="151B8E6A" w14:textId="77777777" w:rsidR="00432280" w:rsidRPr="00432280" w:rsidRDefault="00432280" w:rsidP="00432280">
      <w:pPr>
        <w:pStyle w:val="ListParagraph"/>
        <w:numPr>
          <w:ilvl w:val="0"/>
          <w:numId w:val="1"/>
        </w:numPr>
        <w:rPr>
          <w:b/>
        </w:rPr>
      </w:pPr>
      <w:r w:rsidRPr="00432280">
        <w:rPr>
          <w:b/>
        </w:rPr>
        <w:t>Automated check-up (with a judge system)</w:t>
      </w:r>
    </w:p>
    <w:p w14:paraId="151B8E6B" w14:textId="77777777" w:rsidR="00432280" w:rsidRDefault="00432280" w:rsidP="00432280">
      <w:pPr>
        <w:pStyle w:val="ListParagraph"/>
        <w:numPr>
          <w:ilvl w:val="1"/>
          <w:numId w:val="1"/>
        </w:numPr>
      </w:pPr>
      <w:r>
        <w:t xml:space="preserve">Prefer problems designed to be </w:t>
      </w:r>
      <w:r w:rsidRPr="00432280">
        <w:rPr>
          <w:b/>
        </w:rPr>
        <w:t>automatically evaluated</w:t>
      </w:r>
      <w:r>
        <w:t xml:space="preserve"> using a judge system.</w:t>
      </w:r>
    </w:p>
    <w:p w14:paraId="151B8E6C" w14:textId="77777777" w:rsidR="0027237D" w:rsidRPr="0027237D" w:rsidRDefault="0027237D" w:rsidP="00432280">
      <w:pPr>
        <w:pStyle w:val="ListParagraph"/>
        <w:numPr>
          <w:ilvl w:val="1"/>
          <w:numId w:val="1"/>
        </w:numPr>
      </w:pPr>
      <w:r>
        <w:t xml:space="preserve">Think about the </w:t>
      </w:r>
      <w:r w:rsidRPr="0027237D">
        <w:rPr>
          <w:b/>
        </w:rPr>
        <w:t>check-up</w:t>
      </w:r>
      <w:r>
        <w:t xml:space="preserve">: either use the judge system or provide </w:t>
      </w:r>
      <w:r w:rsidRPr="0027237D">
        <w:rPr>
          <w:b/>
        </w:rPr>
        <w:t>well defined evaluation criteria</w:t>
      </w:r>
      <w:r>
        <w:rPr>
          <w:b/>
        </w:rPr>
        <w:t xml:space="preserve"> </w:t>
      </w:r>
      <w:r w:rsidRPr="0027237D">
        <w:t>(e.g. score for each problem / sub-problem).</w:t>
      </w:r>
    </w:p>
    <w:p w14:paraId="151B8E6D" w14:textId="77777777" w:rsidR="007321C1" w:rsidRPr="00B124C9" w:rsidRDefault="007321C1" w:rsidP="007321C1">
      <w:pPr>
        <w:pStyle w:val="Heading2"/>
      </w:pPr>
      <w:r w:rsidRPr="00B124C9">
        <w:lastRenderedPageBreak/>
        <w:t>Document Structure</w:t>
      </w:r>
    </w:p>
    <w:p w14:paraId="151B8E6E" w14:textId="77777777" w:rsidR="006100B5" w:rsidRPr="00B124C9" w:rsidRDefault="00CB70D0" w:rsidP="00402419">
      <w:pPr>
        <w:pStyle w:val="ListParagraph"/>
        <w:numPr>
          <w:ilvl w:val="0"/>
          <w:numId w:val="8"/>
        </w:numPr>
      </w:pPr>
      <w:r w:rsidRPr="00B124C9">
        <w:t xml:space="preserve">Document </w:t>
      </w:r>
      <w:r w:rsidR="00BE5467" w:rsidRPr="00B124C9">
        <w:rPr>
          <w:b/>
        </w:rPr>
        <w:t>m</w:t>
      </w:r>
      <w:r w:rsidRPr="00B124C9">
        <w:rPr>
          <w:b/>
        </w:rPr>
        <w:t>etadata</w:t>
      </w:r>
      <w:r w:rsidRPr="00B124C9">
        <w:t xml:space="preserve"> – ensure your document </w:t>
      </w:r>
      <w:r w:rsidR="006100B5" w:rsidRPr="00B124C9">
        <w:t>holds</w:t>
      </w:r>
      <w:r w:rsidRPr="00B124C9">
        <w:t xml:space="preserve"> correct metadata</w:t>
      </w:r>
      <w:r w:rsidR="006100B5" w:rsidRPr="00B124C9">
        <w:t xml:space="preserve"> (title, tags, comments, author)</w:t>
      </w:r>
      <w:r w:rsidRPr="00B124C9">
        <w:t>:</w:t>
      </w:r>
    </w:p>
    <w:p w14:paraId="151B8E6F" w14:textId="77777777" w:rsidR="00CB70D0" w:rsidRDefault="004C23C4" w:rsidP="006100B5">
      <w:pPr>
        <w:pStyle w:val="ListParagraph"/>
        <w:spacing w:before="240"/>
        <w:contextualSpacing w:val="0"/>
      </w:pPr>
      <w:r>
        <w:rPr>
          <w:noProof/>
        </w:rPr>
        <w:drawing>
          <wp:inline distT="0" distB="0" distL="0" distR="0" wp14:anchorId="151B8F84" wp14:editId="6F525089">
            <wp:extent cx="6155298" cy="3628293"/>
            <wp:effectExtent l="0" t="0" r="0" b="0"/>
            <wp:docPr id="70381139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298" cy="362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E70" w14:textId="77777777" w:rsidR="006100B5" w:rsidRDefault="006100B5" w:rsidP="006100B5">
      <w:pPr>
        <w:pStyle w:val="ListParagraph"/>
        <w:numPr>
          <w:ilvl w:val="1"/>
          <w:numId w:val="8"/>
        </w:numPr>
        <w:spacing w:before="120"/>
        <w:contextualSpacing w:val="0"/>
      </w:pPr>
      <w:r w:rsidRPr="006100B5">
        <w:rPr>
          <w:b/>
        </w:rPr>
        <w:t>Title</w:t>
      </w:r>
      <w:r>
        <w:t xml:space="preserve">: </w:t>
      </w:r>
      <w:r w:rsidRPr="006100B5">
        <w:rPr>
          <w:b/>
          <w:i/>
        </w:rPr>
        <w:t>{course name}</w:t>
      </w:r>
      <w:r w:rsidRPr="006100B5">
        <w:t xml:space="preserve"> </w:t>
      </w:r>
      <w:r w:rsidR="00881CAF">
        <w:t>Exam</w:t>
      </w:r>
    </w:p>
    <w:p w14:paraId="151B8E71" w14:textId="77777777" w:rsidR="006100B5" w:rsidRDefault="006100B5" w:rsidP="006100B5">
      <w:pPr>
        <w:pStyle w:val="ListParagraph"/>
        <w:numPr>
          <w:ilvl w:val="1"/>
          <w:numId w:val="8"/>
        </w:numPr>
        <w:spacing w:before="120"/>
        <w:contextualSpacing w:val="0"/>
      </w:pPr>
      <w:r>
        <w:rPr>
          <w:b/>
        </w:rPr>
        <w:t>Tags</w:t>
      </w:r>
      <w:r>
        <w:t xml:space="preserve">: </w:t>
      </w:r>
      <w:r w:rsidRPr="006100B5">
        <w:rPr>
          <w:b/>
          <w:i/>
        </w:rPr>
        <w:t>{course tag 1}</w:t>
      </w:r>
      <w:r w:rsidRPr="006100B5">
        <w:t xml:space="preserve">, </w:t>
      </w:r>
      <w:r w:rsidRPr="006100B5">
        <w:rPr>
          <w:b/>
          <w:i/>
        </w:rPr>
        <w:t xml:space="preserve">{course tag </w:t>
      </w:r>
      <w:r>
        <w:rPr>
          <w:b/>
          <w:i/>
        </w:rPr>
        <w:t>2</w:t>
      </w:r>
      <w:r w:rsidRPr="006100B5">
        <w:rPr>
          <w:b/>
          <w:i/>
        </w:rPr>
        <w:t>}</w:t>
      </w:r>
      <w:r w:rsidRPr="006100B5">
        <w:t xml:space="preserve">, </w:t>
      </w:r>
      <w:r w:rsidRPr="006100B5">
        <w:rPr>
          <w:b/>
          <w:i/>
        </w:rPr>
        <w:t xml:space="preserve">{course tag </w:t>
      </w:r>
      <w:r>
        <w:rPr>
          <w:b/>
          <w:i/>
        </w:rPr>
        <w:t>3</w:t>
      </w:r>
      <w:r w:rsidRPr="006100B5">
        <w:rPr>
          <w:b/>
          <w:i/>
        </w:rPr>
        <w:t>}</w:t>
      </w:r>
      <w:r w:rsidRPr="006100B5">
        <w:t>,</w:t>
      </w:r>
      <w:r>
        <w:t xml:space="preserve"> …,</w:t>
      </w:r>
      <w:r w:rsidRPr="006100B5">
        <w:t xml:space="preserve"> Sof</w:t>
      </w:r>
      <w:r>
        <w:t>t</w:t>
      </w:r>
      <w:r w:rsidRPr="006100B5">
        <w:t>ware University, SoftUni, programming, coding, software development, education, training, course</w:t>
      </w:r>
    </w:p>
    <w:p w14:paraId="151B8E72" w14:textId="77777777" w:rsidR="006100B5" w:rsidRDefault="006100B5" w:rsidP="006100B5">
      <w:pPr>
        <w:pStyle w:val="ListParagraph"/>
        <w:numPr>
          <w:ilvl w:val="1"/>
          <w:numId w:val="8"/>
        </w:numPr>
        <w:spacing w:before="120"/>
        <w:contextualSpacing w:val="0"/>
      </w:pPr>
      <w:r w:rsidRPr="006100B5">
        <w:rPr>
          <w:b/>
        </w:rPr>
        <w:t>Comments</w:t>
      </w:r>
      <w:r>
        <w:t xml:space="preserve">: </w:t>
      </w:r>
      <w:r w:rsidRPr="006100B5">
        <w:rPr>
          <w:b/>
          <w:i/>
        </w:rPr>
        <w:t>{course name}</w:t>
      </w:r>
      <w:r w:rsidRPr="006100B5">
        <w:t xml:space="preserve"> Course @ SoftUni - </w:t>
      </w:r>
      <w:hyperlink r:id="rId9" w:history="1">
        <w:r w:rsidR="00495407" w:rsidRPr="00527F53">
          <w:rPr>
            <w:rStyle w:val="Hyperlink"/>
          </w:rPr>
          <w:t>https://softuni.bg/courses/</w:t>
        </w:r>
      </w:hyperlink>
      <w:r w:rsidR="00495407">
        <w:t>... (course URL)</w:t>
      </w:r>
    </w:p>
    <w:p w14:paraId="151B8E73" w14:textId="77777777" w:rsidR="00522618" w:rsidRDefault="00522618" w:rsidP="00522618">
      <w:pPr>
        <w:pStyle w:val="ListParagraph"/>
        <w:numPr>
          <w:ilvl w:val="1"/>
          <w:numId w:val="8"/>
        </w:numPr>
        <w:spacing w:before="120"/>
        <w:contextualSpacing w:val="0"/>
      </w:pPr>
      <w:r>
        <w:rPr>
          <w:b/>
        </w:rPr>
        <w:t>Categories</w:t>
      </w:r>
      <w:r w:rsidRPr="00522618">
        <w:t>:</w:t>
      </w:r>
      <w:r>
        <w:t xml:space="preserve"> </w:t>
      </w:r>
      <w:r w:rsidRPr="00522618">
        <w:t>programming, education, software engineering, software development</w:t>
      </w:r>
    </w:p>
    <w:p w14:paraId="151B8E74" w14:textId="77777777" w:rsidR="00522618" w:rsidRDefault="00522618" w:rsidP="00522618">
      <w:pPr>
        <w:pStyle w:val="ListParagraph"/>
        <w:numPr>
          <w:ilvl w:val="1"/>
          <w:numId w:val="8"/>
        </w:numPr>
        <w:spacing w:before="120"/>
        <w:contextualSpacing w:val="0"/>
      </w:pPr>
      <w:r>
        <w:rPr>
          <w:b/>
        </w:rPr>
        <w:t>Subject</w:t>
      </w:r>
      <w:r w:rsidRPr="00522618">
        <w:t>:</w:t>
      </w:r>
      <w:r>
        <w:rPr>
          <w:b/>
        </w:rPr>
        <w:t xml:space="preserve"> </w:t>
      </w:r>
      <w:r w:rsidRPr="006100B5">
        <w:rPr>
          <w:b/>
          <w:i/>
        </w:rPr>
        <w:t>{course name}</w:t>
      </w:r>
    </w:p>
    <w:p w14:paraId="151B8E75" w14:textId="77777777" w:rsidR="00731F75" w:rsidRDefault="00731F75" w:rsidP="006100B5">
      <w:pPr>
        <w:pStyle w:val="ListParagraph"/>
        <w:numPr>
          <w:ilvl w:val="1"/>
          <w:numId w:val="8"/>
        </w:numPr>
        <w:spacing w:before="120"/>
        <w:contextualSpacing w:val="0"/>
      </w:pPr>
      <w:r>
        <w:rPr>
          <w:b/>
        </w:rPr>
        <w:t>Author</w:t>
      </w:r>
      <w:r w:rsidRPr="00731F75">
        <w:t>:</w:t>
      </w:r>
      <w:r>
        <w:rPr>
          <w:b/>
        </w:rPr>
        <w:t xml:space="preserve"> </w:t>
      </w:r>
      <w:r w:rsidRPr="00731F75">
        <w:t>Software University Foundation</w:t>
      </w:r>
    </w:p>
    <w:p w14:paraId="151B8E76" w14:textId="77777777" w:rsidR="00731F75" w:rsidRPr="00CB70D0" w:rsidRDefault="00731F75" w:rsidP="00BE5467">
      <w:pPr>
        <w:spacing w:before="120"/>
        <w:ind w:left="436" w:firstLine="284"/>
      </w:pPr>
      <w:r>
        <w:t xml:space="preserve">Maintain </w:t>
      </w:r>
      <w:r w:rsidRPr="00BE5467">
        <w:rPr>
          <w:b/>
        </w:rPr>
        <w:t>consistent metadata</w:t>
      </w:r>
      <w:r>
        <w:t xml:space="preserve"> for the entire course (similar metadata for all course documents)</w:t>
      </w:r>
      <w:r w:rsidRPr="00BE5467">
        <w:rPr>
          <w:lang w:val="bg-BG"/>
        </w:rPr>
        <w:t>.</w:t>
      </w:r>
    </w:p>
    <w:p w14:paraId="151B8E77" w14:textId="77777777" w:rsidR="00F3731B" w:rsidRPr="00F3731B" w:rsidRDefault="00402419" w:rsidP="007321C1">
      <w:pPr>
        <w:pStyle w:val="ListParagraph"/>
        <w:numPr>
          <w:ilvl w:val="0"/>
          <w:numId w:val="8"/>
        </w:numPr>
      </w:pPr>
      <w:r w:rsidRPr="00402419">
        <w:t>Document</w:t>
      </w:r>
      <w:r>
        <w:rPr>
          <w:b/>
        </w:rPr>
        <w:t xml:space="preserve"> t</w:t>
      </w:r>
      <w:r w:rsidR="00F3731B" w:rsidRPr="00F3731B">
        <w:rPr>
          <w:b/>
        </w:rPr>
        <w:t>itle</w:t>
      </w:r>
      <w:r w:rsidR="00F3731B" w:rsidRPr="00F3731B">
        <w:t xml:space="preserve"> – should match the </w:t>
      </w:r>
      <w:r w:rsidR="00F3731B" w:rsidRPr="00881CAF">
        <w:rPr>
          <w:b/>
        </w:rPr>
        <w:t xml:space="preserve">course </w:t>
      </w:r>
      <w:r w:rsidR="00881CAF" w:rsidRPr="00881CAF">
        <w:rPr>
          <w:b/>
        </w:rPr>
        <w:t>name</w:t>
      </w:r>
      <w:r w:rsidR="00881CAF">
        <w:t xml:space="preserve"> + </w:t>
      </w:r>
      <w:r w:rsidR="00881CAF" w:rsidRPr="00881CAF">
        <w:rPr>
          <w:b/>
        </w:rPr>
        <w:t>exam date</w:t>
      </w:r>
      <w:r w:rsidR="00F3731B" w:rsidRPr="00F3731B">
        <w:t>, e.g.</w:t>
      </w:r>
    </w:p>
    <w:p w14:paraId="151B8E78" w14:textId="77777777" w:rsidR="00F3731B" w:rsidRPr="00F3731B" w:rsidRDefault="00881CAF" w:rsidP="00E518C8">
      <w:pPr>
        <w:ind w:left="436" w:firstLine="284"/>
      </w:pPr>
      <w:r>
        <w:rPr>
          <w:noProof/>
        </w:rPr>
        <w:drawing>
          <wp:inline distT="0" distB="0" distL="0" distR="0" wp14:anchorId="151B8F86" wp14:editId="151B8F87">
            <wp:extent cx="6139375" cy="374188"/>
            <wp:effectExtent l="19050" t="19050" r="13970" b="260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826" cy="379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79" w14:textId="77777777" w:rsidR="007321C1" w:rsidRPr="00F3731B" w:rsidRDefault="00402419" w:rsidP="007321C1">
      <w:pPr>
        <w:pStyle w:val="ListParagraph"/>
        <w:numPr>
          <w:ilvl w:val="0"/>
          <w:numId w:val="8"/>
        </w:numPr>
      </w:pPr>
      <w:r w:rsidRPr="00402419">
        <w:t>Document</w:t>
      </w:r>
      <w:r>
        <w:rPr>
          <w:b/>
        </w:rPr>
        <w:t xml:space="preserve"> </w:t>
      </w:r>
      <w:r w:rsidRPr="00402419">
        <w:rPr>
          <w:b/>
        </w:rPr>
        <w:t>i</w:t>
      </w:r>
      <w:r w:rsidR="007321C1" w:rsidRPr="00402419">
        <w:rPr>
          <w:b/>
        </w:rPr>
        <w:t xml:space="preserve">ntro </w:t>
      </w:r>
      <w:r w:rsidRPr="00402419">
        <w:rPr>
          <w:b/>
        </w:rPr>
        <w:t>s</w:t>
      </w:r>
      <w:r w:rsidR="007321C1" w:rsidRPr="00402419">
        <w:rPr>
          <w:b/>
        </w:rPr>
        <w:t>ection</w:t>
      </w:r>
    </w:p>
    <w:p w14:paraId="151B8E7A" w14:textId="77777777" w:rsidR="007321C1" w:rsidRDefault="00F3731B" w:rsidP="007321C1">
      <w:pPr>
        <w:pStyle w:val="ListParagraph"/>
        <w:numPr>
          <w:ilvl w:val="1"/>
          <w:numId w:val="8"/>
        </w:numPr>
      </w:pPr>
      <w:r w:rsidRPr="00F3731B">
        <w:t>Explains</w:t>
      </w:r>
      <w:r>
        <w:t xml:space="preserve"> the </w:t>
      </w:r>
      <w:r w:rsidRPr="00F3731B">
        <w:rPr>
          <w:b/>
        </w:rPr>
        <w:t>purpose of the document</w:t>
      </w:r>
      <w:r>
        <w:t xml:space="preserve">: </w:t>
      </w:r>
      <w:r w:rsidR="00881CAF">
        <w:t>exam</w:t>
      </w:r>
      <w:r>
        <w:t xml:space="preserve"> for certain course (+link) + link to submit the solutions (in the judge).</w:t>
      </w:r>
    </w:p>
    <w:p w14:paraId="151B8E7B" w14:textId="77777777" w:rsidR="00E518C8" w:rsidRDefault="00E518C8" w:rsidP="00E518C8">
      <w:pPr>
        <w:ind w:left="436" w:firstLine="284"/>
      </w:pPr>
      <w:r>
        <w:t>Example:</w:t>
      </w:r>
    </w:p>
    <w:p w14:paraId="151B8E7C" w14:textId="77777777" w:rsidR="00E518C8" w:rsidRPr="00F3731B" w:rsidRDefault="00881CAF" w:rsidP="00E518C8">
      <w:pPr>
        <w:ind w:left="436" w:firstLine="284"/>
      </w:pPr>
      <w:r>
        <w:rPr>
          <w:noProof/>
        </w:rPr>
        <w:drawing>
          <wp:inline distT="0" distB="0" distL="0" distR="0" wp14:anchorId="151B8F88" wp14:editId="151B8F89">
            <wp:extent cx="6139375" cy="453614"/>
            <wp:effectExtent l="19050" t="19050" r="13970" b="2286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409" cy="464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7D" w14:textId="77777777" w:rsidR="007321C1" w:rsidRPr="00F3731B" w:rsidRDefault="003600D5" w:rsidP="007321C1">
      <w:pPr>
        <w:pStyle w:val="ListParagraph"/>
        <w:numPr>
          <w:ilvl w:val="0"/>
          <w:numId w:val="8"/>
        </w:numPr>
      </w:pPr>
      <w:r>
        <w:rPr>
          <w:b/>
        </w:rPr>
        <w:t>Problems</w:t>
      </w:r>
      <w:r w:rsidRPr="003600D5">
        <w:t xml:space="preserve"> </w:t>
      </w:r>
      <w:r>
        <w:t>(all problems follow the same structure)</w:t>
      </w:r>
    </w:p>
    <w:p w14:paraId="151B8E7E" w14:textId="77777777" w:rsidR="007321C1" w:rsidRPr="00F3731B" w:rsidRDefault="003600D5" w:rsidP="007321C1">
      <w:pPr>
        <w:pStyle w:val="ListParagraph"/>
        <w:numPr>
          <w:ilvl w:val="1"/>
          <w:numId w:val="8"/>
        </w:numPr>
      </w:pPr>
      <w:r w:rsidRPr="003600D5">
        <w:t>Short</w:t>
      </w:r>
      <w:r>
        <w:rPr>
          <w:b/>
        </w:rPr>
        <w:t xml:space="preserve"> title</w:t>
      </w:r>
      <w:r w:rsidR="007321C1" w:rsidRPr="00F3731B">
        <w:t xml:space="preserve"> </w:t>
      </w:r>
      <w:r>
        <w:t>– explain in 1-3 words the problem (like the subject in an email)</w:t>
      </w:r>
    </w:p>
    <w:p w14:paraId="151B8E7F" w14:textId="77777777" w:rsidR="007321C1" w:rsidRPr="00F3731B" w:rsidRDefault="003600D5" w:rsidP="007321C1">
      <w:pPr>
        <w:pStyle w:val="ListParagraph"/>
        <w:numPr>
          <w:ilvl w:val="1"/>
          <w:numId w:val="8"/>
        </w:numPr>
      </w:pPr>
      <w:r w:rsidRPr="003600D5">
        <w:t>Short</w:t>
      </w:r>
      <w:r>
        <w:rPr>
          <w:b/>
        </w:rPr>
        <w:t xml:space="preserve"> description</w:t>
      </w:r>
      <w:r w:rsidR="007321C1" w:rsidRPr="00F3731B">
        <w:t xml:space="preserve"> </w:t>
      </w:r>
      <w:r>
        <w:t>– keep it short, explain by examples and figures, not with long text</w:t>
      </w:r>
    </w:p>
    <w:p w14:paraId="151B8E80" w14:textId="77777777" w:rsidR="007321C1" w:rsidRDefault="003600D5" w:rsidP="007321C1">
      <w:pPr>
        <w:pStyle w:val="ListParagraph"/>
        <w:numPr>
          <w:ilvl w:val="1"/>
          <w:numId w:val="8"/>
        </w:numPr>
      </w:pPr>
      <w:r>
        <w:rPr>
          <w:b/>
        </w:rPr>
        <w:t xml:space="preserve">Input </w:t>
      </w:r>
      <w:r w:rsidRPr="003600D5">
        <w:t>and</w:t>
      </w:r>
      <w:r>
        <w:rPr>
          <w:b/>
        </w:rPr>
        <w:t xml:space="preserve"> output</w:t>
      </w:r>
      <w:r w:rsidRPr="003600D5">
        <w:t xml:space="preserve"> </w:t>
      </w:r>
      <w:r w:rsidR="001E39F4">
        <w:t>description</w:t>
      </w:r>
      <w:r w:rsidR="00C3421D">
        <w:t xml:space="preserve"> </w:t>
      </w:r>
      <w:r w:rsidRPr="003600D5">
        <w:t xml:space="preserve">– describe shortly the input </w:t>
      </w:r>
      <w:r>
        <w:t>and output format (if available)</w:t>
      </w:r>
    </w:p>
    <w:p w14:paraId="151B8E81" w14:textId="77777777" w:rsidR="00C3421D" w:rsidRDefault="00C3421D" w:rsidP="007321C1">
      <w:pPr>
        <w:pStyle w:val="ListParagraph"/>
        <w:numPr>
          <w:ilvl w:val="1"/>
          <w:numId w:val="8"/>
        </w:numPr>
      </w:pPr>
      <w:r>
        <w:rPr>
          <w:b/>
        </w:rPr>
        <w:t>Constraints</w:t>
      </w:r>
      <w:r w:rsidRPr="00C3421D">
        <w:t xml:space="preserve"> – only when appropriate</w:t>
      </w:r>
      <w:r>
        <w:t>, as addition to the input / output description</w:t>
      </w:r>
    </w:p>
    <w:p w14:paraId="151B8E82" w14:textId="77777777" w:rsidR="003600D5" w:rsidRDefault="00B116F2" w:rsidP="007321C1">
      <w:pPr>
        <w:pStyle w:val="ListParagraph"/>
        <w:numPr>
          <w:ilvl w:val="1"/>
          <w:numId w:val="8"/>
        </w:numPr>
      </w:pPr>
      <w:r w:rsidRPr="00B116F2">
        <w:rPr>
          <w:b/>
        </w:rPr>
        <w:t>Examples</w:t>
      </w:r>
      <w:r>
        <w:t xml:space="preserve"> / </w:t>
      </w:r>
      <w:r w:rsidRPr="00B116F2">
        <w:rPr>
          <w:b/>
        </w:rPr>
        <w:t>screenshots</w:t>
      </w:r>
      <w:r>
        <w:t xml:space="preserve"> – obligatory put examples: sample input, sample output, figure (when appropriate), screenshot (when appropriate)</w:t>
      </w:r>
    </w:p>
    <w:p w14:paraId="151B8E83" w14:textId="77777777" w:rsidR="00B116F2" w:rsidRDefault="0034766F" w:rsidP="007321C1">
      <w:pPr>
        <w:pStyle w:val="ListParagraph"/>
        <w:numPr>
          <w:ilvl w:val="1"/>
          <w:numId w:val="8"/>
        </w:numPr>
      </w:pPr>
      <w:r w:rsidRPr="0034766F">
        <w:rPr>
          <w:b/>
        </w:rPr>
        <w:t>Hints</w:t>
      </w:r>
      <w:r w:rsidR="00881CAF">
        <w:rPr>
          <w:b/>
        </w:rPr>
        <w:t xml:space="preserve"> (optionally)</w:t>
      </w:r>
      <w:r>
        <w:t xml:space="preserve">: </w:t>
      </w:r>
      <w:r w:rsidR="00881CAF">
        <w:t>Some problems may provide hints to give some directions to the students.</w:t>
      </w:r>
    </w:p>
    <w:p w14:paraId="151B8E84" w14:textId="77777777" w:rsidR="00881CAF" w:rsidRDefault="00881CAF" w:rsidP="00402419">
      <w:pPr>
        <w:pStyle w:val="ListParagraph"/>
        <w:numPr>
          <w:ilvl w:val="0"/>
          <w:numId w:val="8"/>
        </w:numPr>
      </w:pPr>
      <w:r>
        <w:t xml:space="preserve">Problems should </w:t>
      </w:r>
      <w:r w:rsidRPr="00881CAF">
        <w:rPr>
          <w:b/>
        </w:rPr>
        <w:t>follow the course topics</w:t>
      </w:r>
      <w:r>
        <w:t>: earlier problems should correspond to earlier topics.</w:t>
      </w:r>
    </w:p>
    <w:p w14:paraId="151B8E85" w14:textId="77777777" w:rsidR="00402419" w:rsidRDefault="00881CAF" w:rsidP="00402419">
      <w:pPr>
        <w:pStyle w:val="ListParagraph"/>
        <w:numPr>
          <w:ilvl w:val="0"/>
          <w:numId w:val="8"/>
        </w:numPr>
      </w:pPr>
      <w:r>
        <w:t>I the same time, o</w:t>
      </w:r>
      <w:r w:rsidR="00402419" w:rsidRPr="00402419">
        <w:t xml:space="preserve">rder the problems </w:t>
      </w:r>
      <w:r w:rsidR="00402419">
        <w:t xml:space="preserve">in </w:t>
      </w:r>
      <w:r w:rsidR="00402419" w:rsidRPr="00402419">
        <w:rPr>
          <w:b/>
        </w:rPr>
        <w:t>increasing complexity</w:t>
      </w:r>
      <w:r w:rsidR="00402419">
        <w:t xml:space="preserve">: </w:t>
      </w:r>
      <w:r w:rsidR="00402419" w:rsidRPr="00402419">
        <w:t>from the easiest to the hardest!</w:t>
      </w:r>
    </w:p>
    <w:p w14:paraId="151B8E86" w14:textId="77777777" w:rsidR="007321C1" w:rsidRPr="00531475" w:rsidRDefault="00531475" w:rsidP="007321C1">
      <w:pPr>
        <w:pStyle w:val="Heading2"/>
        <w:rPr>
          <w:lang w:val="bg-BG"/>
        </w:rPr>
      </w:pPr>
      <w:r>
        <w:t>How to Describe Problems?</w:t>
      </w:r>
    </w:p>
    <w:p w14:paraId="151B8E89" w14:textId="77777777" w:rsidR="00C3421D" w:rsidRDefault="00C3421D" w:rsidP="00C3421D">
      <w:pPr>
        <w:pStyle w:val="Heading3"/>
      </w:pPr>
      <w:r>
        <w:t>Problem Title</w:t>
      </w:r>
    </w:p>
    <w:p w14:paraId="151B8E8A" w14:textId="77777777" w:rsidR="00D453AB" w:rsidRPr="00D93DAC" w:rsidRDefault="00C3421D" w:rsidP="00C3421D">
      <w:pPr>
        <w:rPr>
          <w:lang w:val="bg-BG"/>
        </w:rPr>
      </w:pPr>
      <w:r>
        <w:t xml:space="preserve">Use </w:t>
      </w:r>
      <w:r w:rsidRPr="00C3421D">
        <w:rPr>
          <w:b/>
        </w:rPr>
        <w:t>short title</w:t>
      </w:r>
      <w:r>
        <w:t xml:space="preserve"> that answers the question “</w:t>
      </w:r>
      <w:r w:rsidRPr="00C3421D">
        <w:rPr>
          <w:b/>
        </w:rPr>
        <w:t>what is this problem about</w:t>
      </w:r>
      <w:r w:rsidR="00D93DAC">
        <w:rPr>
          <w:b/>
          <w:lang w:val="bg-BG"/>
        </w:rPr>
        <w:t>?</w:t>
      </w:r>
      <w:r>
        <w:t>”</w:t>
      </w:r>
      <w:r w:rsidR="00D93DAC">
        <w:rPr>
          <w:lang w:val="bg-BG"/>
        </w:rPr>
        <w:t>.</w:t>
      </w:r>
    </w:p>
    <w:p w14:paraId="151B8E8B" w14:textId="77777777" w:rsidR="00D453AB" w:rsidRDefault="00D453AB" w:rsidP="00D453AB">
      <w:pPr>
        <w:pStyle w:val="ListParagraph"/>
        <w:numPr>
          <w:ilvl w:val="0"/>
          <w:numId w:val="8"/>
        </w:numPr>
      </w:pPr>
      <w:r>
        <w:t xml:space="preserve">Examples of </w:t>
      </w:r>
      <w:r w:rsidRPr="00D453AB">
        <w:rPr>
          <w:b/>
        </w:rPr>
        <w:t>good names</w:t>
      </w:r>
      <w:r>
        <w:t>:</w:t>
      </w:r>
      <w:r w:rsidR="00C3421D">
        <w:t xml:space="preserve"> “</w:t>
      </w:r>
      <w:r w:rsidR="00C3421D" w:rsidRPr="00C3421D">
        <w:t>Point in Rectangle</w:t>
      </w:r>
      <w:r w:rsidR="00C3421D">
        <w:t>”, “Age Calculator”, “Biggest of 3 Numbers”</w:t>
      </w:r>
      <w:r>
        <w:t>, “Voting System”</w:t>
      </w:r>
      <w:r w:rsidR="00C3421D">
        <w:t>.</w:t>
      </w:r>
    </w:p>
    <w:p w14:paraId="151B8E8C" w14:textId="77777777" w:rsidR="00D453AB" w:rsidRDefault="00D453AB" w:rsidP="00D453AB">
      <w:pPr>
        <w:pStyle w:val="ListParagraph"/>
        <w:numPr>
          <w:ilvl w:val="0"/>
          <w:numId w:val="8"/>
        </w:numPr>
      </w:pPr>
      <w:r>
        <w:t xml:space="preserve">Examples of </w:t>
      </w:r>
      <w:r w:rsidRPr="00D453AB">
        <w:rPr>
          <w:b/>
        </w:rPr>
        <w:t>bad names</w:t>
      </w:r>
      <w:r>
        <w:t xml:space="preserve"> (titles too </w:t>
      </w:r>
      <w:r w:rsidRPr="00D453AB">
        <w:t>long</w:t>
      </w:r>
      <w:r>
        <w:t xml:space="preserve"> and descriptive</w:t>
      </w:r>
      <w:r w:rsidRPr="00D453AB">
        <w:t>):</w:t>
      </w:r>
      <w:r>
        <w:rPr>
          <w:b/>
        </w:rPr>
        <w:t xml:space="preserve"> </w:t>
      </w:r>
      <w:r w:rsidR="00C3421D">
        <w:t>“Calculate the Biggest Number from Array of Integers”</w:t>
      </w:r>
      <w:r>
        <w:t>, “Read Numbers, Sort then and Print them in JSON Format”, “HTML Page Holding Students”</w:t>
      </w:r>
      <w:r w:rsidR="00C3421D">
        <w:t>.</w:t>
      </w:r>
    </w:p>
    <w:p w14:paraId="151B8E8D" w14:textId="77777777" w:rsidR="00C3421D" w:rsidRDefault="00D453AB" w:rsidP="00D453AB">
      <w:pPr>
        <w:pStyle w:val="ListParagraph"/>
        <w:numPr>
          <w:ilvl w:val="0"/>
          <w:numId w:val="8"/>
        </w:numPr>
      </w:pPr>
      <w:r>
        <w:t xml:space="preserve">Examples of </w:t>
      </w:r>
      <w:r w:rsidRPr="00D453AB">
        <w:rPr>
          <w:b/>
        </w:rPr>
        <w:t>bad names</w:t>
      </w:r>
      <w:r>
        <w:t xml:space="preserve"> (titles too short and say nothing about the problem</w:t>
      </w:r>
      <w:r w:rsidRPr="00D453AB">
        <w:t>):</w:t>
      </w:r>
      <w:r>
        <w:t xml:space="preserve"> </w:t>
      </w:r>
      <w:r w:rsidR="00C3421D">
        <w:t>“Biggest”, “Number”, “Age”.</w:t>
      </w:r>
    </w:p>
    <w:p w14:paraId="151B8E8E" w14:textId="77777777" w:rsidR="00C3421D" w:rsidRDefault="00C3421D" w:rsidP="00C3421D">
      <w:pPr>
        <w:pStyle w:val="Heading3"/>
      </w:pPr>
      <w:r>
        <w:t>Problem Description</w:t>
      </w:r>
    </w:p>
    <w:p w14:paraId="44D3D6AC" w14:textId="77777777" w:rsidR="00BB2ABE" w:rsidRDefault="00C3421D" w:rsidP="00C3421D">
      <w:r>
        <w:t xml:space="preserve">Describe the problem </w:t>
      </w:r>
      <w:r w:rsidRPr="00C3421D">
        <w:rPr>
          <w:b/>
        </w:rPr>
        <w:t>shortly</w:t>
      </w:r>
      <w:r>
        <w:t xml:space="preserve">, without unneeded </w:t>
      </w:r>
      <w:r w:rsidR="005568A7">
        <w:t>explanations</w:t>
      </w:r>
      <w:r w:rsidR="00A3531F">
        <w:t xml:space="preserve"> and without meaningless stories</w:t>
      </w:r>
      <w:r>
        <w:t xml:space="preserve">. </w:t>
      </w:r>
    </w:p>
    <w:p w14:paraId="151B8E8F" w14:textId="044E2450" w:rsidR="001E39F4" w:rsidRDefault="00C3421D" w:rsidP="00C3421D">
      <w:r>
        <w:t xml:space="preserve">Use </w:t>
      </w:r>
      <w:r w:rsidRPr="00C3421D">
        <w:rPr>
          <w:b/>
        </w:rPr>
        <w:t>examples</w:t>
      </w:r>
      <w:r>
        <w:t xml:space="preserve"> and </w:t>
      </w:r>
      <w:r w:rsidRPr="00C3421D">
        <w:rPr>
          <w:b/>
        </w:rPr>
        <w:t>figures</w:t>
      </w:r>
      <w:r>
        <w:t xml:space="preserve"> instead of long text description</w:t>
      </w:r>
      <w:r w:rsidR="005568A7">
        <w:t>s</w:t>
      </w:r>
      <w:r>
        <w:t>.</w:t>
      </w:r>
      <w:r w:rsidR="005568A7">
        <w:t xml:space="preserve"> Don’t describe the input and output format when it is visible from the examples (unless something non-obvious should be clarified).</w:t>
      </w:r>
    </w:p>
    <w:p w14:paraId="151B8E90" w14:textId="77777777" w:rsidR="005568A7" w:rsidRDefault="005568A7" w:rsidP="005568A7">
      <w:pPr>
        <w:pStyle w:val="ListParagraph"/>
        <w:numPr>
          <w:ilvl w:val="0"/>
          <w:numId w:val="12"/>
        </w:numPr>
      </w:pPr>
      <w:r>
        <w:rPr>
          <w:b/>
        </w:rPr>
        <w:t>Good</w:t>
      </w:r>
      <w:r w:rsidRPr="001E39F4">
        <w:rPr>
          <w:b/>
        </w:rPr>
        <w:t xml:space="preserve"> example</w:t>
      </w:r>
      <w:r>
        <w:t xml:space="preserve"> of short and clear description</w:t>
      </w:r>
      <w:r w:rsidR="00D93DAC">
        <w:t xml:space="preserve"> </w:t>
      </w:r>
      <w:r>
        <w:t xml:space="preserve">with a colored </w:t>
      </w:r>
      <w:r w:rsidR="00D93DAC">
        <w:t>input / output</w:t>
      </w:r>
      <w:r>
        <w:t>:</w:t>
      </w:r>
    </w:p>
    <w:p w14:paraId="151B8E91" w14:textId="77777777" w:rsidR="001E39F4" w:rsidRDefault="001E39F4" w:rsidP="005568A7">
      <w:pPr>
        <w:ind w:left="482" w:firstLine="284"/>
      </w:pPr>
      <w:r>
        <w:rPr>
          <w:noProof/>
        </w:rPr>
        <w:drawing>
          <wp:inline distT="0" distB="0" distL="0" distR="0" wp14:anchorId="151B8F8A" wp14:editId="151B8F8B">
            <wp:extent cx="6107975" cy="2091989"/>
            <wp:effectExtent l="19050" t="19050" r="2667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412" cy="21188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92" w14:textId="77777777" w:rsidR="00C35C6D" w:rsidRDefault="00A3531F" w:rsidP="00A3531F">
      <w:pPr>
        <w:ind w:left="766"/>
      </w:pPr>
      <w:r>
        <w:t xml:space="preserve">The above description is very </w:t>
      </w:r>
      <w:r w:rsidRPr="00A3531F">
        <w:rPr>
          <w:b/>
        </w:rPr>
        <w:t>short</w:t>
      </w:r>
      <w:r>
        <w:t xml:space="preserve"> and still </w:t>
      </w:r>
      <w:r w:rsidRPr="00A3531F">
        <w:rPr>
          <w:b/>
        </w:rPr>
        <w:t>understandable</w:t>
      </w:r>
      <w:r>
        <w:t>.</w:t>
      </w:r>
      <w:r w:rsidR="00C35C6D">
        <w:t xml:space="preserve"> It is explained very well through </w:t>
      </w:r>
      <w:r w:rsidR="00C35C6D" w:rsidRPr="00C35C6D">
        <w:rPr>
          <w:b/>
        </w:rPr>
        <w:t>examples</w:t>
      </w:r>
      <w:r w:rsidR="00C35C6D">
        <w:t>.</w:t>
      </w:r>
    </w:p>
    <w:p w14:paraId="151B8E93" w14:textId="476677B8" w:rsidR="00A3531F" w:rsidRDefault="00A3531F" w:rsidP="00A3531F">
      <w:pPr>
        <w:ind w:left="766"/>
      </w:pPr>
      <w:r>
        <w:t xml:space="preserve">To be more precise, you </w:t>
      </w:r>
      <w:r w:rsidR="00C35C6D">
        <w:t>should</w:t>
      </w:r>
      <w:r>
        <w:t xml:space="preserve"> describe briefly the </w:t>
      </w:r>
      <w:r w:rsidRPr="00A3531F">
        <w:rPr>
          <w:b/>
        </w:rPr>
        <w:t>input</w:t>
      </w:r>
      <w:r>
        <w:t xml:space="preserve"> and </w:t>
      </w:r>
      <w:r w:rsidRPr="00A3531F">
        <w:rPr>
          <w:b/>
        </w:rPr>
        <w:t>output format</w:t>
      </w:r>
      <w:r>
        <w:t xml:space="preserve">. </w:t>
      </w:r>
      <w:r w:rsidR="00EC4541">
        <w:t xml:space="preserve">This is not obligatory, when the input and output formats are clearly </w:t>
      </w:r>
      <w:r>
        <w:t xml:space="preserve">visible from the </w:t>
      </w:r>
      <w:r w:rsidR="00837276">
        <w:t>examples but</w:t>
      </w:r>
      <w:r w:rsidR="00EC4541">
        <w:t xml:space="preserve"> is recommended.</w:t>
      </w:r>
    </w:p>
    <w:p w14:paraId="151B8E94" w14:textId="77777777" w:rsidR="00C35C6D" w:rsidRPr="00EC4541" w:rsidRDefault="00C35C6D" w:rsidP="00A3531F">
      <w:pPr>
        <w:ind w:left="766"/>
        <w:rPr>
          <w:lang w:val="bg-BG"/>
        </w:rPr>
      </w:pPr>
      <w:r>
        <w:t xml:space="preserve">Also, you should describe the input </w:t>
      </w:r>
      <w:r w:rsidRPr="00C35C6D">
        <w:rPr>
          <w:b/>
        </w:rPr>
        <w:t>constraints</w:t>
      </w:r>
      <w:r>
        <w:t xml:space="preserve"> (in case they matter).</w:t>
      </w:r>
    </w:p>
    <w:p w14:paraId="151B8E95" w14:textId="77777777" w:rsidR="00A3531F" w:rsidRDefault="00A3531F" w:rsidP="00A3531F">
      <w:pPr>
        <w:pStyle w:val="ListParagraph"/>
        <w:numPr>
          <w:ilvl w:val="0"/>
          <w:numId w:val="12"/>
        </w:numPr>
      </w:pPr>
      <w:r w:rsidRPr="001E39F4">
        <w:rPr>
          <w:b/>
        </w:rPr>
        <w:t>Bad example</w:t>
      </w:r>
      <w:r>
        <w:t xml:space="preserve"> of too descriptive text. This example is a </w:t>
      </w:r>
      <w:r w:rsidRPr="005568A7">
        <w:rPr>
          <w:b/>
        </w:rPr>
        <w:t>disaster</w:t>
      </w:r>
      <w:r>
        <w:t xml:space="preserve"> for the students, don’t do it! It explains the same problem in over-descriptive way, with long explanations instead of clear examples.</w:t>
      </w:r>
    </w:p>
    <w:p w14:paraId="151B8E96" w14:textId="77777777" w:rsidR="00A3531F" w:rsidRDefault="00A3531F" w:rsidP="00A3531F">
      <w:pPr>
        <w:ind w:left="482" w:firstLine="284"/>
        <w:jc w:val="center"/>
      </w:pPr>
      <w:r>
        <w:rPr>
          <w:noProof/>
        </w:rPr>
        <w:drawing>
          <wp:inline distT="0" distB="0" distL="0" distR="0" wp14:anchorId="151B8F8C" wp14:editId="151B8F8D">
            <wp:extent cx="6102532" cy="2001818"/>
            <wp:effectExtent l="19050" t="19050" r="1270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154" cy="20174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97" w14:textId="77777777" w:rsidR="00122101" w:rsidRPr="00A3531F" w:rsidRDefault="00122101" w:rsidP="00122101">
      <w:pPr>
        <w:pStyle w:val="ListParagraph"/>
        <w:numPr>
          <w:ilvl w:val="0"/>
          <w:numId w:val="12"/>
        </w:numPr>
        <w:rPr>
          <w:b/>
        </w:rPr>
      </w:pPr>
      <w:r w:rsidRPr="00122101">
        <w:t>Another</w:t>
      </w:r>
      <w:r>
        <w:rPr>
          <w:b/>
        </w:rPr>
        <w:t xml:space="preserve"> g</w:t>
      </w:r>
      <w:r w:rsidRPr="00122101">
        <w:rPr>
          <w:b/>
        </w:rPr>
        <w:t>ood example</w:t>
      </w:r>
      <w:r w:rsidR="00045D57">
        <w:t>:</w:t>
      </w:r>
    </w:p>
    <w:p w14:paraId="151B8E98" w14:textId="77777777" w:rsidR="00A3531F" w:rsidRDefault="00A3531F" w:rsidP="00A3531F">
      <w:pPr>
        <w:ind w:left="482" w:firstLine="284"/>
        <w:rPr>
          <w:b/>
        </w:rPr>
      </w:pPr>
      <w:r>
        <w:rPr>
          <w:noProof/>
        </w:rPr>
        <w:drawing>
          <wp:inline distT="0" distB="0" distL="0" distR="0" wp14:anchorId="151B8F8E" wp14:editId="151B8F8F">
            <wp:extent cx="6075923" cy="3145972"/>
            <wp:effectExtent l="19050" t="19050" r="20320" b="165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939" cy="31527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99" w14:textId="77777777" w:rsidR="00A3531F" w:rsidRPr="00A3531F" w:rsidRDefault="00A3531F" w:rsidP="00A3531F">
      <w:pPr>
        <w:ind w:left="482" w:firstLine="284"/>
      </w:pPr>
      <w:r w:rsidRPr="00A3531F">
        <w:t xml:space="preserve">Why the above example is </w:t>
      </w:r>
      <w:r w:rsidRPr="00A3531F">
        <w:rPr>
          <w:b/>
        </w:rPr>
        <w:t>good</w:t>
      </w:r>
      <w:r w:rsidRPr="00A3531F">
        <w:t>?</w:t>
      </w:r>
    </w:p>
    <w:p w14:paraId="151B8E9A" w14:textId="77777777" w:rsidR="00122101" w:rsidRDefault="00122101" w:rsidP="00122101">
      <w:pPr>
        <w:pStyle w:val="ListParagraph"/>
        <w:numPr>
          <w:ilvl w:val="1"/>
          <w:numId w:val="12"/>
        </w:numPr>
        <w:rPr>
          <w:b/>
        </w:rPr>
      </w:pPr>
      <w:r w:rsidRPr="00122101">
        <w:t>Th</w:t>
      </w:r>
      <w:r w:rsidR="00D93DAC">
        <w:rPr>
          <w:lang w:val="bg-BG"/>
        </w:rPr>
        <w:t>е</w:t>
      </w:r>
      <w:r w:rsidRPr="00122101">
        <w:t xml:space="preserve"> </w:t>
      </w:r>
      <w:r>
        <w:t xml:space="preserve">problem is best described through </w:t>
      </w:r>
      <w:r w:rsidRPr="00122101">
        <w:rPr>
          <w:b/>
        </w:rPr>
        <w:t>examples</w:t>
      </w:r>
      <w:r>
        <w:t>, not through text.</w:t>
      </w:r>
    </w:p>
    <w:p w14:paraId="151B8E9B" w14:textId="77777777" w:rsidR="00122101" w:rsidRPr="00122101" w:rsidRDefault="00122101" w:rsidP="00122101">
      <w:pPr>
        <w:pStyle w:val="ListParagraph"/>
        <w:numPr>
          <w:ilvl w:val="1"/>
          <w:numId w:val="12"/>
        </w:numPr>
        <w:rPr>
          <w:b/>
        </w:rPr>
      </w:pPr>
      <w:r w:rsidRPr="00122101">
        <w:rPr>
          <w:b/>
        </w:rPr>
        <w:t>Short description</w:t>
      </w:r>
      <w:r>
        <w:t xml:space="preserve"> of the problem, just a few sentences.</w:t>
      </w:r>
    </w:p>
    <w:p w14:paraId="151B8E9C" w14:textId="77777777" w:rsidR="00122101" w:rsidRDefault="00122101" w:rsidP="00122101">
      <w:pPr>
        <w:pStyle w:val="ListParagraph"/>
        <w:numPr>
          <w:ilvl w:val="1"/>
          <w:numId w:val="12"/>
        </w:numPr>
      </w:pPr>
      <w:r w:rsidRPr="00122101">
        <w:t xml:space="preserve">Good </w:t>
      </w:r>
      <w:r w:rsidRPr="00122101">
        <w:rPr>
          <w:b/>
        </w:rPr>
        <w:t>examples</w:t>
      </w:r>
      <w:r>
        <w:t xml:space="preserve">, covering the </w:t>
      </w:r>
      <w:r w:rsidRPr="00122101">
        <w:rPr>
          <w:b/>
        </w:rPr>
        <w:t>normal</w:t>
      </w:r>
      <w:r>
        <w:t xml:space="preserve"> and </w:t>
      </w:r>
      <w:r w:rsidRPr="00122101">
        <w:rPr>
          <w:b/>
        </w:rPr>
        <w:t>special cases</w:t>
      </w:r>
      <w:r>
        <w:t>.</w:t>
      </w:r>
    </w:p>
    <w:p w14:paraId="151B8E9D" w14:textId="77777777" w:rsidR="00122101" w:rsidRDefault="00122101" w:rsidP="00122101">
      <w:pPr>
        <w:pStyle w:val="ListParagraph"/>
        <w:numPr>
          <w:ilvl w:val="1"/>
          <w:numId w:val="12"/>
        </w:numPr>
      </w:pPr>
      <w:r w:rsidRPr="00122101">
        <w:rPr>
          <w:b/>
        </w:rPr>
        <w:t>Colors</w:t>
      </w:r>
      <w:r>
        <w:t xml:space="preserve"> to </w:t>
      </w:r>
      <w:r w:rsidR="00A3531F">
        <w:t>help understanding the examples, focusing on certain portions of the input.</w:t>
      </w:r>
    </w:p>
    <w:p w14:paraId="151B8E9E" w14:textId="77777777" w:rsidR="00122101" w:rsidRDefault="00122101" w:rsidP="00045D57">
      <w:pPr>
        <w:pStyle w:val="ListParagraph"/>
        <w:numPr>
          <w:ilvl w:val="1"/>
          <w:numId w:val="12"/>
        </w:numPr>
      </w:pPr>
      <w:r w:rsidRPr="00122101">
        <w:rPr>
          <w:b/>
        </w:rPr>
        <w:t>Comments</w:t>
      </w:r>
      <w:r>
        <w:t xml:space="preserve"> to help understand each of the examples.</w:t>
      </w:r>
    </w:p>
    <w:p w14:paraId="151B8E9F" w14:textId="77777777" w:rsidR="00C3421D" w:rsidRDefault="001E39F4" w:rsidP="001E39F4">
      <w:pPr>
        <w:pStyle w:val="Heading3"/>
      </w:pPr>
      <w:r>
        <w:t>Input / Output</w:t>
      </w:r>
      <w:r w:rsidRPr="003600D5">
        <w:t xml:space="preserve"> </w:t>
      </w:r>
      <w:r>
        <w:t>+ Constraints</w:t>
      </w:r>
    </w:p>
    <w:p w14:paraId="151B8EA0" w14:textId="77777777" w:rsidR="008650B0" w:rsidRDefault="00AE1CAD" w:rsidP="008650B0">
      <w:pPr>
        <w:pStyle w:val="ListParagraph"/>
        <w:numPr>
          <w:ilvl w:val="0"/>
          <w:numId w:val="12"/>
        </w:numPr>
      </w:pPr>
      <w:r>
        <w:t xml:space="preserve">Keep </w:t>
      </w:r>
      <w:r w:rsidRPr="00AE1CAD">
        <w:rPr>
          <w:b/>
        </w:rPr>
        <w:t>short</w:t>
      </w:r>
      <w:r>
        <w:t xml:space="preserve"> the input and output format descriptions. </w:t>
      </w:r>
      <w:r w:rsidR="008650B0" w:rsidRPr="008650B0">
        <w:rPr>
          <w:b/>
        </w:rPr>
        <w:t>Examples</w:t>
      </w:r>
      <w:r w:rsidR="008650B0">
        <w:t xml:space="preserve"> will explain </w:t>
      </w:r>
      <w:r>
        <w:t xml:space="preserve">them </w:t>
      </w:r>
      <w:r w:rsidR="008650B0">
        <w:t>better than a text.</w:t>
      </w:r>
    </w:p>
    <w:p w14:paraId="151B8EA1" w14:textId="77777777" w:rsidR="008650B0" w:rsidRDefault="008650B0" w:rsidP="008650B0">
      <w:pPr>
        <w:pStyle w:val="ListParagraph"/>
        <w:numPr>
          <w:ilvl w:val="0"/>
          <w:numId w:val="12"/>
        </w:numPr>
      </w:pPr>
      <w:r>
        <w:t xml:space="preserve">Explain the </w:t>
      </w:r>
      <w:r w:rsidRPr="008650B0">
        <w:rPr>
          <w:b/>
        </w:rPr>
        <w:t>non-obvious information</w:t>
      </w:r>
      <w:r>
        <w:t>.</w:t>
      </w:r>
    </w:p>
    <w:p w14:paraId="151B8EA2" w14:textId="77777777" w:rsidR="001E39F4" w:rsidRDefault="008650B0" w:rsidP="008650B0">
      <w:pPr>
        <w:pStyle w:val="ListParagraph"/>
        <w:numPr>
          <w:ilvl w:val="1"/>
          <w:numId w:val="12"/>
        </w:numPr>
      </w:pPr>
      <w:r>
        <w:t xml:space="preserve">For example, if you enter 4 numbers, describing rectangle location + size, it is critical to explain, that the input holds at each line </w:t>
      </w:r>
      <w:r w:rsidRPr="008650B0">
        <w:rPr>
          <w:b/>
        </w:rPr>
        <w:t>left</w:t>
      </w:r>
      <w:r>
        <w:t xml:space="preserve">, </w:t>
      </w:r>
      <w:r w:rsidRPr="008650B0">
        <w:rPr>
          <w:b/>
        </w:rPr>
        <w:t>top</w:t>
      </w:r>
      <w:r>
        <w:t xml:space="preserve">, </w:t>
      </w:r>
      <w:r w:rsidRPr="008650B0">
        <w:rPr>
          <w:b/>
        </w:rPr>
        <w:t>width</w:t>
      </w:r>
      <w:r>
        <w:t xml:space="preserve"> and </w:t>
      </w:r>
      <w:r w:rsidRPr="008650B0">
        <w:rPr>
          <w:b/>
        </w:rPr>
        <w:t>height</w:t>
      </w:r>
      <w:r>
        <w:t>, not just 4 numbers.</w:t>
      </w:r>
    </w:p>
    <w:p w14:paraId="151B8EA3" w14:textId="108E9143" w:rsidR="008650B0" w:rsidRDefault="008650B0" w:rsidP="008650B0">
      <w:pPr>
        <w:pStyle w:val="ListParagraph"/>
        <w:numPr>
          <w:ilvl w:val="0"/>
          <w:numId w:val="12"/>
        </w:numPr>
      </w:pPr>
      <w:r w:rsidRPr="008650B0">
        <w:rPr>
          <w:b/>
        </w:rPr>
        <w:t>Constraints</w:t>
      </w:r>
      <w:r>
        <w:t xml:space="preserve"> </w:t>
      </w:r>
      <w:r w:rsidR="00AE1CAD">
        <w:t>should be provided</w:t>
      </w:r>
      <w:r>
        <w:t xml:space="preserve"> for </w:t>
      </w:r>
      <w:r w:rsidR="00AE1CAD">
        <w:t>most</w:t>
      </w:r>
      <w:r>
        <w:t xml:space="preserve"> </w:t>
      </w:r>
      <w:r w:rsidR="00D01185">
        <w:t>problems but</w:t>
      </w:r>
      <w:r>
        <w:t xml:space="preserve"> </w:t>
      </w:r>
      <w:r w:rsidRPr="008650B0">
        <w:rPr>
          <w:b/>
        </w:rPr>
        <w:t xml:space="preserve">give good examples </w:t>
      </w:r>
      <w:r>
        <w:t xml:space="preserve">instead of </w:t>
      </w:r>
      <w:r w:rsidR="00AE1CAD">
        <w:t xml:space="preserve">long </w:t>
      </w:r>
      <w:r>
        <w:t>descriptions.</w:t>
      </w:r>
    </w:p>
    <w:p w14:paraId="151B8EA4" w14:textId="77777777" w:rsidR="008650B0" w:rsidRDefault="008650B0" w:rsidP="008650B0">
      <w:pPr>
        <w:pStyle w:val="ListParagraph"/>
        <w:numPr>
          <w:ilvl w:val="1"/>
          <w:numId w:val="12"/>
        </w:numPr>
      </w:pPr>
      <w:r>
        <w:t xml:space="preserve">For example, instead of explaining that the rectangle location and size could use </w:t>
      </w:r>
      <w:r w:rsidRPr="008650B0">
        <w:rPr>
          <w:b/>
        </w:rPr>
        <w:t>floating-point numbers</w:t>
      </w:r>
      <w:r>
        <w:t>, just give examples holding non-integer values.</w:t>
      </w:r>
    </w:p>
    <w:p w14:paraId="151B8EA5" w14:textId="77777777" w:rsidR="008650B0" w:rsidRDefault="008650B0" w:rsidP="008650B0">
      <w:pPr>
        <w:pStyle w:val="ListParagraph"/>
        <w:numPr>
          <w:ilvl w:val="1"/>
          <w:numId w:val="12"/>
        </w:numPr>
      </w:pPr>
      <w:r w:rsidRPr="008650B0">
        <w:rPr>
          <w:b/>
        </w:rPr>
        <w:t>Constraints</w:t>
      </w:r>
      <w:r>
        <w:t xml:space="preserve"> should explain non-obvious limitations, like “</w:t>
      </w:r>
      <w:r w:rsidRPr="008650B0">
        <w:rPr>
          <w:b/>
        </w:rPr>
        <w:t xml:space="preserve">0 </w:t>
      </w:r>
      <w:r w:rsidRPr="008650B0">
        <w:rPr>
          <w:rFonts w:cstheme="minorHAnsi"/>
          <w:b/>
        </w:rPr>
        <w:t>≤</w:t>
      </w:r>
      <w:r w:rsidRPr="008650B0">
        <w:rPr>
          <w:b/>
        </w:rPr>
        <w:t xml:space="preserve"> hours &lt; 12</w:t>
      </w:r>
      <w:r>
        <w:t>” and “</w:t>
      </w:r>
      <w:r w:rsidRPr="008650B0">
        <w:rPr>
          <w:b/>
        </w:rPr>
        <w:t xml:space="preserve">0 </w:t>
      </w:r>
      <w:r w:rsidRPr="008650B0">
        <w:rPr>
          <w:rFonts w:cstheme="minorHAnsi"/>
          <w:b/>
        </w:rPr>
        <w:t>≤</w:t>
      </w:r>
      <w:r w:rsidRPr="008650B0">
        <w:rPr>
          <w:b/>
        </w:rPr>
        <w:t xml:space="preserve"> </w:t>
      </w:r>
      <w:r>
        <w:rPr>
          <w:b/>
        </w:rPr>
        <w:t>minutes</w:t>
      </w:r>
      <w:r w:rsidRPr="008650B0">
        <w:rPr>
          <w:b/>
        </w:rPr>
        <w:t xml:space="preserve"> &lt; </w:t>
      </w:r>
      <w:r>
        <w:rPr>
          <w:b/>
        </w:rPr>
        <w:t>60</w:t>
      </w:r>
      <w:r>
        <w:t>”.</w:t>
      </w:r>
    </w:p>
    <w:p w14:paraId="151B8EA6" w14:textId="77777777" w:rsidR="00C31C33" w:rsidRDefault="00C31C33" w:rsidP="008650B0">
      <w:pPr>
        <w:pStyle w:val="ListParagraph"/>
        <w:numPr>
          <w:ilvl w:val="1"/>
          <w:numId w:val="12"/>
        </w:numPr>
      </w:pPr>
      <w:r w:rsidRPr="00C31C33">
        <w:t>If the constraints are not important or are</w:t>
      </w:r>
      <w:r w:rsidR="00AE1CAD">
        <w:t xml:space="preserve"> absolutely</w:t>
      </w:r>
      <w:r w:rsidRPr="00C31C33">
        <w:t xml:space="preserve"> </w:t>
      </w:r>
      <w:r w:rsidRPr="00C31C33">
        <w:rPr>
          <w:b/>
        </w:rPr>
        <w:t>obvious</w:t>
      </w:r>
      <w:r w:rsidRPr="00C31C33">
        <w:t xml:space="preserve">, </w:t>
      </w:r>
      <w:r w:rsidR="00AE1CAD">
        <w:t xml:space="preserve">you </w:t>
      </w:r>
      <w:r w:rsidRPr="00C31C33">
        <w:t>skip them</w:t>
      </w:r>
      <w:r>
        <w:t xml:space="preserve">. For example, if the problems says “check a number and print whether it is ‘odd’, ‘even’ or ‘non-integer’”, no constraints </w:t>
      </w:r>
      <w:r w:rsidR="00AE1CAD">
        <w:t>may</w:t>
      </w:r>
      <w:r>
        <w:t xml:space="preserve"> be described. Just </w:t>
      </w:r>
      <w:r w:rsidRPr="00C31C33">
        <w:rPr>
          <w:b/>
        </w:rPr>
        <w:t>give good examples</w:t>
      </w:r>
      <w:r>
        <w:t xml:space="preserve"> (positive number, negative number, 0, non-integer number, non-number string, etc.).</w:t>
      </w:r>
    </w:p>
    <w:p w14:paraId="151B8EA7" w14:textId="77777777" w:rsidR="00C31C33" w:rsidRDefault="00C31C33" w:rsidP="00C31C33">
      <w:pPr>
        <w:pStyle w:val="ListParagraph"/>
        <w:numPr>
          <w:ilvl w:val="0"/>
          <w:numId w:val="12"/>
        </w:numPr>
      </w:pPr>
      <w:r>
        <w:t xml:space="preserve">A </w:t>
      </w:r>
      <w:r w:rsidRPr="00C31C33">
        <w:rPr>
          <w:b/>
        </w:rPr>
        <w:t>good example</w:t>
      </w:r>
      <w:r>
        <w:t xml:space="preserve"> of input / output / constraints section from the problem description:</w:t>
      </w:r>
    </w:p>
    <w:p w14:paraId="151B8EA8" w14:textId="77777777" w:rsidR="00C31C33" w:rsidRPr="00C31C33" w:rsidRDefault="00C31C33" w:rsidP="00C31C33">
      <w:pPr>
        <w:ind w:left="766"/>
      </w:pPr>
      <w:r>
        <w:rPr>
          <w:noProof/>
        </w:rPr>
        <w:drawing>
          <wp:inline distT="0" distB="0" distL="0" distR="0" wp14:anchorId="151B8F90" wp14:editId="151B8F91">
            <wp:extent cx="6105253" cy="1197648"/>
            <wp:effectExtent l="19050" t="19050" r="10160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767" cy="1213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A9" w14:textId="77777777" w:rsidR="001E39F4" w:rsidRDefault="001E39F4" w:rsidP="001E39F4">
      <w:pPr>
        <w:pStyle w:val="Heading3"/>
      </w:pPr>
      <w:r w:rsidRPr="00B116F2">
        <w:t>Examples</w:t>
      </w:r>
      <w:r>
        <w:t xml:space="preserve"> </w:t>
      </w:r>
      <w:r w:rsidR="00D93DAC">
        <w:t>(Sample Input / Output)</w:t>
      </w:r>
    </w:p>
    <w:p w14:paraId="151B8EAA" w14:textId="77777777" w:rsidR="008650B0" w:rsidRPr="008650B0" w:rsidRDefault="008650B0" w:rsidP="008650B0">
      <w:r w:rsidRPr="008650B0">
        <w:rPr>
          <w:b/>
        </w:rPr>
        <w:t>Examples</w:t>
      </w:r>
      <w:r>
        <w:t xml:space="preserve"> </w:t>
      </w:r>
      <w:r w:rsidR="00F730B5">
        <w:t xml:space="preserve">(sample input + output) </w:t>
      </w:r>
      <w:r>
        <w:t xml:space="preserve">are </w:t>
      </w:r>
      <w:r w:rsidRPr="008650B0">
        <w:rPr>
          <w:b/>
        </w:rPr>
        <w:t>very, very, very important</w:t>
      </w:r>
      <w:r>
        <w:t>, even the most important part of each problem description!</w:t>
      </w:r>
    </w:p>
    <w:p w14:paraId="151B8EAB" w14:textId="77777777" w:rsidR="001E39F4" w:rsidRDefault="00596669" w:rsidP="00596669">
      <w:pPr>
        <w:pStyle w:val="ListParagraph"/>
        <w:numPr>
          <w:ilvl w:val="0"/>
          <w:numId w:val="13"/>
        </w:numPr>
      </w:pPr>
      <w:r>
        <w:t xml:space="preserve">Give </w:t>
      </w:r>
      <w:r w:rsidRPr="00596669">
        <w:rPr>
          <w:b/>
        </w:rPr>
        <w:t>good examples</w:t>
      </w:r>
      <w:r>
        <w:t xml:space="preserve">! Good examples cover the </w:t>
      </w:r>
      <w:r w:rsidRPr="00596669">
        <w:rPr>
          <w:b/>
        </w:rPr>
        <w:t>normal case</w:t>
      </w:r>
      <w:r>
        <w:t xml:space="preserve"> (usual case) and all </w:t>
      </w:r>
      <w:r w:rsidRPr="00596669">
        <w:rPr>
          <w:b/>
        </w:rPr>
        <w:t>special cases</w:t>
      </w:r>
      <w:r>
        <w:t xml:space="preserve"> (border cases).</w:t>
      </w:r>
    </w:p>
    <w:p w14:paraId="151B8EAC" w14:textId="77777777" w:rsidR="00800993" w:rsidRDefault="00800993" w:rsidP="00800993">
      <w:pPr>
        <w:pStyle w:val="ListParagraph"/>
        <w:numPr>
          <w:ilvl w:val="1"/>
          <w:numId w:val="13"/>
        </w:numPr>
      </w:pPr>
      <w:r>
        <w:t xml:space="preserve">A </w:t>
      </w:r>
      <w:r w:rsidRPr="00800993">
        <w:rPr>
          <w:b/>
        </w:rPr>
        <w:t>big mistake</w:t>
      </w:r>
      <w:r>
        <w:t xml:space="preserve"> is to have a </w:t>
      </w:r>
      <w:r w:rsidRPr="00800993">
        <w:rPr>
          <w:b/>
        </w:rPr>
        <w:t>special case, not covered in the examples</w:t>
      </w:r>
      <w:r>
        <w:t>.</w:t>
      </w:r>
    </w:p>
    <w:p w14:paraId="151B8EAD" w14:textId="77777777" w:rsidR="00800993" w:rsidRDefault="00800993" w:rsidP="00800993">
      <w:pPr>
        <w:pStyle w:val="ListParagraph"/>
        <w:numPr>
          <w:ilvl w:val="1"/>
          <w:numId w:val="13"/>
        </w:numPr>
      </w:pPr>
      <w:r>
        <w:t xml:space="preserve">Examples should be </w:t>
      </w:r>
      <w:r w:rsidRPr="00800993">
        <w:rPr>
          <w:b/>
        </w:rPr>
        <w:t>the main source of information</w:t>
      </w:r>
      <w:r>
        <w:t xml:space="preserve"> about the problem, its allowed input and its expected output.</w:t>
      </w:r>
    </w:p>
    <w:p w14:paraId="151B8EAE" w14:textId="77777777" w:rsidR="00596669" w:rsidRDefault="00596669" w:rsidP="00596669">
      <w:pPr>
        <w:pStyle w:val="ListParagraph"/>
        <w:numPr>
          <w:ilvl w:val="0"/>
          <w:numId w:val="13"/>
        </w:numPr>
      </w:pPr>
      <w:r>
        <w:t xml:space="preserve">Give </w:t>
      </w:r>
      <w:r w:rsidRPr="00596669">
        <w:rPr>
          <w:b/>
        </w:rPr>
        <w:t>several example</w:t>
      </w:r>
      <w:r>
        <w:rPr>
          <w:b/>
        </w:rPr>
        <w:t>s</w:t>
      </w:r>
      <w:r>
        <w:t>, not just 1 or 2.</w:t>
      </w:r>
      <w:r w:rsidR="00800993">
        <w:t xml:space="preserve"> Complex problems may give 5-10 examples.</w:t>
      </w:r>
    </w:p>
    <w:p w14:paraId="151B8EAF" w14:textId="77777777" w:rsidR="00596669" w:rsidRDefault="00596669" w:rsidP="00596669">
      <w:pPr>
        <w:pStyle w:val="ListParagraph"/>
        <w:numPr>
          <w:ilvl w:val="0"/>
          <w:numId w:val="13"/>
        </w:numPr>
      </w:pPr>
      <w:r>
        <w:t xml:space="preserve">Instead of explaining what to print in a </w:t>
      </w:r>
      <w:r w:rsidRPr="00596669">
        <w:rPr>
          <w:b/>
        </w:rPr>
        <w:t>special situation</w:t>
      </w:r>
      <w:r>
        <w:t xml:space="preserve">, just </w:t>
      </w:r>
      <w:r w:rsidRPr="00596669">
        <w:rPr>
          <w:b/>
        </w:rPr>
        <w:t>give an example</w:t>
      </w:r>
      <w:r>
        <w:t xml:space="preserve"> to make it obvious.</w:t>
      </w:r>
    </w:p>
    <w:p w14:paraId="151B8EB0" w14:textId="77777777" w:rsidR="00596669" w:rsidRDefault="00596669" w:rsidP="00596669">
      <w:pPr>
        <w:pStyle w:val="ListParagraph"/>
        <w:numPr>
          <w:ilvl w:val="0"/>
          <w:numId w:val="13"/>
        </w:numPr>
      </w:pPr>
      <w:r>
        <w:t xml:space="preserve">Use </w:t>
      </w:r>
      <w:r w:rsidRPr="00596669">
        <w:rPr>
          <w:b/>
        </w:rPr>
        <w:t>colors</w:t>
      </w:r>
      <w:r>
        <w:t xml:space="preserve"> or </w:t>
      </w:r>
      <w:r w:rsidRPr="00596669">
        <w:rPr>
          <w:b/>
        </w:rPr>
        <w:t>figures</w:t>
      </w:r>
      <w:r>
        <w:t xml:space="preserve"> or </w:t>
      </w:r>
      <w:r w:rsidRPr="00596669">
        <w:rPr>
          <w:b/>
        </w:rPr>
        <w:t>comments</w:t>
      </w:r>
      <w:r>
        <w:t xml:space="preserve"> to explain each test case (when needed).</w:t>
      </w:r>
    </w:p>
    <w:p w14:paraId="151B8EB1" w14:textId="77777777" w:rsidR="00596669" w:rsidRDefault="00596669" w:rsidP="00596669">
      <w:pPr>
        <w:pStyle w:val="ListParagraph"/>
        <w:numPr>
          <w:ilvl w:val="0"/>
          <w:numId w:val="13"/>
        </w:numPr>
      </w:pPr>
      <w:r>
        <w:t xml:space="preserve">For </w:t>
      </w:r>
      <w:r w:rsidRPr="00596669">
        <w:rPr>
          <w:b/>
        </w:rPr>
        <w:t>UI problems</w:t>
      </w:r>
      <w:r>
        <w:t xml:space="preserve"> (e.g. in the HTML course) provide </w:t>
      </w:r>
      <w:r w:rsidRPr="00596669">
        <w:rPr>
          <w:b/>
        </w:rPr>
        <w:t>screenshots</w:t>
      </w:r>
      <w:r>
        <w:t xml:space="preserve">, which make obvious </w:t>
      </w:r>
      <w:r w:rsidR="00F730B5">
        <w:t>the requirements</w:t>
      </w:r>
      <w:r>
        <w:t>.</w:t>
      </w:r>
    </w:p>
    <w:p w14:paraId="151B8EB2" w14:textId="77777777" w:rsidR="00F730B5" w:rsidRDefault="00F730B5" w:rsidP="00F730B5">
      <w:r>
        <w:t xml:space="preserve">Examples of </w:t>
      </w:r>
      <w:r w:rsidRPr="00B6747D">
        <w:rPr>
          <w:b/>
        </w:rPr>
        <w:t>good sample input + output</w:t>
      </w:r>
      <w:r>
        <w:t>:</w:t>
      </w:r>
    </w:p>
    <w:p w14:paraId="151B8EB3" w14:textId="77777777" w:rsidR="009E1C5F" w:rsidRDefault="00AE1CAD" w:rsidP="003D2BB4">
      <w:pPr>
        <w:pStyle w:val="ListParagraph"/>
        <w:numPr>
          <w:ilvl w:val="0"/>
          <w:numId w:val="14"/>
        </w:numPr>
      </w:pPr>
      <w:r>
        <w:t>Assume the problems says “</w:t>
      </w:r>
      <w:r w:rsidRPr="00AE1CAD">
        <w:rPr>
          <w:i/>
        </w:rPr>
        <w:t xml:space="preserve">Find the </w:t>
      </w:r>
      <w:r w:rsidRPr="00AE1CAD">
        <w:rPr>
          <w:b/>
          <w:i/>
        </w:rPr>
        <w:t>biggest 3 numbers</w:t>
      </w:r>
      <w:r w:rsidRPr="00AE1CAD">
        <w:rPr>
          <w:i/>
        </w:rPr>
        <w:t xml:space="preserve"> from array of numbers</w:t>
      </w:r>
      <w:r>
        <w:t xml:space="preserve">”. </w:t>
      </w:r>
      <w:r w:rsidR="003D2BB4">
        <w:t xml:space="preserve">Examples </w:t>
      </w:r>
      <w:r>
        <w:t xml:space="preserve">should </w:t>
      </w:r>
      <w:r w:rsidR="003D2BB4">
        <w:t xml:space="preserve">answer what to do when all numbers are </w:t>
      </w:r>
      <w:r w:rsidR="003D2BB4" w:rsidRPr="003D2BB4">
        <w:rPr>
          <w:b/>
        </w:rPr>
        <w:t>equal</w:t>
      </w:r>
      <w:r w:rsidR="003D2BB4">
        <w:t>, what to do with</w:t>
      </w:r>
      <w:r w:rsidR="00EA5264">
        <w:t xml:space="preserve"> </w:t>
      </w:r>
      <w:r w:rsidR="00EA5264" w:rsidRPr="00EA5264">
        <w:rPr>
          <w:b/>
        </w:rPr>
        <w:t>negative numbers</w:t>
      </w:r>
      <w:r w:rsidR="00EA5264">
        <w:t xml:space="preserve">, what to do with </w:t>
      </w:r>
      <w:r w:rsidR="00EA5264" w:rsidRPr="00EA5264">
        <w:rPr>
          <w:b/>
        </w:rPr>
        <w:t>non-integers</w:t>
      </w:r>
      <w:r w:rsidR="00EA5264">
        <w:t>.</w:t>
      </w:r>
    </w:p>
    <w:p w14:paraId="151B8EB4" w14:textId="77777777" w:rsidR="009E1C5F" w:rsidRDefault="00EA5264" w:rsidP="009E1C5F">
      <w:pPr>
        <w:pStyle w:val="ListParagraph"/>
        <w:numPr>
          <w:ilvl w:val="1"/>
          <w:numId w:val="14"/>
        </w:numPr>
      </w:pPr>
      <w:r>
        <w:t xml:space="preserve">The below examples </w:t>
      </w:r>
      <w:r w:rsidRPr="00EA5264">
        <w:rPr>
          <w:b/>
        </w:rPr>
        <w:t>implicitly say</w:t>
      </w:r>
      <w:r>
        <w:t xml:space="preserve"> that the expected input </w:t>
      </w:r>
      <w:r w:rsidR="00323A33">
        <w:t>consists of</w:t>
      </w:r>
      <w:r>
        <w:t xml:space="preserve"> </w:t>
      </w:r>
      <w:r w:rsidRPr="00EA5264">
        <w:rPr>
          <w:b/>
        </w:rPr>
        <w:t>3 lines</w:t>
      </w:r>
      <w:r w:rsidR="00323A33">
        <w:t xml:space="preserve"> </w:t>
      </w:r>
      <w:r>
        <w:t xml:space="preserve">and </w:t>
      </w:r>
      <w:r w:rsidR="00323A33">
        <w:t xml:space="preserve">each line holds a </w:t>
      </w:r>
      <w:r w:rsidRPr="00EA5264">
        <w:rPr>
          <w:b/>
        </w:rPr>
        <w:t>number</w:t>
      </w:r>
      <w:r w:rsidR="009E1C5F">
        <w:t>.</w:t>
      </w:r>
    </w:p>
    <w:p w14:paraId="151B8EB5" w14:textId="77777777" w:rsidR="009E1C5F" w:rsidRDefault="00EA5264" w:rsidP="009E1C5F">
      <w:pPr>
        <w:pStyle w:val="ListParagraph"/>
        <w:numPr>
          <w:ilvl w:val="1"/>
          <w:numId w:val="14"/>
        </w:numPr>
      </w:pPr>
      <w:r>
        <w:t xml:space="preserve">If the problem allows </w:t>
      </w:r>
      <w:r w:rsidRPr="009E1C5F">
        <w:rPr>
          <w:b/>
        </w:rPr>
        <w:t>non-integers</w:t>
      </w:r>
      <w:r>
        <w:t>, you should obligatory put such an example.</w:t>
      </w:r>
    </w:p>
    <w:p w14:paraId="151B8EB6" w14:textId="77777777" w:rsidR="003D2BB4" w:rsidRDefault="00EA5264" w:rsidP="009E1C5F">
      <w:pPr>
        <w:pStyle w:val="ListParagraph"/>
        <w:numPr>
          <w:ilvl w:val="1"/>
          <w:numId w:val="14"/>
        </w:numPr>
      </w:pPr>
      <w:r>
        <w:t xml:space="preserve">If the problem allows </w:t>
      </w:r>
      <w:r w:rsidR="009E1C5F" w:rsidRPr="009E1C5F">
        <w:rPr>
          <w:b/>
        </w:rPr>
        <w:t>less than 3 numbers</w:t>
      </w:r>
      <w:r w:rsidR="009E1C5F">
        <w:t>, you should obligatory have such an example.</w:t>
      </w:r>
    </w:p>
    <w:p w14:paraId="151B8EB7" w14:textId="77777777" w:rsidR="009E1C5F" w:rsidRDefault="009E1C5F" w:rsidP="00402419">
      <w:pPr>
        <w:pStyle w:val="ListParagraph"/>
        <w:numPr>
          <w:ilvl w:val="1"/>
          <w:numId w:val="14"/>
        </w:numPr>
      </w:pPr>
      <w:r>
        <w:t xml:space="preserve">If the problem allows </w:t>
      </w:r>
      <w:r w:rsidRPr="009E1C5F">
        <w:rPr>
          <w:b/>
        </w:rPr>
        <w:t>more than 3 numbers</w:t>
      </w:r>
      <w:r>
        <w:t>, you should obligatory have such an example.</w:t>
      </w:r>
    </w:p>
    <w:p w14:paraId="151B8EB8" w14:textId="77777777" w:rsidR="00323A33" w:rsidRDefault="00323A33" w:rsidP="00402419">
      <w:pPr>
        <w:pStyle w:val="ListParagraph"/>
        <w:numPr>
          <w:ilvl w:val="1"/>
          <w:numId w:val="14"/>
        </w:numPr>
      </w:pPr>
      <w:r>
        <w:t xml:space="preserve">From the example below, it is clear that the input consists of </w:t>
      </w:r>
      <w:r w:rsidRPr="00323A33">
        <w:rPr>
          <w:b/>
        </w:rPr>
        <w:t>3 lines</w:t>
      </w:r>
      <w:r>
        <w:t xml:space="preserve">, each holding a </w:t>
      </w:r>
      <w:r w:rsidRPr="00323A33">
        <w:rPr>
          <w:b/>
        </w:rPr>
        <w:t>real number</w:t>
      </w:r>
      <w:r>
        <w:t>:</w:t>
      </w:r>
    </w:p>
    <w:p w14:paraId="151B8EB9" w14:textId="77777777" w:rsidR="00F730B5" w:rsidRDefault="003D2BB4" w:rsidP="003D2BB4">
      <w:pPr>
        <w:ind w:left="436" w:firstLine="284"/>
      </w:pPr>
      <w:r>
        <w:rPr>
          <w:noProof/>
        </w:rPr>
        <w:drawing>
          <wp:inline distT="0" distB="0" distL="0" distR="0" wp14:anchorId="151B8F92" wp14:editId="151B8F93">
            <wp:extent cx="6132104" cy="1197626"/>
            <wp:effectExtent l="19050" t="19050" r="21590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199" cy="1214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BA" w14:textId="77777777" w:rsidR="006C61B2" w:rsidRDefault="006C61B2" w:rsidP="006C61B2">
      <w:pPr>
        <w:pStyle w:val="ListParagraph"/>
        <w:numPr>
          <w:ilvl w:val="0"/>
          <w:numId w:val="14"/>
        </w:numPr>
      </w:pPr>
      <w:r>
        <w:t xml:space="preserve">Input which is </w:t>
      </w:r>
      <w:r w:rsidRPr="00323A33">
        <w:rPr>
          <w:b/>
        </w:rPr>
        <w:t>meaningless unless visualized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just visualize it.</w:t>
      </w:r>
      <w:r w:rsidR="00762B5C">
        <w:t xml:space="preserve"> Examples of such problems might be geometry (points and figures in the plane), transformations </w:t>
      </w:r>
      <w:r w:rsidR="00D93DAC">
        <w:t xml:space="preserve">of elements </w:t>
      </w:r>
      <w:r w:rsidR="00762B5C">
        <w:t>that need visual explanation or UI-related problems that need a screenshot.</w:t>
      </w:r>
    </w:p>
    <w:p w14:paraId="151B8EBB" w14:textId="77777777" w:rsidR="006C61B2" w:rsidRDefault="00762B5C" w:rsidP="003D2BB4">
      <w:pPr>
        <w:ind w:left="436" w:firstLine="284"/>
      </w:pPr>
      <w:r>
        <w:rPr>
          <w:noProof/>
        </w:rPr>
        <w:drawing>
          <wp:inline distT="0" distB="0" distL="0" distR="0" wp14:anchorId="151B8F94" wp14:editId="151B8F95">
            <wp:extent cx="6135189" cy="2040752"/>
            <wp:effectExtent l="19050" t="19050" r="1841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923" cy="20536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BC" w14:textId="77777777" w:rsidR="000A6463" w:rsidRDefault="000A6463" w:rsidP="00167241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</w:pPr>
      <w:r>
        <w:t xml:space="preserve">Output, which is </w:t>
      </w:r>
      <w:r w:rsidRPr="000A6463">
        <w:rPr>
          <w:b/>
        </w:rPr>
        <w:t>hard to be perceived</w:t>
      </w:r>
      <w:r w:rsidR="00D93DAC">
        <w:t xml:space="preserve"> unless visualized. The example below shows how important is to </w:t>
      </w:r>
      <w:r w:rsidR="00D93DAC" w:rsidRPr="00D93DAC">
        <w:rPr>
          <w:b/>
        </w:rPr>
        <w:t>visualize</w:t>
      </w:r>
      <w:r w:rsidR="00D93DAC">
        <w:t xml:space="preserve"> certain input or output:</w:t>
      </w:r>
    </w:p>
    <w:p w14:paraId="151B8EBD" w14:textId="77777777" w:rsidR="000A6463" w:rsidRDefault="000A6463" w:rsidP="000A6463">
      <w:pPr>
        <w:pStyle w:val="ListParagraph"/>
      </w:pPr>
      <w:r>
        <w:rPr>
          <w:noProof/>
        </w:rPr>
        <w:drawing>
          <wp:inline distT="0" distB="0" distL="0" distR="0" wp14:anchorId="151B8F96" wp14:editId="151B8F97">
            <wp:extent cx="6132467" cy="3815234"/>
            <wp:effectExtent l="19050" t="19050" r="20955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589" cy="3825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BE" w14:textId="77777777" w:rsidR="00167241" w:rsidRDefault="00167241" w:rsidP="00167241">
      <w:pPr>
        <w:pStyle w:val="ListParagraph"/>
        <w:numPr>
          <w:ilvl w:val="0"/>
          <w:numId w:val="14"/>
        </w:numPr>
        <w:spacing w:before="240"/>
        <w:ind w:left="714" w:hanging="357"/>
        <w:contextualSpacing w:val="0"/>
      </w:pPr>
      <w:r>
        <w:t xml:space="preserve">Example of </w:t>
      </w:r>
      <w:r w:rsidRPr="00167241">
        <w:rPr>
          <w:b/>
        </w:rPr>
        <w:t>visualization</w:t>
      </w:r>
      <w:r>
        <w:t xml:space="preserve"> + </w:t>
      </w:r>
      <w:r w:rsidRPr="00167241">
        <w:rPr>
          <w:b/>
        </w:rPr>
        <w:t>explanations</w:t>
      </w:r>
      <w:r>
        <w:t xml:space="preserve"> for each example:</w:t>
      </w:r>
    </w:p>
    <w:p w14:paraId="151B8EBF" w14:textId="77777777" w:rsidR="00167241" w:rsidRDefault="00167241" w:rsidP="00167241">
      <w:pPr>
        <w:ind w:left="436" w:firstLine="284"/>
      </w:pPr>
      <w:r>
        <w:rPr>
          <w:noProof/>
        </w:rPr>
        <w:drawing>
          <wp:inline distT="0" distB="0" distL="0" distR="0" wp14:anchorId="151B8F98" wp14:editId="151B8F99">
            <wp:extent cx="6132195" cy="1867394"/>
            <wp:effectExtent l="19050" t="19050" r="20955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66" cy="1889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C0" w14:textId="77777777" w:rsidR="00BA5AE1" w:rsidRDefault="00BA5AE1" w:rsidP="00167241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</w:pPr>
      <w:r>
        <w:t xml:space="preserve">Example of good </w:t>
      </w:r>
      <w:r w:rsidRPr="00BA5AE1">
        <w:rPr>
          <w:b/>
        </w:rPr>
        <w:t>example explanation</w:t>
      </w:r>
      <w:r>
        <w:t>:</w:t>
      </w:r>
    </w:p>
    <w:p w14:paraId="151B8EC1" w14:textId="77777777" w:rsidR="00BA5AE1" w:rsidRDefault="00BA5AE1" w:rsidP="00BA5AE1">
      <w:pPr>
        <w:spacing w:before="120"/>
        <w:ind w:left="430" w:firstLine="284"/>
      </w:pPr>
      <w:r>
        <w:rPr>
          <w:noProof/>
        </w:rPr>
        <w:drawing>
          <wp:inline distT="0" distB="0" distL="0" distR="0" wp14:anchorId="151B8F9A" wp14:editId="151B8F9B">
            <wp:extent cx="6137457" cy="1935637"/>
            <wp:effectExtent l="19050" t="19050" r="15875" b="266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292" cy="19418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C2" w14:textId="77777777" w:rsidR="00167241" w:rsidRDefault="00167241" w:rsidP="00167241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</w:pPr>
      <w:r>
        <w:t xml:space="preserve">Example of using </w:t>
      </w:r>
      <w:r w:rsidRPr="00167241">
        <w:rPr>
          <w:b/>
        </w:rPr>
        <w:t>colors</w:t>
      </w:r>
      <w:r w:rsidR="00323A33">
        <w:rPr>
          <w:b/>
        </w:rPr>
        <w:t xml:space="preserve"> / shading</w:t>
      </w:r>
      <w:r>
        <w:t xml:space="preserve"> to </w:t>
      </w:r>
      <w:r>
        <w:rPr>
          <w:b/>
        </w:rPr>
        <w:t>improve the example</w:t>
      </w:r>
      <w:r w:rsidR="00BA5AE1">
        <w:rPr>
          <w:b/>
        </w:rPr>
        <w:t>s</w:t>
      </w:r>
      <w:r>
        <w:t>:</w:t>
      </w:r>
    </w:p>
    <w:p w14:paraId="151B8EC3" w14:textId="77777777" w:rsidR="00455178" w:rsidRDefault="00BA5AE1" w:rsidP="00A60DB7">
      <w:pPr>
        <w:spacing w:before="120"/>
        <w:jc w:val="center"/>
      </w:pPr>
      <w:r>
        <w:rPr>
          <w:noProof/>
        </w:rPr>
        <w:drawing>
          <wp:inline distT="0" distB="0" distL="0" distR="0" wp14:anchorId="151B8F9C" wp14:editId="151B8F9D">
            <wp:extent cx="4865915" cy="1346695"/>
            <wp:effectExtent l="19050" t="19050" r="11430" b="254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188" cy="1378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C4" w14:textId="77777777" w:rsidR="00D93DAC" w:rsidRDefault="00D93DAC" w:rsidP="00D93DAC">
      <w:pPr>
        <w:pStyle w:val="Heading3"/>
      </w:pPr>
      <w:r>
        <w:t>Screenshots</w:t>
      </w:r>
    </w:p>
    <w:p w14:paraId="151B8EC5" w14:textId="77777777" w:rsidR="00D93DAC" w:rsidRDefault="00D93DAC" w:rsidP="00A66730">
      <w:r w:rsidRPr="00D93DAC">
        <w:t>For problems</w:t>
      </w:r>
      <w:r w:rsidR="00F52AF8">
        <w:t>,</w:t>
      </w:r>
      <w:r w:rsidRPr="00D93DAC">
        <w:t xml:space="preserve"> </w:t>
      </w:r>
      <w:r w:rsidR="00F52AF8">
        <w:t>where</w:t>
      </w:r>
      <w:r w:rsidRPr="00D93DAC">
        <w:t xml:space="preserve"> </w:t>
      </w:r>
      <w:r w:rsidRPr="00D93DAC">
        <w:rPr>
          <w:b/>
        </w:rPr>
        <w:t>UI</w:t>
      </w:r>
      <w:r w:rsidRPr="00D93DAC">
        <w:t xml:space="preserve"> (user interface)</w:t>
      </w:r>
      <w:r>
        <w:t xml:space="preserve"> </w:t>
      </w:r>
      <w:r w:rsidR="00F52AF8">
        <w:t xml:space="preserve">is involved, </w:t>
      </w:r>
      <w:r>
        <w:t xml:space="preserve">the </w:t>
      </w:r>
      <w:r w:rsidRPr="00D93DAC">
        <w:rPr>
          <w:b/>
        </w:rPr>
        <w:t>screenshots</w:t>
      </w:r>
      <w:r>
        <w:t xml:space="preserve"> are </w:t>
      </w:r>
      <w:r w:rsidRPr="008650B0">
        <w:rPr>
          <w:b/>
        </w:rPr>
        <w:t>very, very, very important</w:t>
      </w:r>
      <w:r>
        <w:t>, even the most important part of each problem description!</w:t>
      </w:r>
      <w:r w:rsidR="00F52AF8" w:rsidRPr="00F52AF8">
        <w:t xml:space="preserve"> </w:t>
      </w:r>
      <w:r w:rsidR="00F52AF8">
        <w:t xml:space="preserve">Most UI problems need just a </w:t>
      </w:r>
      <w:r w:rsidR="00F52AF8" w:rsidRPr="00A60DB7">
        <w:rPr>
          <w:b/>
        </w:rPr>
        <w:t>few screenshots</w:t>
      </w:r>
      <w:r w:rsidR="00F52AF8">
        <w:t xml:space="preserve"> and </w:t>
      </w:r>
      <w:r w:rsidR="00F52AF8" w:rsidRPr="00A60DB7">
        <w:rPr>
          <w:b/>
        </w:rPr>
        <w:t>very little text</w:t>
      </w:r>
      <w:r w:rsidR="00F52AF8">
        <w:t>.</w:t>
      </w:r>
    </w:p>
    <w:p w14:paraId="151B8EC6" w14:textId="77777777" w:rsidR="00F52AF8" w:rsidRPr="00F52AF8" w:rsidRDefault="00F52AF8" w:rsidP="00A66730">
      <w:r>
        <w:t xml:space="preserve">Use </w:t>
      </w:r>
      <w:r w:rsidRPr="00F52AF8">
        <w:rPr>
          <w:b/>
        </w:rPr>
        <w:t>good screenshots</w:t>
      </w:r>
      <w:r>
        <w:t xml:space="preserve"> to </w:t>
      </w:r>
      <w:r w:rsidRPr="00F52AF8">
        <w:rPr>
          <w:b/>
        </w:rPr>
        <w:t>explain visually the application functionality</w:t>
      </w:r>
      <w:r>
        <w:t>.</w:t>
      </w:r>
      <w:r>
        <w:rPr>
          <w:lang w:val="bg-BG"/>
        </w:rPr>
        <w:t xml:space="preserve"> </w:t>
      </w:r>
      <w:r>
        <w:t xml:space="preserve">Good screenshots are </w:t>
      </w:r>
      <w:r w:rsidRPr="00F52AF8">
        <w:rPr>
          <w:b/>
        </w:rPr>
        <w:t>small images</w:t>
      </w:r>
      <w:r>
        <w:t xml:space="preserve"> using </w:t>
      </w:r>
      <w:r w:rsidRPr="00F52AF8">
        <w:rPr>
          <w:b/>
        </w:rPr>
        <w:t>large fronts</w:t>
      </w:r>
      <w:r>
        <w:t xml:space="preserve">, showing the interesting part of the screen only (without unneeded areas) and showing what happens during the </w:t>
      </w:r>
      <w:r w:rsidRPr="00F52AF8">
        <w:rPr>
          <w:b/>
        </w:rPr>
        <w:t>user interaction</w:t>
      </w:r>
      <w:r>
        <w:t xml:space="preserve"> with the application (what happens when users click at each link / button / form).</w:t>
      </w:r>
    </w:p>
    <w:p w14:paraId="151B8EC7" w14:textId="77777777" w:rsidR="00A66730" w:rsidRDefault="00A66730" w:rsidP="00A66730">
      <w:r>
        <w:t xml:space="preserve">Examples of </w:t>
      </w:r>
      <w:r w:rsidRPr="00B6747D">
        <w:rPr>
          <w:b/>
        </w:rPr>
        <w:t xml:space="preserve">good </w:t>
      </w:r>
      <w:r>
        <w:rPr>
          <w:b/>
        </w:rPr>
        <w:t>screenshots</w:t>
      </w:r>
      <w:r>
        <w:t>, explaining the problem without need of text:</w:t>
      </w:r>
    </w:p>
    <w:p w14:paraId="151B8EC8" w14:textId="77777777" w:rsidR="008545B2" w:rsidRDefault="008545B2" w:rsidP="008545B2">
      <w:pPr>
        <w:pStyle w:val="ListParagraph"/>
        <w:numPr>
          <w:ilvl w:val="0"/>
          <w:numId w:val="14"/>
        </w:numPr>
      </w:pPr>
      <w:r w:rsidRPr="00A60DB7">
        <w:rPr>
          <w:b/>
        </w:rPr>
        <w:t>Screenshots</w:t>
      </w:r>
      <w:r>
        <w:t xml:space="preserve"> showing the </w:t>
      </w:r>
      <w:r w:rsidRPr="00A60DB7">
        <w:rPr>
          <w:b/>
        </w:rPr>
        <w:t>application in action</w:t>
      </w:r>
      <w:r>
        <w:t xml:space="preserve"> (what happens on button click in this case):</w:t>
      </w:r>
    </w:p>
    <w:p w14:paraId="151B8EC9" w14:textId="77777777" w:rsidR="008545B2" w:rsidRDefault="008545B2" w:rsidP="008545B2">
      <w:pPr>
        <w:ind w:left="436" w:firstLine="284"/>
      </w:pPr>
      <w:r>
        <w:rPr>
          <w:noProof/>
        </w:rPr>
        <w:drawing>
          <wp:inline distT="0" distB="0" distL="0" distR="0" wp14:anchorId="151B8F9E" wp14:editId="5B8623CE">
            <wp:extent cx="5331601" cy="2066400"/>
            <wp:effectExtent l="0" t="0" r="2540" b="0"/>
            <wp:docPr id="8704149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1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ECA" w14:textId="77777777" w:rsidR="000A6463" w:rsidRDefault="000A6463" w:rsidP="000A6463">
      <w:pPr>
        <w:pStyle w:val="ListParagraph"/>
        <w:numPr>
          <w:ilvl w:val="0"/>
          <w:numId w:val="14"/>
        </w:numPr>
      </w:pPr>
      <w:r>
        <w:t xml:space="preserve">The problem </w:t>
      </w:r>
      <w:r w:rsidR="00F52AF8">
        <w:t xml:space="preserve">in </w:t>
      </w:r>
      <w:r w:rsidR="008545B2">
        <w:t>the below</w:t>
      </w:r>
      <w:r w:rsidR="00F52AF8">
        <w:t xml:space="preserve"> example </w:t>
      </w:r>
      <w:r>
        <w:t xml:space="preserve">is to </w:t>
      </w:r>
      <w:r w:rsidRPr="000A6463">
        <w:rPr>
          <w:b/>
        </w:rPr>
        <w:t>print an HTML calendar</w:t>
      </w:r>
      <w:r>
        <w:t xml:space="preserve"> by </w:t>
      </w:r>
      <w:r w:rsidRPr="000A6463">
        <w:rPr>
          <w:b/>
        </w:rPr>
        <w:t>day</w:t>
      </w:r>
      <w:r>
        <w:t xml:space="preserve"> + </w:t>
      </w:r>
      <w:r w:rsidRPr="000A6463">
        <w:rPr>
          <w:b/>
        </w:rPr>
        <w:t>month</w:t>
      </w:r>
      <w:r>
        <w:t xml:space="preserve"> + </w:t>
      </w:r>
      <w:r w:rsidRPr="000A6463">
        <w:rPr>
          <w:b/>
        </w:rPr>
        <w:t>year</w:t>
      </w:r>
      <w:r>
        <w:t>. This screenshot explains everything in big details and no explanatory text is needed:</w:t>
      </w:r>
    </w:p>
    <w:p w14:paraId="151B8ECB" w14:textId="77777777" w:rsidR="000A6463" w:rsidRDefault="000A6463" w:rsidP="000A6463">
      <w:pPr>
        <w:ind w:left="436" w:firstLine="284"/>
      </w:pPr>
      <w:r>
        <w:rPr>
          <w:noProof/>
        </w:rPr>
        <w:drawing>
          <wp:inline distT="0" distB="0" distL="0" distR="0" wp14:anchorId="151B8FA0" wp14:editId="192F30B0">
            <wp:extent cx="6154236" cy="4227463"/>
            <wp:effectExtent l="0" t="0" r="0" b="1905"/>
            <wp:docPr id="105161784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236" cy="422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ECC" w14:textId="77777777" w:rsidR="000A6463" w:rsidRDefault="00A60DB7" w:rsidP="000A6463">
      <w:pPr>
        <w:pStyle w:val="ListParagraph"/>
        <w:numPr>
          <w:ilvl w:val="0"/>
          <w:numId w:val="14"/>
        </w:numPr>
      </w:pPr>
      <w:r>
        <w:t xml:space="preserve">This </w:t>
      </w:r>
      <w:r w:rsidRPr="00A60DB7">
        <w:rPr>
          <w:b/>
        </w:rPr>
        <w:t>screenshot</w:t>
      </w:r>
      <w:r>
        <w:t xml:space="preserve"> </w:t>
      </w:r>
      <w:r w:rsidRPr="00A60DB7">
        <w:rPr>
          <w:b/>
        </w:rPr>
        <w:t>explains the problem</w:t>
      </w:r>
      <w:r>
        <w:t xml:space="preserve"> at 80%. Even if you </w:t>
      </w:r>
      <w:r w:rsidR="00F52AF8">
        <w:t xml:space="preserve">say </w:t>
      </w:r>
      <w:r>
        <w:t xml:space="preserve">“just create this app”, it is clear what is expected. Most UI problems need just a </w:t>
      </w:r>
      <w:r w:rsidRPr="00A60DB7">
        <w:rPr>
          <w:b/>
        </w:rPr>
        <w:t>few screenshots</w:t>
      </w:r>
      <w:r>
        <w:t xml:space="preserve"> and </w:t>
      </w:r>
      <w:r w:rsidRPr="00A60DB7">
        <w:rPr>
          <w:b/>
        </w:rPr>
        <w:t>very little text</w:t>
      </w:r>
      <w:r>
        <w:t>.</w:t>
      </w:r>
    </w:p>
    <w:p w14:paraId="151B8ECD" w14:textId="77777777" w:rsidR="00A66730" w:rsidRDefault="00A60DB7" w:rsidP="008545B2">
      <w:pPr>
        <w:jc w:val="center"/>
      </w:pPr>
      <w:r>
        <w:rPr>
          <w:noProof/>
        </w:rPr>
        <w:drawing>
          <wp:inline distT="0" distB="0" distL="0" distR="0" wp14:anchorId="151B8FA2" wp14:editId="5C20A5CE">
            <wp:extent cx="3582000" cy="2383200"/>
            <wp:effectExtent l="0" t="0" r="0" b="0"/>
            <wp:docPr id="85426905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ECE" w14:textId="77777777" w:rsidR="007321C1" w:rsidRDefault="007321C1" w:rsidP="007321C1">
      <w:pPr>
        <w:pStyle w:val="Heading2"/>
      </w:pPr>
      <w:r>
        <w:t>Document Formatting</w:t>
      </w:r>
    </w:p>
    <w:p w14:paraId="151B8ECF" w14:textId="77777777" w:rsidR="007321C1" w:rsidRDefault="007321C1" w:rsidP="007321C1">
      <w:r w:rsidRPr="00172D2C">
        <w:t xml:space="preserve">Use the </w:t>
      </w:r>
      <w:r w:rsidR="00172D2C" w:rsidRPr="00172D2C">
        <w:rPr>
          <w:b/>
        </w:rPr>
        <w:t xml:space="preserve">document </w:t>
      </w:r>
      <w:r w:rsidRPr="00172D2C">
        <w:rPr>
          <w:b/>
        </w:rPr>
        <w:t>template</w:t>
      </w:r>
      <w:r w:rsidRPr="00172D2C">
        <w:t xml:space="preserve"> from the </w:t>
      </w:r>
      <w:r w:rsidR="00172D2C">
        <w:t>sample</w:t>
      </w:r>
      <w:r w:rsidRPr="00172D2C">
        <w:t xml:space="preserve"> </w:t>
      </w:r>
      <w:r w:rsidR="008545B2">
        <w:t>exam</w:t>
      </w:r>
      <w:r w:rsidRPr="00172D2C">
        <w:t xml:space="preserve"> document</w:t>
      </w:r>
      <w:r w:rsidR="008545B2">
        <w:t>s</w:t>
      </w:r>
      <w:r w:rsidR="00172D2C">
        <w:t xml:space="preserve">. </w:t>
      </w:r>
      <w:r w:rsidR="008545B2">
        <w:t>They</w:t>
      </w:r>
      <w:r w:rsidR="00172D2C">
        <w:t xml:space="preserve"> hold the </w:t>
      </w:r>
      <w:r w:rsidR="008545B2">
        <w:t xml:space="preserve">predefined </w:t>
      </w:r>
      <w:r w:rsidR="00172D2C">
        <w:t>styles for all elements:</w:t>
      </w:r>
    </w:p>
    <w:p w14:paraId="151B8ED0" w14:textId="77777777" w:rsidR="00FC741C" w:rsidRDefault="00FC741C" w:rsidP="00172D2C">
      <w:pPr>
        <w:pStyle w:val="ListParagraph"/>
        <w:numPr>
          <w:ilvl w:val="0"/>
          <w:numId w:val="16"/>
        </w:numPr>
      </w:pPr>
      <w:r w:rsidRPr="00DF1505">
        <w:rPr>
          <w:b/>
        </w:rPr>
        <w:t>Heading 1</w:t>
      </w:r>
      <w:r>
        <w:t xml:space="preserve"> </w:t>
      </w:r>
      <w:r w:rsidR="00DF1505">
        <w:t xml:space="preserve">style </w:t>
      </w:r>
      <w:r>
        <w:t>– for the document title</w:t>
      </w:r>
      <w:r w:rsidR="008545B2">
        <w:t>.</w:t>
      </w:r>
    </w:p>
    <w:p w14:paraId="151B8ED1" w14:textId="77777777" w:rsidR="00DF1505" w:rsidRDefault="00FC741C" w:rsidP="00172D2C">
      <w:pPr>
        <w:pStyle w:val="ListParagraph"/>
        <w:numPr>
          <w:ilvl w:val="0"/>
          <w:numId w:val="16"/>
        </w:numPr>
      </w:pPr>
      <w:r w:rsidRPr="00DF1505">
        <w:rPr>
          <w:b/>
        </w:rPr>
        <w:t>Heading 2</w:t>
      </w:r>
      <w:r w:rsidR="00DF1505" w:rsidRPr="00DF1505">
        <w:t xml:space="preserve"> </w:t>
      </w:r>
      <w:r w:rsidR="00DF1505">
        <w:t xml:space="preserve">style </w:t>
      </w:r>
      <w:r w:rsidR="00DF1505" w:rsidRPr="00DF1505">
        <w:t>– for the</w:t>
      </w:r>
      <w:r w:rsidR="00DF1505">
        <w:t xml:space="preserve"> problem titles</w:t>
      </w:r>
      <w:r w:rsidR="008545B2">
        <w:t>.</w:t>
      </w:r>
    </w:p>
    <w:p w14:paraId="151B8ED2" w14:textId="77777777" w:rsidR="00DF1505" w:rsidRDefault="00FC741C" w:rsidP="00172D2C">
      <w:pPr>
        <w:pStyle w:val="ListParagraph"/>
        <w:numPr>
          <w:ilvl w:val="0"/>
          <w:numId w:val="16"/>
        </w:numPr>
      </w:pPr>
      <w:r w:rsidRPr="00DF1505">
        <w:rPr>
          <w:b/>
        </w:rPr>
        <w:t>Headin</w:t>
      </w:r>
      <w:r w:rsidR="00DF1505" w:rsidRPr="00DF1505">
        <w:rPr>
          <w:b/>
        </w:rPr>
        <w:t>g</w:t>
      </w:r>
      <w:r w:rsidRPr="00DF1505">
        <w:rPr>
          <w:b/>
        </w:rPr>
        <w:t xml:space="preserve"> 3</w:t>
      </w:r>
      <w:r w:rsidR="00DF1505" w:rsidRPr="00DF1505">
        <w:rPr>
          <w:b/>
        </w:rPr>
        <w:t xml:space="preserve"> </w:t>
      </w:r>
      <w:r w:rsidR="00DF1505">
        <w:t xml:space="preserve">style – for the </w:t>
      </w:r>
      <w:r w:rsidR="00120D33">
        <w:t>sections inside the problem (e.g. Input / Output, Examples, Hints)</w:t>
      </w:r>
      <w:r w:rsidR="008545B2">
        <w:t>.</w:t>
      </w:r>
    </w:p>
    <w:p w14:paraId="151B8ED3" w14:textId="77777777" w:rsidR="00DF1505" w:rsidRDefault="00DF1505" w:rsidP="00172D2C">
      <w:pPr>
        <w:pStyle w:val="ListParagraph"/>
        <w:numPr>
          <w:ilvl w:val="0"/>
          <w:numId w:val="16"/>
        </w:numPr>
      </w:pPr>
      <w:r w:rsidRPr="00120D33">
        <w:rPr>
          <w:b/>
        </w:rPr>
        <w:t>Head</w:t>
      </w:r>
      <w:r w:rsidR="00FC741C" w:rsidRPr="00120D33">
        <w:rPr>
          <w:b/>
        </w:rPr>
        <w:t>ing 4</w:t>
      </w:r>
      <w:r w:rsidR="00FC741C">
        <w:t xml:space="preserve"> style</w:t>
      </w:r>
      <w:r w:rsidR="00120D33">
        <w:t xml:space="preserve"> – for sub-sections (if needed)</w:t>
      </w:r>
      <w:r w:rsidR="008545B2">
        <w:t>.</w:t>
      </w:r>
    </w:p>
    <w:p w14:paraId="151B8ED4" w14:textId="77777777" w:rsidR="00172D2C" w:rsidRDefault="00FC741C" w:rsidP="00172D2C">
      <w:pPr>
        <w:pStyle w:val="ListParagraph"/>
        <w:numPr>
          <w:ilvl w:val="0"/>
          <w:numId w:val="16"/>
        </w:numPr>
      </w:pPr>
      <w:r w:rsidRPr="00120D33">
        <w:rPr>
          <w:b/>
        </w:rPr>
        <w:t>Code</w:t>
      </w:r>
      <w:r>
        <w:t xml:space="preserve"> style</w:t>
      </w:r>
      <w:r w:rsidR="00DF1505">
        <w:t xml:space="preserve"> – for source code elements</w:t>
      </w:r>
      <w:r w:rsidR="00120D33">
        <w:t xml:space="preserve"> (like variable names and file names)</w:t>
      </w:r>
      <w:r w:rsidR="00DF1505">
        <w:t>.</w:t>
      </w:r>
    </w:p>
    <w:p w14:paraId="151B8ED5" w14:textId="77777777" w:rsidR="00DF1505" w:rsidRDefault="00DF1505" w:rsidP="00DF1505">
      <w:pPr>
        <w:pStyle w:val="Heading3"/>
      </w:pPr>
      <w:r>
        <w:t>Text Formatting</w:t>
      </w:r>
    </w:p>
    <w:p w14:paraId="151B8ED6" w14:textId="77777777" w:rsidR="00172D2C" w:rsidRDefault="00DF1505" w:rsidP="00DF1505">
      <w:pPr>
        <w:pStyle w:val="ListParagraph"/>
        <w:numPr>
          <w:ilvl w:val="0"/>
          <w:numId w:val="17"/>
        </w:numPr>
      </w:pPr>
      <w:r w:rsidRPr="00DF1505">
        <w:rPr>
          <w:b/>
        </w:rPr>
        <w:t xml:space="preserve">Bold </w:t>
      </w:r>
      <w:r w:rsidR="000E4BD3">
        <w:rPr>
          <w:b/>
        </w:rPr>
        <w:t xml:space="preserve">the </w:t>
      </w:r>
      <w:r w:rsidRPr="00DF1505">
        <w:rPr>
          <w:b/>
        </w:rPr>
        <w:t>key</w:t>
      </w:r>
      <w:r w:rsidR="000E4BD3">
        <w:rPr>
          <w:b/>
        </w:rPr>
        <w:t xml:space="preserve"> </w:t>
      </w:r>
      <w:r w:rsidRPr="00DF1505">
        <w:rPr>
          <w:b/>
        </w:rPr>
        <w:t>words / phrases</w:t>
      </w:r>
      <w:r>
        <w:t xml:space="preserve"> to enhance text readability. Don’t bold too much, just the most important key words or phrases, at least one per paragraph and at most one per sentence.</w:t>
      </w:r>
    </w:p>
    <w:p w14:paraId="151B8ED7" w14:textId="77777777" w:rsidR="00EF6CE4" w:rsidRDefault="00EF6CE4" w:rsidP="00DF1505">
      <w:pPr>
        <w:pStyle w:val="ListParagraph"/>
        <w:numPr>
          <w:ilvl w:val="0"/>
          <w:numId w:val="17"/>
        </w:numPr>
      </w:pPr>
      <w:r w:rsidRPr="00EF6CE4">
        <w:t>Use the style “</w:t>
      </w:r>
      <w:r w:rsidRPr="00EF6CE4">
        <w:rPr>
          <w:rStyle w:val="CodeChar"/>
        </w:rPr>
        <w:t>Code</w:t>
      </w:r>
      <w:r w:rsidRPr="00EF6CE4">
        <w:t>” from the MS Word styles</w:t>
      </w:r>
      <w:r>
        <w:t xml:space="preserve"> for pieces for code pieces, e.g. file names, variable names,</w:t>
      </w:r>
      <w:r w:rsidR="00120D33">
        <w:t xml:space="preserve"> function names, class names,</w:t>
      </w:r>
      <w:r>
        <w:t xml:space="preserve"> language keywords, etc.</w:t>
      </w:r>
    </w:p>
    <w:p w14:paraId="151B8ED8" w14:textId="77777777" w:rsidR="00EF6CE4" w:rsidRDefault="00EF6CE4" w:rsidP="00EF6CE4">
      <w:pPr>
        <w:pStyle w:val="ListParagraph"/>
        <w:numPr>
          <w:ilvl w:val="0"/>
          <w:numId w:val="17"/>
        </w:numPr>
      </w:pPr>
      <w:r w:rsidRPr="00EF6CE4">
        <w:rPr>
          <w:b/>
        </w:rPr>
        <w:t>Bad example</w:t>
      </w:r>
      <w:r>
        <w:t xml:space="preserve"> (hard to read text</w:t>
      </w:r>
      <w:r w:rsidR="000E4BD3">
        <w:t xml:space="preserve"> with no bold</w:t>
      </w:r>
      <w:r>
        <w:t>):</w:t>
      </w:r>
    </w:p>
    <w:p w14:paraId="151B8ED9" w14:textId="77777777" w:rsidR="00EF6CE4" w:rsidRDefault="00DF7838" w:rsidP="00EF6CE4">
      <w:pPr>
        <w:ind w:left="436" w:firstLine="284"/>
      </w:pPr>
      <w:r>
        <w:rPr>
          <w:noProof/>
        </w:rPr>
        <w:drawing>
          <wp:inline distT="0" distB="0" distL="0" distR="0" wp14:anchorId="151B8FA4" wp14:editId="151B8FA5">
            <wp:extent cx="5421923" cy="1012187"/>
            <wp:effectExtent l="19050" t="19050" r="7620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510" cy="1030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DA" w14:textId="77777777" w:rsidR="00EF6CE4" w:rsidRDefault="00EF6CE4" w:rsidP="00EF6CE4">
      <w:pPr>
        <w:pStyle w:val="ListParagraph"/>
        <w:numPr>
          <w:ilvl w:val="0"/>
          <w:numId w:val="18"/>
        </w:numPr>
      </w:pPr>
      <w:r w:rsidRPr="00EF6CE4">
        <w:rPr>
          <w:b/>
        </w:rPr>
        <w:t>Good example</w:t>
      </w:r>
      <w:r>
        <w:t xml:space="preserve"> (better </w:t>
      </w:r>
      <w:r w:rsidR="00E416EC">
        <w:t>formatted text</w:t>
      </w:r>
      <w:r>
        <w:t xml:space="preserve"> </w:t>
      </w:r>
      <w:r w:rsidR="000E4BD3">
        <w:t>with</w:t>
      </w:r>
      <w:r>
        <w:t xml:space="preserve"> </w:t>
      </w:r>
      <w:r w:rsidRPr="00EF6CE4">
        <w:rPr>
          <w:b/>
        </w:rPr>
        <w:t>bold</w:t>
      </w:r>
      <w:r>
        <w:t xml:space="preserve"> </w:t>
      </w:r>
      <w:r w:rsidR="008545B2">
        <w:t xml:space="preserve">for </w:t>
      </w:r>
      <w:r>
        <w:t>key</w:t>
      </w:r>
      <w:r w:rsidR="008545B2">
        <w:t xml:space="preserve"> phrases and </w:t>
      </w:r>
      <w:r w:rsidR="008545B2" w:rsidRPr="008545B2">
        <w:rPr>
          <w:rStyle w:val="CodeChar"/>
        </w:rPr>
        <w:t>Code</w:t>
      </w:r>
      <w:r w:rsidR="008545B2">
        <w:t xml:space="preserve"> for identifiers / code elements</w:t>
      </w:r>
      <w:r>
        <w:t>):</w:t>
      </w:r>
    </w:p>
    <w:p w14:paraId="151B8EDB" w14:textId="77777777" w:rsidR="00EF6CE4" w:rsidRDefault="00DF7838" w:rsidP="00EF6CE4">
      <w:pPr>
        <w:ind w:left="436" w:firstLine="284"/>
      </w:pPr>
      <w:r>
        <w:rPr>
          <w:noProof/>
        </w:rPr>
        <w:drawing>
          <wp:inline distT="0" distB="0" distL="0" distR="0" wp14:anchorId="151B8FA6" wp14:editId="151B8FA7">
            <wp:extent cx="5421630" cy="1011991"/>
            <wp:effectExtent l="19050" t="19050" r="762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749" cy="10187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DC" w14:textId="77777777" w:rsidR="00045D57" w:rsidRPr="00045D57" w:rsidRDefault="00045D57" w:rsidP="00045D57">
      <w:pPr>
        <w:pStyle w:val="ListParagraph"/>
        <w:numPr>
          <w:ilvl w:val="0"/>
          <w:numId w:val="12"/>
        </w:numPr>
        <w:ind w:left="765" w:hanging="357"/>
        <w:contextualSpacing w:val="0"/>
        <w:rPr>
          <w:b/>
        </w:rPr>
      </w:pPr>
      <w:r>
        <w:t xml:space="preserve">Ensure the </w:t>
      </w:r>
      <w:r w:rsidRPr="00045D57">
        <w:rPr>
          <w:b/>
        </w:rPr>
        <w:t xml:space="preserve">text </w:t>
      </w:r>
      <w:r>
        <w:rPr>
          <w:b/>
        </w:rPr>
        <w:t xml:space="preserve">spelling and grammar </w:t>
      </w:r>
      <w:r w:rsidRPr="00045D57">
        <w:rPr>
          <w:b/>
        </w:rPr>
        <w:t>correction</w:t>
      </w:r>
      <w:r>
        <w:t xml:space="preserve"> is used properly. </w:t>
      </w:r>
      <w:r w:rsidRPr="00045D57">
        <w:rPr>
          <w:b/>
        </w:rPr>
        <w:t>Bad example</w:t>
      </w:r>
      <w:r>
        <w:t>:</w:t>
      </w:r>
    </w:p>
    <w:p w14:paraId="151B8EDD" w14:textId="77777777" w:rsidR="00045D57" w:rsidRDefault="00045D57" w:rsidP="00045D57">
      <w:pPr>
        <w:pStyle w:val="ListParagraph"/>
        <w:ind w:left="766"/>
        <w:rPr>
          <w:b/>
        </w:rPr>
      </w:pPr>
      <w:r>
        <w:rPr>
          <w:noProof/>
        </w:rPr>
        <w:drawing>
          <wp:inline distT="0" distB="0" distL="0" distR="0" wp14:anchorId="151B8FA8" wp14:editId="151B8FA9">
            <wp:extent cx="5392323" cy="953411"/>
            <wp:effectExtent l="19050" t="19050" r="18415" b="184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073" cy="975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DE" w14:textId="77777777" w:rsidR="00045D57" w:rsidRDefault="00045D57" w:rsidP="00045D57">
      <w:pPr>
        <w:pStyle w:val="ListParagraph"/>
        <w:numPr>
          <w:ilvl w:val="0"/>
          <w:numId w:val="12"/>
        </w:numPr>
        <w:ind w:left="765" w:hanging="357"/>
        <w:contextualSpacing w:val="0"/>
      </w:pPr>
      <w:r w:rsidRPr="00045D57">
        <w:t>The above can be fixed by choosing “</w:t>
      </w:r>
      <w:r w:rsidRPr="00045D57">
        <w:rPr>
          <w:b/>
        </w:rPr>
        <w:t>English (United States)</w:t>
      </w:r>
      <w:r w:rsidRPr="00045D57">
        <w:t>” as spelling</w:t>
      </w:r>
      <w:r>
        <w:t xml:space="preserve"> language + enable spelling:</w:t>
      </w:r>
    </w:p>
    <w:p w14:paraId="151B8EDF" w14:textId="77777777" w:rsidR="00045D57" w:rsidRDefault="00045D57" w:rsidP="00D2560C">
      <w:pPr>
        <w:pStyle w:val="ListParagraph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151B8FAA" wp14:editId="0BB1EEAB">
            <wp:extent cx="2567354" cy="1970295"/>
            <wp:effectExtent l="0" t="0" r="4445" b="0"/>
            <wp:docPr id="1717916334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54" cy="19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EE0" w14:textId="77777777" w:rsidR="00045D57" w:rsidRDefault="00045D57" w:rsidP="00D2560C">
      <w:pPr>
        <w:pStyle w:val="ListParagraph"/>
        <w:numPr>
          <w:ilvl w:val="0"/>
          <w:numId w:val="12"/>
        </w:numPr>
        <w:ind w:left="765" w:hanging="357"/>
        <w:contextualSpacing w:val="0"/>
      </w:pPr>
      <w:r>
        <w:rPr>
          <w:noProof/>
        </w:rPr>
        <w:t xml:space="preserve">After enabling the </w:t>
      </w:r>
      <w:r w:rsidRPr="00045D57">
        <w:rPr>
          <w:b/>
          <w:noProof/>
        </w:rPr>
        <w:t>spell checker</w:t>
      </w:r>
      <w:r>
        <w:rPr>
          <w:noProof/>
        </w:rPr>
        <w:t xml:space="preserve">, it still </w:t>
      </w:r>
      <w:r w:rsidRPr="00045D57">
        <w:rPr>
          <w:b/>
          <w:noProof/>
        </w:rPr>
        <w:t>may not recognize</w:t>
      </w:r>
      <w:r>
        <w:rPr>
          <w:noProof/>
        </w:rPr>
        <w:t xml:space="preserve"> (and keep undelined) some pieces of the text, e.g. variable names, file names, etc. </w:t>
      </w:r>
      <w:r w:rsidRPr="00D2560C">
        <w:rPr>
          <w:b/>
          <w:noProof/>
        </w:rPr>
        <w:t>Bad example</w:t>
      </w:r>
      <w:r>
        <w:rPr>
          <w:noProof/>
        </w:rPr>
        <w:t>:</w:t>
      </w:r>
    </w:p>
    <w:p w14:paraId="151B8EE1" w14:textId="77777777" w:rsidR="00045D57" w:rsidRDefault="00045D57" w:rsidP="00D2560C">
      <w:pPr>
        <w:pStyle w:val="ListParagraph"/>
        <w:ind w:left="765"/>
        <w:contextualSpacing w:val="0"/>
      </w:pPr>
      <w:r>
        <w:rPr>
          <w:noProof/>
        </w:rPr>
        <w:drawing>
          <wp:inline distT="0" distB="0" distL="0" distR="0" wp14:anchorId="151B8FAC" wp14:editId="151B8FAD">
            <wp:extent cx="5369560" cy="958132"/>
            <wp:effectExtent l="19050" t="19050" r="21590" b="139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007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E2" w14:textId="77777777" w:rsidR="00045D57" w:rsidRPr="00045D57" w:rsidRDefault="00045D57" w:rsidP="00D2560C">
      <w:pPr>
        <w:pStyle w:val="ListParagraph"/>
        <w:numPr>
          <w:ilvl w:val="0"/>
          <w:numId w:val="12"/>
        </w:numPr>
        <w:spacing w:before="120"/>
        <w:ind w:left="765" w:hanging="357"/>
        <w:contextualSpacing w:val="0"/>
      </w:pPr>
      <w:r>
        <w:rPr>
          <w:noProof/>
        </w:rPr>
        <w:t xml:space="preserve">You can </w:t>
      </w:r>
      <w:r w:rsidRPr="00045D57">
        <w:rPr>
          <w:b/>
          <w:noProof/>
        </w:rPr>
        <w:t>disable the spell checker</w:t>
      </w:r>
      <w:r>
        <w:rPr>
          <w:noProof/>
        </w:rPr>
        <w:t xml:space="preserve"> for these words / phrases checking the </w:t>
      </w:r>
      <w:r w:rsidRPr="00045D57">
        <w:rPr>
          <w:b/>
          <w:noProof/>
        </w:rPr>
        <w:t>[Do not check spelling or grammar]</w:t>
      </w:r>
      <w:r>
        <w:rPr>
          <w:noProof/>
        </w:rPr>
        <w:t xml:space="preserve"> in the above dialog box.</w:t>
      </w:r>
      <w:r w:rsidR="00D2560C">
        <w:rPr>
          <w:noProof/>
        </w:rPr>
        <w:t xml:space="preserve"> </w:t>
      </w:r>
      <w:r w:rsidR="00D2560C" w:rsidRPr="00D2560C">
        <w:rPr>
          <w:b/>
          <w:noProof/>
        </w:rPr>
        <w:t>Good example</w:t>
      </w:r>
      <w:r w:rsidR="00D2560C">
        <w:rPr>
          <w:noProof/>
        </w:rPr>
        <w:t>:</w:t>
      </w:r>
    </w:p>
    <w:p w14:paraId="151B8EE3" w14:textId="77777777" w:rsidR="00605C0B" w:rsidRDefault="00D2560C" w:rsidP="00605C0B">
      <w:pPr>
        <w:ind w:left="436" w:firstLine="284"/>
      </w:pPr>
      <w:r>
        <w:rPr>
          <w:noProof/>
        </w:rPr>
        <w:drawing>
          <wp:inline distT="0" distB="0" distL="0" distR="0" wp14:anchorId="151B8FAE" wp14:editId="151B8FAF">
            <wp:extent cx="5398867" cy="962328"/>
            <wp:effectExtent l="19050" t="19050" r="11430" b="285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538" cy="970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E4" w14:textId="77777777" w:rsidR="00605C0B" w:rsidRDefault="00605C0B" w:rsidP="00605C0B">
      <w:pPr>
        <w:pStyle w:val="Heading3"/>
      </w:pPr>
      <w:r>
        <w:t>Formatting Titles in the Document</w:t>
      </w:r>
    </w:p>
    <w:p w14:paraId="151B8EE5" w14:textId="77777777" w:rsidR="00605C0B" w:rsidRDefault="00605C0B" w:rsidP="00605C0B">
      <w:pPr>
        <w:spacing w:before="120"/>
        <w:rPr>
          <w:noProof/>
        </w:rPr>
      </w:pPr>
      <w:r>
        <w:rPr>
          <w:noProof/>
        </w:rPr>
        <w:t xml:space="preserve">Type the </w:t>
      </w:r>
      <w:r w:rsidRPr="00605C0B">
        <w:rPr>
          <w:b/>
          <w:noProof/>
        </w:rPr>
        <w:t>titles</w:t>
      </w:r>
      <w:r>
        <w:rPr>
          <w:b/>
          <w:noProof/>
        </w:rPr>
        <w:t xml:space="preserve"> </w:t>
      </w:r>
      <w:r w:rsidRPr="00605C0B">
        <w:rPr>
          <w:noProof/>
        </w:rPr>
        <w:t>in the document</w:t>
      </w:r>
      <w:r>
        <w:rPr>
          <w:noProof/>
        </w:rPr>
        <w:t xml:space="preserve">, starting each word with </w:t>
      </w:r>
      <w:r w:rsidRPr="00605C0B">
        <w:rPr>
          <w:b/>
          <w:noProof/>
        </w:rPr>
        <w:t>upper letter</w:t>
      </w:r>
      <w:r>
        <w:rPr>
          <w:noProof/>
        </w:rPr>
        <w:t xml:space="preserve">. Exception: keep lowercase the </w:t>
      </w:r>
      <w:r w:rsidRPr="00605C0B">
        <w:rPr>
          <w:noProof/>
        </w:rPr>
        <w:t>conjunction</w:t>
      </w:r>
      <w:r>
        <w:rPr>
          <w:noProof/>
          <w:lang w:val="bg-BG"/>
        </w:rPr>
        <w:t xml:space="preserve">с, </w:t>
      </w:r>
      <w:r>
        <w:rPr>
          <w:noProof/>
        </w:rPr>
        <w:t xml:space="preserve">prepositions and articles (like </w:t>
      </w:r>
      <w:r w:rsidRPr="00605C0B">
        <w:rPr>
          <w:b/>
          <w:i/>
          <w:noProof/>
        </w:rPr>
        <w:t>a</w:t>
      </w:r>
      <w:r>
        <w:rPr>
          <w:noProof/>
        </w:rPr>
        <w:t xml:space="preserve"> and </w:t>
      </w:r>
      <w:r w:rsidRPr="00605C0B">
        <w:rPr>
          <w:b/>
          <w:i/>
          <w:noProof/>
        </w:rPr>
        <w:t>the</w:t>
      </w:r>
      <w:r>
        <w:rPr>
          <w:noProof/>
        </w:rPr>
        <w:t xml:space="preserve">). </w:t>
      </w:r>
      <w:r w:rsidRPr="00605C0B">
        <w:rPr>
          <w:b/>
          <w:noProof/>
        </w:rPr>
        <w:t>Good example</w:t>
      </w:r>
      <w:r>
        <w:rPr>
          <w:noProof/>
        </w:rPr>
        <w:t xml:space="preserve"> of correctly formatted title:</w:t>
      </w:r>
    </w:p>
    <w:p w14:paraId="151B8EE6" w14:textId="77777777" w:rsidR="00605C0B" w:rsidRDefault="00605C0B" w:rsidP="00605C0B">
      <w:pPr>
        <w:spacing w:before="120"/>
        <w:ind w:firstLine="284"/>
      </w:pPr>
      <w:r>
        <w:rPr>
          <w:noProof/>
        </w:rPr>
        <w:drawing>
          <wp:inline distT="0" distB="0" distL="0" distR="0" wp14:anchorId="151B8FB0" wp14:editId="151B8FB1">
            <wp:extent cx="2868386" cy="283234"/>
            <wp:effectExtent l="19050" t="19050" r="27305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895" cy="294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E7" w14:textId="77777777" w:rsidR="00605C0B" w:rsidRDefault="00605C0B" w:rsidP="00605C0B">
      <w:pPr>
        <w:spacing w:before="120"/>
      </w:pPr>
      <w:r w:rsidRPr="00605C0B">
        <w:rPr>
          <w:b/>
        </w:rPr>
        <w:t>Bad examples</w:t>
      </w:r>
      <w:r>
        <w:t xml:space="preserve"> of incorrectly formatted titles:</w:t>
      </w:r>
    </w:p>
    <w:p w14:paraId="151B8EE8" w14:textId="77777777" w:rsidR="00605C0B" w:rsidRDefault="00605C0B" w:rsidP="00605C0B">
      <w:pPr>
        <w:spacing w:before="120"/>
        <w:ind w:firstLine="284"/>
      </w:pPr>
      <w:r>
        <w:rPr>
          <w:noProof/>
        </w:rPr>
        <w:drawing>
          <wp:inline distT="0" distB="0" distL="0" distR="0" wp14:anchorId="151B8FB2" wp14:editId="151B8FB3">
            <wp:extent cx="2868295" cy="294185"/>
            <wp:effectExtent l="19050" t="19050" r="8255" b="1079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18" cy="316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E9" w14:textId="77777777" w:rsidR="00605C0B" w:rsidRDefault="00605C0B" w:rsidP="00605C0B">
      <w:pPr>
        <w:spacing w:before="120"/>
        <w:ind w:firstLine="284"/>
      </w:pPr>
      <w:r>
        <w:rPr>
          <w:noProof/>
        </w:rPr>
        <w:drawing>
          <wp:inline distT="0" distB="0" distL="0" distR="0" wp14:anchorId="151B8FB4" wp14:editId="151B8FB5">
            <wp:extent cx="2868295" cy="284291"/>
            <wp:effectExtent l="19050" t="19050" r="8255" b="209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95" cy="289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EA" w14:textId="77777777" w:rsidR="007321C1" w:rsidRDefault="007321C1" w:rsidP="007321C1">
      <w:pPr>
        <w:pStyle w:val="Heading3"/>
      </w:pPr>
      <w:r>
        <w:t>Code Formatting</w:t>
      </w:r>
    </w:p>
    <w:p w14:paraId="151B8EEB" w14:textId="77777777" w:rsidR="00FD68EE" w:rsidRDefault="00FD68EE" w:rsidP="00FD68EE">
      <w:r>
        <w:t xml:space="preserve">When a piece of code is </w:t>
      </w:r>
      <w:r w:rsidRPr="00FD68EE">
        <w:rPr>
          <w:b/>
        </w:rPr>
        <w:t>part of the problem description</w:t>
      </w:r>
      <w:r>
        <w:t xml:space="preserve">, and the student should use it directly </w:t>
      </w:r>
      <w:r w:rsidR="00280DBB">
        <w:t xml:space="preserve">by </w:t>
      </w:r>
      <w:r w:rsidR="00280DBB" w:rsidRPr="00280DBB">
        <w:rPr>
          <w:b/>
        </w:rPr>
        <w:t>copy / paste</w:t>
      </w:r>
      <w:r>
        <w:t xml:space="preserve">, provide this code either as an </w:t>
      </w:r>
      <w:r w:rsidRPr="00FD68EE">
        <w:rPr>
          <w:b/>
        </w:rPr>
        <w:t>external file</w:t>
      </w:r>
      <w:r>
        <w:t xml:space="preserve"> (e.g. a ZIP archive with files and resources) or (when it is short enough), </w:t>
      </w:r>
      <w:r w:rsidRPr="00FD68EE">
        <w:rPr>
          <w:b/>
        </w:rPr>
        <w:t>put it directly in the text</w:t>
      </w:r>
      <w:r>
        <w:t>. When you put code snippets</w:t>
      </w:r>
      <w:r w:rsidR="00280DBB">
        <w:t>,</w:t>
      </w:r>
      <w:r>
        <w:t xml:space="preserve"> </w:t>
      </w:r>
      <w:r w:rsidR="00280DBB" w:rsidRPr="00280DBB">
        <w:rPr>
          <w:b/>
        </w:rPr>
        <w:t xml:space="preserve">intended </w:t>
      </w:r>
      <w:r w:rsidRPr="00280DBB">
        <w:rPr>
          <w:b/>
        </w:rPr>
        <w:t>for copy/paste</w:t>
      </w:r>
      <w:r>
        <w:t>, format them in readable form:</w:t>
      </w:r>
    </w:p>
    <w:p w14:paraId="151B8EEC" w14:textId="77777777" w:rsidR="00FD68EE" w:rsidRDefault="00FD68EE" w:rsidP="00FD68EE">
      <w:pPr>
        <w:pStyle w:val="ListParagraph"/>
        <w:numPr>
          <w:ilvl w:val="0"/>
          <w:numId w:val="16"/>
        </w:numPr>
      </w:pPr>
      <w:r>
        <w:t xml:space="preserve">Copy / paste the </w:t>
      </w:r>
      <w:r w:rsidRPr="00FD68EE">
        <w:rPr>
          <w:b/>
        </w:rPr>
        <w:t>colored code</w:t>
      </w:r>
      <w:r>
        <w:t xml:space="preserve"> from your </w:t>
      </w:r>
      <w:r w:rsidRPr="00FD68EE">
        <w:rPr>
          <w:b/>
        </w:rPr>
        <w:t>IDE</w:t>
      </w:r>
      <w:r>
        <w:t>. Colors significantly improve code readability.</w:t>
      </w:r>
    </w:p>
    <w:p w14:paraId="151B8EED" w14:textId="77777777" w:rsidR="00FD68EE" w:rsidRDefault="00FD68EE" w:rsidP="00FD68EE">
      <w:pPr>
        <w:pStyle w:val="ListParagraph"/>
        <w:numPr>
          <w:ilvl w:val="0"/>
          <w:numId w:val="16"/>
        </w:numPr>
      </w:pPr>
      <w:r>
        <w:t xml:space="preserve">Use font </w:t>
      </w:r>
      <w:r w:rsidRPr="00FD68EE">
        <w:rPr>
          <w:rStyle w:val="CodeChar"/>
        </w:rPr>
        <w:t>Consolas,</w:t>
      </w:r>
      <w:r w:rsidRPr="00FD68EE">
        <w:t xml:space="preserve"> </w:t>
      </w:r>
      <w:r w:rsidRPr="00FD68EE">
        <w:rPr>
          <w:rStyle w:val="CodeChar"/>
        </w:rPr>
        <w:t>11pt</w:t>
      </w:r>
      <w:r>
        <w:t xml:space="preserve">. You may copy / paste the code from Visual Studio / Eclipse / Web Storm to preserve its coloring and </w:t>
      </w:r>
      <w:r w:rsidR="00280DBB">
        <w:t>later</w:t>
      </w:r>
      <w:r>
        <w:t xml:space="preserve"> change the font in the MS Word document.</w:t>
      </w:r>
    </w:p>
    <w:p w14:paraId="151B8EEE" w14:textId="77777777" w:rsidR="00FD68EE" w:rsidRDefault="00FD68EE" w:rsidP="00FD68EE">
      <w:pPr>
        <w:pStyle w:val="ListParagraph"/>
        <w:numPr>
          <w:ilvl w:val="0"/>
          <w:numId w:val="16"/>
        </w:numPr>
      </w:pPr>
      <w:r>
        <w:t xml:space="preserve">Beware to preserve the correct </w:t>
      </w:r>
      <w:r w:rsidRPr="00FD68EE">
        <w:rPr>
          <w:b/>
        </w:rPr>
        <w:t>indentation of the code</w:t>
      </w:r>
      <w:r>
        <w:t xml:space="preserve"> (e.g. 2 or 4 spaces). Sometimes the </w:t>
      </w:r>
      <w:r w:rsidRPr="00280DBB">
        <w:rPr>
          <w:b/>
        </w:rPr>
        <w:t>[</w:t>
      </w:r>
      <w:r w:rsidR="00280DBB" w:rsidRPr="00280DBB">
        <w:rPr>
          <w:b/>
        </w:rPr>
        <w:t>T</w:t>
      </w:r>
      <w:r w:rsidRPr="00280DBB">
        <w:rPr>
          <w:b/>
        </w:rPr>
        <w:t>ab]</w:t>
      </w:r>
      <w:r>
        <w:t xml:space="preserve"> character is not displayed correctly in MS Word, so check the indentation after you paste the code.</w:t>
      </w:r>
    </w:p>
    <w:p w14:paraId="151B8EEF" w14:textId="77777777" w:rsidR="00FD68EE" w:rsidRDefault="00FD68EE" w:rsidP="00FD68EE">
      <w:r>
        <w:t xml:space="preserve">Example of </w:t>
      </w:r>
      <w:r w:rsidRPr="00FD68EE">
        <w:rPr>
          <w:b/>
        </w:rPr>
        <w:t>well formatted source code</w:t>
      </w:r>
      <w:r>
        <w:t>, intended to be copy / pasted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280DBB" w:rsidRPr="007C5F2B" w14:paraId="151B8EF1" w14:textId="77777777" w:rsidTr="00280DBB">
        <w:tc>
          <w:tcPr>
            <w:tcW w:w="10410" w:type="dxa"/>
            <w:shd w:val="clear" w:color="auto" w:fill="D9D9D9" w:themeFill="background1" w:themeFillShade="D9"/>
          </w:tcPr>
          <w:p w14:paraId="151B8EF0" w14:textId="77777777" w:rsidR="00280DBB" w:rsidRPr="007C5F2B" w:rsidRDefault="00280DBB" w:rsidP="00605C0B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C5F2B">
              <w:rPr>
                <w:rFonts w:ascii="Consolas" w:hAnsi="Consolas"/>
                <w:b/>
              </w:rPr>
              <w:t>calendar.html</w:t>
            </w:r>
          </w:p>
        </w:tc>
      </w:tr>
      <w:tr w:rsidR="00280DBB" w:rsidRPr="00205549" w14:paraId="151B8EF5" w14:textId="77777777" w:rsidTr="00280DBB">
        <w:tc>
          <w:tcPr>
            <w:tcW w:w="10410" w:type="dxa"/>
          </w:tcPr>
          <w:p w14:paraId="151B8EF2" w14:textId="77777777" w:rsidR="00280DBB" w:rsidRPr="00205549" w:rsidRDefault="00280DBB" w:rsidP="00605C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highlight w:val="lightGray"/>
              </w:rPr>
            </w:pP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lt;!DOCTYPE html&gt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Monthly Calendar&lt;/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.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prev-month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, .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xt-month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 xml:space="preserve">{ color: 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#CCC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.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today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 xml:space="preserve">{ font-weight: 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bold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 xml:space="preserve">; background: 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DDD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.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title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 xml:space="preserve">{ background: 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AAAAFF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 xml:space="preserve">; margin: </w:t>
            </w:r>
            <w:r w:rsidRPr="00205549">
              <w:rPr>
                <w:rFonts w:ascii="Consolas" w:eastAsia="Times New Roman" w:hAnsi="Consolas" w:cs="Courier New"/>
                <w:noProof/>
                <w:color w:val="0000FF"/>
              </w:rPr>
              <w:t>10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 0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; padding:</w:t>
            </w:r>
            <w:r w:rsidRPr="00205549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px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table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 xml:space="preserve">{ border: </w:t>
            </w:r>
            <w:r w:rsidRPr="00205549">
              <w:rPr>
                <w:rFonts w:ascii="Consolas" w:eastAsia="Times New Roman" w:hAnsi="Consolas" w:cs="Courier New"/>
                <w:noProof/>
                <w:color w:val="0000FF"/>
              </w:rPr>
              <w:t>1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px solid 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CCC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;}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td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 xml:space="preserve">{ text-align: 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center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#calendarCode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 xml:space="preserve">{ width: </w:t>
            </w:r>
            <w:r w:rsidRPr="00205549">
              <w:rPr>
                <w:rFonts w:ascii="Consolas" w:eastAsia="Times New Roman" w:hAnsi="Consolas" w:cs="Courier New"/>
                <w:noProof/>
                <w:color w:val="0000FF"/>
              </w:rPr>
              <w:t>100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%; }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/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  <w:highlight w:val="lightGray"/>
              </w:rPr>
              <w:t xml:space="preserve">function </w:t>
            </w:r>
            <w:r w:rsidRPr="00205549">
              <w:rPr>
                <w:rFonts w:ascii="Consolas" w:eastAsia="Times New Roman" w:hAnsi="Consolas" w:cs="Courier New"/>
                <w:i/>
                <w:iCs/>
                <w:noProof/>
                <w:color w:val="000000"/>
                <w:highlight w:val="lightGray"/>
              </w:rPr>
              <w:t>calendar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  <w:highlight w:val="lightGray"/>
              </w:rPr>
              <w:t>([day, month, year])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  <w:highlight w:val="lightGray"/>
              </w:rPr>
              <w:br/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  <w:highlight w:val="lightGray"/>
              </w:rPr>
              <w:t>{</w:t>
            </w:r>
          </w:p>
          <w:p w14:paraId="151B8EF3" w14:textId="77777777" w:rsidR="00280DBB" w:rsidRPr="00205549" w:rsidRDefault="00280DBB" w:rsidP="00605C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highlight w:val="lightGray"/>
              </w:rPr>
            </w:pP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    </w:t>
            </w:r>
            <w:r w:rsidRPr="00205549">
              <w:rPr>
                <w:rFonts w:ascii="Consolas" w:eastAsia="Times New Roman" w:hAnsi="Consolas" w:cs="Courier New"/>
                <w:i/>
                <w:iCs/>
                <w:noProof/>
                <w:color w:val="808080"/>
                <w:highlight w:val="lightGray"/>
              </w:rPr>
              <w:t xml:space="preserve">// </w:t>
            </w:r>
            <w:r w:rsidRPr="002055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highlight w:val="lightGray"/>
              </w:rPr>
              <w:t>TODO: return the HTML text holding the calendar table</w:t>
            </w:r>
          </w:p>
          <w:p w14:paraId="151B8EF4" w14:textId="77777777" w:rsidR="00280DBB" w:rsidRPr="00205549" w:rsidRDefault="00280DBB" w:rsidP="00605C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  <w:highlight w:val="lightGray"/>
              </w:rPr>
              <w:t>}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/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Day: &lt;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nput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id=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day"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type=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number"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value=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4"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/&gt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Month: &lt;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nput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id=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month"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type=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number"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value=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9"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/&gt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Year: &lt;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nput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id=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year"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type=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number"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value=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2016"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/&gt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nput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type=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button"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value=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Show"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br/>
              <w:t xml:space="preserve">       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onclick=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2055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calendarHTML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=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</w:t>
            </w:r>
            <w:r w:rsidRPr="00205549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calendar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([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document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205549">
              <w:rPr>
                <w:rFonts w:ascii="Consolas" w:eastAsia="Times New Roman" w:hAnsi="Consolas" w:cs="Courier New"/>
                <w:noProof/>
                <w:color w:val="7A7A43"/>
              </w:rPr>
              <w:t>getElementById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day'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value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,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    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document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205549">
              <w:rPr>
                <w:rFonts w:ascii="Consolas" w:eastAsia="Times New Roman" w:hAnsi="Consolas" w:cs="Courier New"/>
                <w:noProof/>
                <w:color w:val="7A7A43"/>
              </w:rPr>
              <w:t>getElementById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month'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value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,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    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document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205549">
              <w:rPr>
                <w:rFonts w:ascii="Consolas" w:eastAsia="Times New Roman" w:hAnsi="Consolas" w:cs="Courier New"/>
                <w:noProof/>
                <w:color w:val="7A7A43"/>
              </w:rPr>
              <w:t>getElementById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year'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value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])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document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205549">
              <w:rPr>
                <w:rFonts w:ascii="Consolas" w:eastAsia="Times New Roman" w:hAnsi="Consolas" w:cs="Courier New"/>
                <w:noProof/>
                <w:color w:val="7A7A43"/>
              </w:rPr>
              <w:t>getElementById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calendar'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 xml:space="preserve">innerHTML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2055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alendarHTML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document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205549">
              <w:rPr>
                <w:rFonts w:ascii="Consolas" w:eastAsia="Times New Roman" w:hAnsi="Consolas" w:cs="Courier New"/>
                <w:noProof/>
                <w:color w:val="7A7A43"/>
              </w:rPr>
              <w:t>getElementById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calendarCode'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 xml:space="preserve">innerText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2055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alendarHTML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/&gt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class=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itle"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Calendar:&lt;/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id=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alendar"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Calendar will be shown here&lt;/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class=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itle"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HTML:&lt;/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textarea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rows=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12" 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id=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alendarCode"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extarea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Pr="002055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205549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14:paraId="151B8EF6" w14:textId="77777777" w:rsidR="007321C1" w:rsidRDefault="007321C1" w:rsidP="007321C1">
      <w:pPr>
        <w:pStyle w:val="Heading3"/>
      </w:pPr>
      <w:r>
        <w:t xml:space="preserve">Input / Output </w:t>
      </w:r>
      <w:r w:rsidR="00FA5156">
        <w:t xml:space="preserve">Examples </w:t>
      </w:r>
      <w:r>
        <w:t>Formatting</w:t>
      </w:r>
    </w:p>
    <w:p w14:paraId="151B8EF7" w14:textId="77777777" w:rsidR="007321C1" w:rsidRDefault="00FA5156" w:rsidP="007321C1">
      <w:r>
        <w:t xml:space="preserve">Format the </w:t>
      </w:r>
      <w:r w:rsidRPr="00FA5156">
        <w:rPr>
          <w:b/>
        </w:rPr>
        <w:t>input / output examples</w:t>
      </w:r>
      <w:r>
        <w:t xml:space="preserve"> in </w:t>
      </w:r>
      <w:r w:rsidRPr="00FA5156">
        <w:rPr>
          <w:b/>
        </w:rPr>
        <w:t>tables</w:t>
      </w:r>
      <w:r>
        <w:t xml:space="preserve"> like shown below. When the input / output is short, put several examples in the same table to save space in the document:</w:t>
      </w:r>
    </w:p>
    <w:p w14:paraId="151B8EF8" w14:textId="77777777" w:rsidR="00FA5156" w:rsidRDefault="00FA5156" w:rsidP="00FA5156">
      <w:pPr>
        <w:ind w:firstLine="284"/>
      </w:pPr>
      <w:r>
        <w:rPr>
          <w:noProof/>
        </w:rPr>
        <w:drawing>
          <wp:inline distT="0" distB="0" distL="0" distR="0" wp14:anchorId="151B8FB6" wp14:editId="151B8FB7">
            <wp:extent cx="6132104" cy="1197626"/>
            <wp:effectExtent l="19050" t="19050" r="21590" b="215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199" cy="1214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F9" w14:textId="77777777" w:rsidR="00FA5156" w:rsidRDefault="00FA5156" w:rsidP="007321C1">
      <w:r>
        <w:t xml:space="preserve">When the </w:t>
      </w:r>
      <w:r w:rsidRPr="00825E99">
        <w:rPr>
          <w:b/>
        </w:rPr>
        <w:t xml:space="preserve">input / output is </w:t>
      </w:r>
      <w:r w:rsidR="00825E99" w:rsidRPr="00825E99">
        <w:rPr>
          <w:b/>
        </w:rPr>
        <w:t>longer</w:t>
      </w:r>
      <w:r>
        <w:t xml:space="preserve">, use different </w:t>
      </w:r>
      <w:r w:rsidRPr="00825E99">
        <w:rPr>
          <w:b/>
        </w:rPr>
        <w:t>table layouts</w:t>
      </w:r>
      <w:r>
        <w:t>:</w:t>
      </w:r>
    </w:p>
    <w:p w14:paraId="151B8EFA" w14:textId="77777777" w:rsidR="00FA5156" w:rsidRDefault="00190AF6" w:rsidP="00190AF6">
      <w:pPr>
        <w:ind w:firstLine="284"/>
      </w:pPr>
      <w:r>
        <w:rPr>
          <w:noProof/>
        </w:rPr>
        <w:drawing>
          <wp:inline distT="0" distB="0" distL="0" distR="0" wp14:anchorId="151B8FB8" wp14:editId="47F4BCD7">
            <wp:extent cx="6153331" cy="2034403"/>
            <wp:effectExtent l="0" t="0" r="0" b="4445"/>
            <wp:docPr id="143627713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331" cy="20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EFB" w14:textId="77777777" w:rsidR="00FA5156" w:rsidRDefault="00640856" w:rsidP="00640856">
      <w:pPr>
        <w:ind w:firstLine="284"/>
      </w:pPr>
      <w:r>
        <w:rPr>
          <w:noProof/>
        </w:rPr>
        <w:drawing>
          <wp:inline distT="0" distB="0" distL="0" distR="0" wp14:anchorId="151B8FBA" wp14:editId="151B8FBB">
            <wp:extent cx="6131379" cy="1962511"/>
            <wp:effectExtent l="19050" t="19050" r="22225" b="190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57" cy="19658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FC" w14:textId="77777777" w:rsidR="00122101" w:rsidRDefault="00122101" w:rsidP="00640856">
      <w:pPr>
        <w:ind w:firstLine="284"/>
      </w:pPr>
      <w:r>
        <w:rPr>
          <w:noProof/>
        </w:rPr>
        <w:drawing>
          <wp:inline distT="0" distB="0" distL="0" distR="0" wp14:anchorId="151B8FBC" wp14:editId="151B8FBD">
            <wp:extent cx="6155872" cy="1642353"/>
            <wp:effectExtent l="19050" t="19050" r="16510" b="15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887" cy="1662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EFD" w14:textId="77777777" w:rsidR="009A51CF" w:rsidRDefault="00614F51" w:rsidP="007321C1">
      <w:r w:rsidRPr="00614F51">
        <w:rPr>
          <w:b/>
        </w:rPr>
        <w:t>Format the tables</w:t>
      </w:r>
      <w:r>
        <w:t xml:space="preserve"> </w:t>
      </w:r>
      <w:r w:rsidR="008F361F">
        <w:t>holding</w:t>
      </w:r>
      <w:r>
        <w:t xml:space="preserve"> sample input / output like in the sample document:</w:t>
      </w:r>
    </w:p>
    <w:p w14:paraId="151B8EFE" w14:textId="77777777" w:rsidR="008F361F" w:rsidRDefault="008F361F" w:rsidP="008F361F">
      <w:pPr>
        <w:pStyle w:val="ListParagraph"/>
        <w:numPr>
          <w:ilvl w:val="0"/>
          <w:numId w:val="16"/>
        </w:numPr>
      </w:pPr>
      <w:r w:rsidRPr="008F361F">
        <w:rPr>
          <w:b/>
        </w:rPr>
        <w:t>Margins</w:t>
      </w:r>
      <w:r>
        <w:t>: 0.1 cm (top + bottom), 0.15 cm (left + right)</w:t>
      </w:r>
    </w:p>
    <w:p w14:paraId="151B8EFF" w14:textId="77777777" w:rsidR="008F361F" w:rsidRDefault="008F361F" w:rsidP="008F361F">
      <w:pPr>
        <w:pStyle w:val="ListParagraph"/>
        <w:numPr>
          <w:ilvl w:val="0"/>
          <w:numId w:val="16"/>
        </w:numPr>
      </w:pPr>
      <w:r w:rsidRPr="008F361F">
        <w:rPr>
          <w:b/>
        </w:rPr>
        <w:t>Header</w:t>
      </w:r>
      <w:r>
        <w:t xml:space="preserve">: background: 15% grey, font: </w:t>
      </w:r>
      <w:r w:rsidRPr="00280DBB">
        <w:rPr>
          <w:b/>
        </w:rPr>
        <w:t>Calibri, 11pt, bold</w:t>
      </w:r>
    </w:p>
    <w:p w14:paraId="151B8F00" w14:textId="77777777" w:rsidR="00280DBB" w:rsidRDefault="008F361F" w:rsidP="008F361F">
      <w:pPr>
        <w:pStyle w:val="ListParagraph"/>
        <w:numPr>
          <w:ilvl w:val="0"/>
          <w:numId w:val="16"/>
        </w:numPr>
      </w:pPr>
      <w:r w:rsidRPr="008F361F">
        <w:rPr>
          <w:b/>
        </w:rPr>
        <w:t>Input / output rows</w:t>
      </w:r>
    </w:p>
    <w:p w14:paraId="151B8F01" w14:textId="77777777" w:rsidR="008F361F" w:rsidRPr="00280DBB" w:rsidRDefault="00280DBB" w:rsidP="00280DBB">
      <w:pPr>
        <w:pStyle w:val="ListParagraph"/>
        <w:numPr>
          <w:ilvl w:val="1"/>
          <w:numId w:val="16"/>
        </w:numPr>
      </w:pPr>
      <w:r>
        <w:t>F</w:t>
      </w:r>
      <w:r w:rsidR="008F361F">
        <w:t xml:space="preserve">ont: </w:t>
      </w:r>
      <w:r w:rsidR="008F361F" w:rsidRPr="00280DBB">
        <w:rPr>
          <w:b/>
        </w:rPr>
        <w:t>Consolas, 11pt, bold</w:t>
      </w:r>
    </w:p>
    <w:p w14:paraId="151B8F02" w14:textId="77777777" w:rsidR="00280DBB" w:rsidRPr="00280DBB" w:rsidRDefault="00280DBB" w:rsidP="00280DBB">
      <w:pPr>
        <w:pStyle w:val="ListParagraph"/>
        <w:numPr>
          <w:ilvl w:val="1"/>
          <w:numId w:val="16"/>
        </w:numPr>
      </w:pPr>
      <w:r w:rsidRPr="00280DBB">
        <w:t>You may use a smaller font</w:t>
      </w:r>
      <w:r>
        <w:t xml:space="preserve"> size</w:t>
      </w:r>
      <w:r w:rsidRPr="00280DBB">
        <w:t xml:space="preserve"> by exception to fit the code</w:t>
      </w:r>
    </w:p>
    <w:p w14:paraId="151B8F03" w14:textId="77777777" w:rsidR="00BB741F" w:rsidRPr="008F361F" w:rsidRDefault="00BB741F" w:rsidP="008F361F">
      <w:pPr>
        <w:pStyle w:val="ListParagraph"/>
        <w:numPr>
          <w:ilvl w:val="0"/>
          <w:numId w:val="16"/>
        </w:numPr>
      </w:pPr>
      <w:r w:rsidRPr="00BB741F">
        <w:rPr>
          <w:b/>
        </w:rPr>
        <w:t>Left align the table borders</w:t>
      </w:r>
      <w:r>
        <w:t xml:space="preserve"> at the same level with the text</w:t>
      </w:r>
      <w:r w:rsidR="00B20853">
        <w:t xml:space="preserve"> (see the image below)</w:t>
      </w:r>
      <w:r>
        <w:t>.</w:t>
      </w:r>
    </w:p>
    <w:p w14:paraId="151B8F04" w14:textId="77777777" w:rsidR="00614F51" w:rsidRDefault="008F361F" w:rsidP="007321C1">
      <w:r>
        <w:rPr>
          <w:noProof/>
        </w:rPr>
        <w:drawing>
          <wp:inline distT="0" distB="0" distL="0" distR="0" wp14:anchorId="151B8FBE" wp14:editId="151B8FBF">
            <wp:extent cx="2685600" cy="2206800"/>
            <wp:effectExtent l="19050" t="19050" r="1968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220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="00BB741F" w:rsidRPr="00BB741F">
        <w:rPr>
          <w:noProof/>
        </w:rPr>
        <w:drawing>
          <wp:inline distT="0" distB="0" distL="0" distR="0" wp14:anchorId="151B8FC0" wp14:editId="151B8FC1">
            <wp:extent cx="3581710" cy="2209992"/>
            <wp:effectExtent l="19050" t="19050" r="19050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2099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F05" w14:textId="77777777" w:rsidR="008F361F" w:rsidRDefault="008F361F" w:rsidP="00F016A0">
      <w:pPr>
        <w:jc w:val="both"/>
      </w:pPr>
      <w:r w:rsidRPr="008F361F">
        <w:rPr>
          <w:noProof/>
        </w:rPr>
        <w:drawing>
          <wp:inline distT="0" distB="0" distL="0" distR="0" wp14:anchorId="151B8FC2" wp14:editId="151B8FC3">
            <wp:extent cx="1899557" cy="2559977"/>
            <wp:effectExtent l="19050" t="19050" r="24765" b="1206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26459" cy="2596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B741F">
        <w:tab/>
      </w:r>
      <w:r w:rsidR="00BB741F">
        <w:tab/>
      </w:r>
      <w:r w:rsidR="00BB741F" w:rsidRPr="00BB741F">
        <w:rPr>
          <w:noProof/>
        </w:rPr>
        <w:drawing>
          <wp:inline distT="0" distB="0" distL="0" distR="0" wp14:anchorId="151B8FC4" wp14:editId="151B8FC5">
            <wp:extent cx="1998654" cy="2560320"/>
            <wp:effectExtent l="19050" t="19050" r="20955" b="1143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02203" cy="25648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016A0">
        <w:tab/>
      </w:r>
      <w:r w:rsidR="00F016A0">
        <w:tab/>
      </w:r>
      <w:r w:rsidR="00F016A0" w:rsidRPr="00F016A0">
        <w:rPr>
          <w:noProof/>
        </w:rPr>
        <w:drawing>
          <wp:inline distT="0" distB="0" distL="0" distR="0" wp14:anchorId="151B8FC6" wp14:editId="151B8FC7">
            <wp:extent cx="1831946" cy="2551848"/>
            <wp:effectExtent l="19050" t="19050" r="16510" b="203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49209" cy="2575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F06" w14:textId="77777777" w:rsidR="007321C1" w:rsidRDefault="007321C1" w:rsidP="007321C1">
      <w:pPr>
        <w:pStyle w:val="Heading3"/>
      </w:pPr>
      <w:r>
        <w:t>Screenshot Formatting</w:t>
      </w:r>
    </w:p>
    <w:p w14:paraId="151B8F07" w14:textId="77777777" w:rsidR="00F016A0" w:rsidRDefault="00F016A0" w:rsidP="00F016A0">
      <w:r>
        <w:t xml:space="preserve">When you put </w:t>
      </w:r>
      <w:r w:rsidRPr="00F016A0">
        <w:rPr>
          <w:b/>
        </w:rPr>
        <w:t>screenshots</w:t>
      </w:r>
      <w:r>
        <w:t xml:space="preserve"> in the document, use </w:t>
      </w:r>
      <w:r w:rsidRPr="00F016A0">
        <w:rPr>
          <w:b/>
        </w:rPr>
        <w:t>small images</w:t>
      </w:r>
      <w:r>
        <w:t xml:space="preserve"> with </w:t>
      </w:r>
      <w:r w:rsidRPr="00F016A0">
        <w:rPr>
          <w:b/>
        </w:rPr>
        <w:t>large fonts</w:t>
      </w:r>
      <w:r>
        <w:t>.</w:t>
      </w:r>
    </w:p>
    <w:p w14:paraId="151B8F08" w14:textId="77777777" w:rsidR="00790AB3" w:rsidRDefault="00790AB3" w:rsidP="00790AB3">
      <w:pPr>
        <w:pStyle w:val="ListParagraph"/>
        <w:numPr>
          <w:ilvl w:val="0"/>
          <w:numId w:val="19"/>
        </w:numPr>
      </w:pPr>
      <w:r>
        <w:t xml:space="preserve">Only show the </w:t>
      </w:r>
      <w:r w:rsidRPr="00790AB3">
        <w:rPr>
          <w:b/>
        </w:rPr>
        <w:t>essential</w:t>
      </w:r>
      <w:r w:rsidRPr="00790AB3">
        <w:rPr>
          <w:b/>
          <w:lang w:val="bg-BG"/>
        </w:rPr>
        <w:t xml:space="preserve"> </w:t>
      </w:r>
      <w:r w:rsidRPr="00790AB3">
        <w:rPr>
          <w:b/>
        </w:rPr>
        <w:t>part</w:t>
      </w:r>
      <w:r>
        <w:t xml:space="preserve"> of the screen.</w:t>
      </w:r>
    </w:p>
    <w:p w14:paraId="151B8F09" w14:textId="77777777" w:rsidR="00790AB3" w:rsidRDefault="00790AB3" w:rsidP="00790AB3">
      <w:pPr>
        <w:pStyle w:val="ListParagraph"/>
        <w:numPr>
          <w:ilvl w:val="0"/>
          <w:numId w:val="19"/>
        </w:numPr>
      </w:pPr>
      <w:r>
        <w:t xml:space="preserve">Use </w:t>
      </w:r>
      <w:r w:rsidRPr="00790AB3">
        <w:rPr>
          <w:b/>
        </w:rPr>
        <w:t>large fonts</w:t>
      </w:r>
      <w:r>
        <w:t>, so the text to be readable.</w:t>
      </w:r>
    </w:p>
    <w:p w14:paraId="151B8F0A" w14:textId="77777777" w:rsidR="00790AB3" w:rsidRDefault="00790AB3" w:rsidP="00790AB3">
      <w:pPr>
        <w:pStyle w:val="ListParagraph"/>
        <w:numPr>
          <w:ilvl w:val="0"/>
          <w:numId w:val="19"/>
        </w:numPr>
      </w:pPr>
      <w:r w:rsidRPr="00790AB3">
        <w:rPr>
          <w:b/>
        </w:rPr>
        <w:t>Keep images small</w:t>
      </w:r>
      <w:r>
        <w:t xml:space="preserve">. Put several images on </w:t>
      </w:r>
      <w:r w:rsidR="00347DA0">
        <w:t>a single row when possible</w:t>
      </w:r>
      <w:r>
        <w:t>.</w:t>
      </w:r>
    </w:p>
    <w:p w14:paraId="151B8F0B" w14:textId="77777777" w:rsidR="00F016A0" w:rsidRDefault="00F016A0" w:rsidP="00F016A0">
      <w:r w:rsidRPr="00F016A0">
        <w:rPr>
          <w:b/>
        </w:rPr>
        <w:t xml:space="preserve">Good </w:t>
      </w:r>
      <w:r w:rsidR="00790AB3">
        <w:rPr>
          <w:b/>
        </w:rPr>
        <w:t>screenshots</w:t>
      </w:r>
      <w:r w:rsidR="00C0031F" w:rsidRPr="00C0031F">
        <w:t xml:space="preserve"> (</w:t>
      </w:r>
      <w:r w:rsidR="00C0031F">
        <w:t>home page + login form + user registration form</w:t>
      </w:r>
      <w:r w:rsidR="00790AB3">
        <w:t xml:space="preserve"> – 3 small screenshots on a single row</w:t>
      </w:r>
      <w:r w:rsidR="00C0031F">
        <w:t>)</w:t>
      </w:r>
      <w:r>
        <w:t>:</w:t>
      </w:r>
    </w:p>
    <w:p w14:paraId="151B8F0C" w14:textId="77777777" w:rsidR="00F016A0" w:rsidRDefault="00F016A0" w:rsidP="00F016A0">
      <w:r>
        <w:rPr>
          <w:noProof/>
        </w:rPr>
        <w:drawing>
          <wp:inline distT="0" distB="0" distL="0" distR="0" wp14:anchorId="151B8FC8" wp14:editId="6594841E">
            <wp:extent cx="2467777" cy="2234505"/>
            <wp:effectExtent l="0" t="0" r="8890" b="0"/>
            <wp:docPr id="126715753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777" cy="22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51B8FCA" wp14:editId="104B7ADC">
            <wp:extent cx="1940400" cy="2235600"/>
            <wp:effectExtent l="0" t="0" r="3175" b="0"/>
            <wp:docPr id="7517913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51B8FCC" wp14:editId="160BC907">
            <wp:extent cx="1728000" cy="2228400"/>
            <wp:effectExtent l="0" t="0" r="5715" b="635"/>
            <wp:docPr id="379556390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F0D" w14:textId="77777777" w:rsidR="00C0031F" w:rsidRPr="001F02A6" w:rsidRDefault="00C0031F" w:rsidP="00F016A0">
      <w:pPr>
        <w:rPr>
          <w:lang w:val="bg-BG"/>
        </w:rPr>
      </w:pPr>
      <w:r w:rsidRPr="00C0031F">
        <w:rPr>
          <w:b/>
        </w:rPr>
        <w:t>Ba</w:t>
      </w:r>
      <w:r>
        <w:rPr>
          <w:b/>
        </w:rPr>
        <w:t>d</w:t>
      </w:r>
      <w:r w:rsidRPr="00C0031F">
        <w:rPr>
          <w:b/>
        </w:rPr>
        <w:t xml:space="preserve"> </w:t>
      </w:r>
      <w:r w:rsidR="00790AB3">
        <w:rPr>
          <w:b/>
        </w:rPr>
        <w:t xml:space="preserve">screenshots </w:t>
      </w:r>
      <w:r w:rsidR="00790AB3" w:rsidRPr="00790AB3">
        <w:t>example</w:t>
      </w:r>
      <w:r>
        <w:t>:</w:t>
      </w:r>
    </w:p>
    <w:p w14:paraId="151B8F0E" w14:textId="77777777" w:rsidR="00C0031F" w:rsidRDefault="001F02A6" w:rsidP="00F016A0">
      <w:r>
        <w:rPr>
          <w:noProof/>
        </w:rPr>
        <w:drawing>
          <wp:inline distT="0" distB="0" distL="0" distR="0" wp14:anchorId="151B8FCE" wp14:editId="151B8FCF">
            <wp:extent cx="6626225" cy="3554730"/>
            <wp:effectExtent l="19050" t="19050" r="22225" b="266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4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F0F" w14:textId="77777777" w:rsidR="00F016A0" w:rsidRDefault="001F02A6" w:rsidP="00F016A0">
      <w:r>
        <w:t xml:space="preserve">Hints for </w:t>
      </w:r>
      <w:r w:rsidRPr="001F02A6">
        <w:rPr>
          <w:b/>
        </w:rPr>
        <w:t>better screenshots</w:t>
      </w:r>
      <w:r>
        <w:t>:</w:t>
      </w:r>
    </w:p>
    <w:p w14:paraId="151B8F10" w14:textId="77777777" w:rsidR="001F02A6" w:rsidRDefault="00515A50" w:rsidP="00347DA0">
      <w:pPr>
        <w:pStyle w:val="ListParagraph"/>
        <w:numPr>
          <w:ilvl w:val="0"/>
          <w:numId w:val="20"/>
        </w:numPr>
        <w:ind w:left="714" w:hanging="357"/>
        <w:contextualSpacing w:val="0"/>
      </w:pPr>
      <w:r>
        <w:t>Use anonymous browser (</w:t>
      </w:r>
      <w:r w:rsidRPr="00515A50">
        <w:rPr>
          <w:b/>
        </w:rPr>
        <w:t>Guest session</w:t>
      </w:r>
      <w:r>
        <w:t xml:space="preserve">), </w:t>
      </w:r>
      <w:r w:rsidR="00D25209">
        <w:t>instead of</w:t>
      </w:r>
      <w:r>
        <w:t xml:space="preserve"> logged in</w:t>
      </w:r>
      <w:r w:rsidR="00D25209">
        <w:t xml:space="preserve"> browser</w:t>
      </w:r>
      <w:r>
        <w:t>.</w:t>
      </w:r>
    </w:p>
    <w:p w14:paraId="151B8F11" w14:textId="77777777" w:rsidR="00D25209" w:rsidRDefault="00D25209" w:rsidP="00347DA0">
      <w:pPr>
        <w:pStyle w:val="ListParagraph"/>
        <w:spacing w:before="120"/>
        <w:contextualSpacing w:val="0"/>
      </w:pPr>
      <w:r w:rsidRPr="00D25209">
        <w:rPr>
          <w:noProof/>
        </w:rPr>
        <w:drawing>
          <wp:inline distT="0" distB="0" distL="0" distR="0" wp14:anchorId="151B8FD0" wp14:editId="151B8FD1">
            <wp:extent cx="2318340" cy="1257300"/>
            <wp:effectExtent l="19050" t="19050" r="25400" b="190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382" cy="1261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F12" w14:textId="77777777" w:rsidR="00515A50" w:rsidRDefault="00515A50" w:rsidP="001F02A6">
      <w:pPr>
        <w:pStyle w:val="ListParagraph"/>
        <w:numPr>
          <w:ilvl w:val="0"/>
          <w:numId w:val="20"/>
        </w:numPr>
      </w:pPr>
      <w:r>
        <w:t xml:space="preserve">You may take a </w:t>
      </w:r>
      <w:r w:rsidRPr="00515A50">
        <w:rPr>
          <w:b/>
        </w:rPr>
        <w:t>partial screenshot</w:t>
      </w:r>
      <w:r>
        <w:t xml:space="preserve"> (without the browser title) like this:</w:t>
      </w:r>
    </w:p>
    <w:p w14:paraId="151B8F13" w14:textId="77777777" w:rsidR="00515A50" w:rsidRDefault="00515A50" w:rsidP="00515A50">
      <w:pPr>
        <w:ind w:left="720"/>
      </w:pPr>
      <w:r>
        <w:rPr>
          <w:noProof/>
        </w:rPr>
        <w:drawing>
          <wp:inline distT="0" distB="0" distL="0" distR="0" wp14:anchorId="151B8FD2" wp14:editId="151B8FD3">
            <wp:extent cx="4148376" cy="2536371"/>
            <wp:effectExtent l="19050" t="19050" r="24130" b="165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479" cy="25388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F14" w14:textId="77777777" w:rsidR="00515A50" w:rsidRDefault="00515A50" w:rsidP="00515A50">
      <w:pPr>
        <w:ind w:left="720"/>
      </w:pPr>
      <w:r>
        <w:t>Such a screenshot illustrate</w:t>
      </w:r>
      <w:r w:rsidR="00D25209">
        <w:t>s</w:t>
      </w:r>
      <w:r>
        <w:t xml:space="preserve"> </w:t>
      </w:r>
      <w:r w:rsidR="00D25209">
        <w:t xml:space="preserve">very </w:t>
      </w:r>
      <w:r>
        <w:t xml:space="preserve">well the </w:t>
      </w:r>
      <w:r w:rsidR="00347DA0">
        <w:t xml:space="preserve">intended </w:t>
      </w:r>
      <w:r>
        <w:t>functionality and does not lose space</w:t>
      </w:r>
      <w:r w:rsidR="00D25209">
        <w:t>.</w:t>
      </w:r>
    </w:p>
    <w:p w14:paraId="151B8F15" w14:textId="77777777" w:rsidR="005B6025" w:rsidRDefault="00160A20" w:rsidP="00160A20">
      <w:pPr>
        <w:pStyle w:val="ListParagraph"/>
        <w:numPr>
          <w:ilvl w:val="0"/>
          <w:numId w:val="20"/>
        </w:numPr>
        <w:contextualSpacing w:val="0"/>
      </w:pPr>
      <w:r>
        <w:t>Keep clean the</w:t>
      </w:r>
      <w:r w:rsidR="005B6025">
        <w:t xml:space="preserve"> </w:t>
      </w:r>
      <w:r w:rsidR="005B6025">
        <w:rPr>
          <w:b/>
        </w:rPr>
        <w:t>URL</w:t>
      </w:r>
      <w:r w:rsidR="005B6025" w:rsidRPr="005B6025">
        <w:rPr>
          <w:b/>
        </w:rPr>
        <w:t xml:space="preserve"> bar </w:t>
      </w:r>
      <w:r w:rsidR="005B6025">
        <w:t>in the browser.</w:t>
      </w:r>
      <w:r>
        <w:t xml:space="preserve"> It should hold the file name without long paths.</w:t>
      </w:r>
      <w:r w:rsidR="005B6025">
        <w:t xml:space="preserve"> </w:t>
      </w:r>
      <w:r w:rsidR="005B6025" w:rsidRPr="005B6025">
        <w:rPr>
          <w:b/>
        </w:rPr>
        <w:t>Bad example</w:t>
      </w:r>
      <w:r w:rsidR="005B6025">
        <w:t>:</w:t>
      </w:r>
    </w:p>
    <w:p w14:paraId="151B8F16" w14:textId="77777777" w:rsidR="005B6025" w:rsidRDefault="005B6025" w:rsidP="00160A20">
      <w:pPr>
        <w:pStyle w:val="ListParagraph"/>
        <w:contextualSpacing w:val="0"/>
      </w:pPr>
      <w:r>
        <w:rPr>
          <w:noProof/>
        </w:rPr>
        <w:drawing>
          <wp:inline distT="0" distB="0" distL="0" distR="0" wp14:anchorId="151B8FD4" wp14:editId="151B8FD5">
            <wp:extent cx="6157595" cy="739383"/>
            <wp:effectExtent l="19050" t="19050" r="14605" b="2286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733" cy="744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F17" w14:textId="77777777" w:rsidR="005B6025" w:rsidRDefault="005B6025" w:rsidP="00160A20">
      <w:pPr>
        <w:pStyle w:val="ListParagraph"/>
        <w:numPr>
          <w:ilvl w:val="0"/>
          <w:numId w:val="20"/>
        </w:numPr>
        <w:contextualSpacing w:val="0"/>
      </w:pPr>
      <w:r>
        <w:t xml:space="preserve">The above may be fixed, by just </w:t>
      </w:r>
      <w:r w:rsidRPr="005B6025">
        <w:rPr>
          <w:b/>
        </w:rPr>
        <w:t>editing the URL bar</w:t>
      </w:r>
      <w:r>
        <w:t xml:space="preserve"> in the browser (yes, you may change it):</w:t>
      </w:r>
    </w:p>
    <w:p w14:paraId="151B8F18" w14:textId="77777777" w:rsidR="005B6025" w:rsidRDefault="005B6025" w:rsidP="00160A20">
      <w:pPr>
        <w:pStyle w:val="ListParagraph"/>
        <w:contextualSpacing w:val="0"/>
      </w:pPr>
      <w:r>
        <w:rPr>
          <w:noProof/>
        </w:rPr>
        <w:drawing>
          <wp:inline distT="0" distB="0" distL="0" distR="0" wp14:anchorId="151B8FD6" wp14:editId="151B8FD7">
            <wp:extent cx="6179366" cy="899517"/>
            <wp:effectExtent l="19050" t="19050" r="12065" b="152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408" cy="906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F19" w14:textId="77777777" w:rsidR="00160A20" w:rsidRDefault="00160A20" w:rsidP="00160A20">
      <w:pPr>
        <w:pStyle w:val="ListParagraph"/>
        <w:numPr>
          <w:ilvl w:val="0"/>
          <w:numId w:val="20"/>
        </w:numPr>
        <w:ind w:left="714" w:hanging="357"/>
        <w:contextualSpacing w:val="0"/>
      </w:pPr>
      <w:r>
        <w:t xml:space="preserve">Accent at certain screen areas using a </w:t>
      </w:r>
      <w:r w:rsidRPr="00D25209">
        <w:rPr>
          <w:b/>
        </w:rPr>
        <w:t>blue rectangle</w:t>
      </w:r>
      <w:r>
        <w:t xml:space="preserve"> like shown below. You may also use </w:t>
      </w:r>
      <w:r w:rsidRPr="00D25209">
        <w:rPr>
          <w:b/>
        </w:rPr>
        <w:t>blue arrows</w:t>
      </w:r>
      <w:r>
        <w:t xml:space="preserve">. Use </w:t>
      </w:r>
      <w:r w:rsidRPr="00D25209">
        <w:rPr>
          <w:b/>
        </w:rPr>
        <w:t>dark</w:t>
      </w:r>
      <w:r>
        <w:t xml:space="preserve"> </w:t>
      </w:r>
      <w:r w:rsidRPr="00D25209">
        <w:rPr>
          <w:b/>
        </w:rPr>
        <w:t>blue color</w:t>
      </w:r>
      <w:r>
        <w:t xml:space="preserve"> (not red or green). You may use red for problems or errors (to show something wrong).</w:t>
      </w:r>
    </w:p>
    <w:p w14:paraId="151B8F1A" w14:textId="77777777" w:rsidR="00160A20" w:rsidRDefault="00160A20" w:rsidP="00160A20">
      <w:pPr>
        <w:pStyle w:val="ListParagraph"/>
        <w:contextualSpacing w:val="0"/>
      </w:pPr>
      <w:r w:rsidRPr="00D25209">
        <w:rPr>
          <w:noProof/>
        </w:rPr>
        <w:drawing>
          <wp:inline distT="0" distB="0" distL="0" distR="0" wp14:anchorId="151B8FD8" wp14:editId="151B8FD9">
            <wp:extent cx="3924000" cy="2401200"/>
            <wp:effectExtent l="19050" t="19050" r="19685" b="184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240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8F1B" w14:textId="77777777" w:rsidR="00515A50" w:rsidRDefault="00347DA0" w:rsidP="00160A20">
      <w:pPr>
        <w:pStyle w:val="ListParagraph"/>
        <w:numPr>
          <w:ilvl w:val="0"/>
          <w:numId w:val="20"/>
        </w:numPr>
        <w:contextualSpacing w:val="0"/>
      </w:pPr>
      <w:r w:rsidRPr="00347DA0">
        <w:t xml:space="preserve">Sometime you may </w:t>
      </w:r>
      <w:r>
        <w:rPr>
          <w:b/>
        </w:rPr>
        <w:t>e</w:t>
      </w:r>
      <w:r w:rsidR="00515A50" w:rsidRPr="00E63E0F">
        <w:rPr>
          <w:b/>
        </w:rPr>
        <w:t>dit the screenshots</w:t>
      </w:r>
      <w:r w:rsidR="00515A50">
        <w:t xml:space="preserve"> </w:t>
      </w:r>
      <w:r w:rsidR="00160A20">
        <w:t xml:space="preserve">in some image editor (like </w:t>
      </w:r>
      <w:hyperlink r:id="rId86" w:history="1">
        <w:r w:rsidR="00160A20" w:rsidRPr="00160A20">
          <w:rPr>
            <w:rStyle w:val="Hyperlink"/>
          </w:rPr>
          <w:t>Paint.net</w:t>
        </w:r>
      </w:hyperlink>
      <w:r w:rsidR="00160A20">
        <w:t xml:space="preserve">) </w:t>
      </w:r>
      <w:r w:rsidR="00515A50">
        <w:t>to make them smaller</w:t>
      </w:r>
      <w:r w:rsidR="00E63E0F">
        <w:t>.</w:t>
      </w:r>
    </w:p>
    <w:p w14:paraId="151B8F1C" w14:textId="77777777" w:rsidR="00E63E0F" w:rsidRDefault="00E63E0F" w:rsidP="00160A20">
      <w:pPr>
        <w:pStyle w:val="ListParagraph"/>
        <w:numPr>
          <w:ilvl w:val="0"/>
          <w:numId w:val="20"/>
        </w:numPr>
        <w:ind w:left="714" w:hanging="357"/>
        <w:contextualSpacing w:val="0"/>
      </w:pPr>
      <w:r w:rsidRPr="00E63E0F">
        <w:rPr>
          <w:b/>
        </w:rPr>
        <w:t>Bad example</w:t>
      </w:r>
      <w:r w:rsidRPr="00E63E0F">
        <w:t xml:space="preserve"> of</w:t>
      </w:r>
      <w:r>
        <w:rPr>
          <w:b/>
        </w:rPr>
        <w:t xml:space="preserve"> </w:t>
      </w:r>
      <w:r w:rsidRPr="00E63E0F">
        <w:t>big screenshot</w:t>
      </w:r>
      <w:r w:rsidR="00B86EC2">
        <w:t xml:space="preserve"> with </w:t>
      </w:r>
      <w:r w:rsidR="00B86EC2" w:rsidRPr="00160A20">
        <w:rPr>
          <w:b/>
        </w:rPr>
        <w:t>small unreadable text</w:t>
      </w:r>
      <w:r w:rsidRPr="00E63E0F">
        <w:t xml:space="preserve"> (before editing)</w:t>
      </w:r>
      <w:r>
        <w:t>, which loses a lot of space</w:t>
      </w:r>
      <w:r w:rsidRPr="00E63E0F">
        <w:t>:</w:t>
      </w:r>
    </w:p>
    <w:p w14:paraId="151B8F1D" w14:textId="77777777" w:rsidR="00E63E0F" w:rsidRDefault="00B86EC2" w:rsidP="00347DA0">
      <w:pPr>
        <w:pStyle w:val="ListParagraph"/>
        <w:contextualSpacing w:val="0"/>
      </w:pPr>
      <w:r>
        <w:rPr>
          <w:noProof/>
        </w:rPr>
        <w:drawing>
          <wp:inline distT="0" distB="0" distL="0" distR="0" wp14:anchorId="151B8FDA" wp14:editId="1CD61D61">
            <wp:extent cx="6157716" cy="3554186"/>
            <wp:effectExtent l="0" t="0" r="0" b="8255"/>
            <wp:docPr id="183620993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716" cy="35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F1E" w14:textId="77777777" w:rsidR="00E63E0F" w:rsidRDefault="00E63E0F" w:rsidP="00347DA0">
      <w:pPr>
        <w:pStyle w:val="ListParagraph"/>
        <w:numPr>
          <w:ilvl w:val="0"/>
          <w:numId w:val="20"/>
        </w:numPr>
        <w:spacing w:before="120"/>
        <w:ind w:left="714" w:hanging="357"/>
        <w:contextualSpacing w:val="0"/>
      </w:pPr>
      <w:r w:rsidRPr="00E63E0F">
        <w:rPr>
          <w:b/>
        </w:rPr>
        <w:t>Good example</w:t>
      </w:r>
      <w:r>
        <w:t xml:space="preserve"> of </w:t>
      </w:r>
      <w:r w:rsidRPr="00E63E0F">
        <w:t>small</w:t>
      </w:r>
      <w:r>
        <w:t>er</w:t>
      </w:r>
      <w:r w:rsidRPr="00E63E0F">
        <w:t xml:space="preserve"> screenshot</w:t>
      </w:r>
      <w:r>
        <w:t xml:space="preserve"> (after editing), showing the same screen using </w:t>
      </w:r>
      <w:r w:rsidR="00347DA0">
        <w:t xml:space="preserve">less </w:t>
      </w:r>
      <w:r>
        <w:t>space:</w:t>
      </w:r>
    </w:p>
    <w:p w14:paraId="151B8F1F" w14:textId="77777777" w:rsidR="00515A50" w:rsidRDefault="00B86EC2" w:rsidP="00B86EC2">
      <w:pPr>
        <w:ind w:left="720"/>
      </w:pPr>
      <w:r>
        <w:rPr>
          <w:noProof/>
        </w:rPr>
        <w:drawing>
          <wp:inline distT="0" distB="0" distL="0" distR="0" wp14:anchorId="151B8FDC" wp14:editId="625E06FE">
            <wp:extent cx="6154236" cy="3708467"/>
            <wp:effectExtent l="0" t="0" r="0" b="6350"/>
            <wp:docPr id="877230748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236" cy="37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F20" w14:textId="77777777" w:rsidR="00B86EC2" w:rsidRDefault="00B86EC2" w:rsidP="00160A20">
      <w:pPr>
        <w:pStyle w:val="ListParagraph"/>
        <w:numPr>
          <w:ilvl w:val="0"/>
          <w:numId w:val="20"/>
        </w:numPr>
        <w:spacing w:after="80"/>
        <w:ind w:left="714" w:hanging="357"/>
        <w:contextualSpacing w:val="0"/>
      </w:pPr>
      <w:r>
        <w:t xml:space="preserve">Sometimes, even </w:t>
      </w:r>
      <w:r w:rsidRPr="00F076DD">
        <w:rPr>
          <w:b/>
        </w:rPr>
        <w:t>the smallest possible window</w:t>
      </w:r>
      <w:r w:rsidR="00347DA0">
        <w:rPr>
          <w:b/>
        </w:rPr>
        <w:t xml:space="preserve"> </w:t>
      </w:r>
      <w:r w:rsidR="00347DA0" w:rsidRPr="00347DA0">
        <w:t>taken as a screenshot</w:t>
      </w:r>
      <w:r w:rsidRPr="00347DA0">
        <w:t xml:space="preserve"> is</w:t>
      </w:r>
      <w:r w:rsidRPr="00F076DD">
        <w:rPr>
          <w:b/>
        </w:rPr>
        <w:t xml:space="preserve"> too large</w:t>
      </w:r>
      <w:r w:rsidR="00347DA0">
        <w:t>. In the following example, the window height is too much:</w:t>
      </w:r>
    </w:p>
    <w:p w14:paraId="151B8F21" w14:textId="77777777" w:rsidR="00B86EC2" w:rsidRDefault="00B86EC2" w:rsidP="00F076DD">
      <w:pPr>
        <w:pStyle w:val="ListParagraph"/>
        <w:contextualSpacing w:val="0"/>
      </w:pPr>
      <w:r>
        <w:rPr>
          <w:noProof/>
        </w:rPr>
        <w:drawing>
          <wp:inline distT="0" distB="0" distL="0" distR="0" wp14:anchorId="151B8FDE" wp14:editId="646CBF0F">
            <wp:extent cx="4604658" cy="4737548"/>
            <wp:effectExtent l="0" t="0" r="5715" b="6350"/>
            <wp:docPr id="17248405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658" cy="47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F22" w14:textId="77777777" w:rsidR="00F076DD" w:rsidRDefault="00F076DD" w:rsidP="00F076DD">
      <w:pPr>
        <w:pStyle w:val="ListParagraph"/>
        <w:numPr>
          <w:ilvl w:val="0"/>
          <w:numId w:val="20"/>
        </w:numPr>
        <w:ind w:left="714" w:hanging="357"/>
        <w:contextualSpacing w:val="0"/>
      </w:pPr>
      <w:r>
        <w:t xml:space="preserve">The same screenshot can be </w:t>
      </w:r>
      <w:r w:rsidRPr="00F076DD">
        <w:rPr>
          <w:b/>
        </w:rPr>
        <w:t>further edited in Paint.net</w:t>
      </w:r>
      <w:r>
        <w:t xml:space="preserve"> (or another image editor) to become smaller:</w:t>
      </w:r>
    </w:p>
    <w:p w14:paraId="151B8F23" w14:textId="77777777" w:rsidR="00F076DD" w:rsidRDefault="00F076DD" w:rsidP="00F076DD">
      <w:pPr>
        <w:pStyle w:val="ListParagraph"/>
        <w:spacing w:before="120"/>
        <w:contextualSpacing w:val="0"/>
      </w:pPr>
      <w:r>
        <w:rPr>
          <w:noProof/>
        </w:rPr>
        <w:drawing>
          <wp:inline distT="0" distB="0" distL="0" distR="0" wp14:anchorId="151B8FE0" wp14:editId="67CC5D11">
            <wp:extent cx="4600831" cy="2530929"/>
            <wp:effectExtent l="0" t="0" r="0" b="3175"/>
            <wp:docPr id="1857332628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/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31" cy="253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F24" w14:textId="77777777" w:rsidR="00800993" w:rsidRDefault="00800993" w:rsidP="00800993">
      <w:pPr>
        <w:pStyle w:val="Heading2"/>
      </w:pPr>
      <w:r>
        <w:t>Judge Tests</w:t>
      </w:r>
    </w:p>
    <w:p w14:paraId="151B8F25" w14:textId="77777777" w:rsidR="00347DA0" w:rsidRDefault="00347DA0" w:rsidP="004417E2">
      <w:r w:rsidRPr="004417E2">
        <w:rPr>
          <w:b/>
        </w:rPr>
        <w:t>Automate</w:t>
      </w:r>
      <w:r>
        <w:t xml:space="preserve"> the check-up for </w:t>
      </w:r>
      <w:r w:rsidRPr="00D07BEA">
        <w:rPr>
          <w:b/>
        </w:rPr>
        <w:t>as much as possible problems</w:t>
      </w:r>
      <w:r>
        <w:t>, ideally for all of them.</w:t>
      </w:r>
    </w:p>
    <w:p w14:paraId="151B8F26" w14:textId="77777777" w:rsidR="00800993" w:rsidRDefault="00347DA0" w:rsidP="003938BE">
      <w:pPr>
        <w:pStyle w:val="ListParagraph"/>
        <w:numPr>
          <w:ilvl w:val="0"/>
          <w:numId w:val="20"/>
        </w:numPr>
      </w:pPr>
      <w:r>
        <w:t xml:space="preserve">Use the </w:t>
      </w:r>
      <w:r w:rsidRPr="00347DA0">
        <w:rPr>
          <w:b/>
        </w:rPr>
        <w:t>SoftUni Judge System</w:t>
      </w:r>
      <w:r>
        <w:t xml:space="preserve"> for automated testing.</w:t>
      </w:r>
    </w:p>
    <w:p w14:paraId="151B8F27" w14:textId="057B7E88" w:rsidR="00347DA0" w:rsidRDefault="00347DA0" w:rsidP="003938BE">
      <w:pPr>
        <w:pStyle w:val="ListParagraph"/>
        <w:numPr>
          <w:ilvl w:val="0"/>
          <w:numId w:val="20"/>
        </w:numPr>
      </w:pPr>
      <w:r>
        <w:t xml:space="preserve">Use </w:t>
      </w:r>
      <w:r w:rsidRPr="00347DA0">
        <w:rPr>
          <w:b/>
        </w:rPr>
        <w:t xml:space="preserve">input / </w:t>
      </w:r>
      <w:r w:rsidR="00070D3F" w:rsidRPr="00347DA0">
        <w:rPr>
          <w:b/>
        </w:rPr>
        <w:t>output-based</w:t>
      </w:r>
      <w:r w:rsidRPr="00347DA0">
        <w:rPr>
          <w:b/>
        </w:rPr>
        <w:t xml:space="preserve"> tests</w:t>
      </w:r>
      <w:r>
        <w:t xml:space="preserve"> for the console-style problems (text input + text output).</w:t>
      </w:r>
    </w:p>
    <w:p w14:paraId="151B8F28" w14:textId="77777777" w:rsidR="00347DA0" w:rsidRDefault="00347DA0" w:rsidP="003938BE">
      <w:pPr>
        <w:pStyle w:val="ListParagraph"/>
        <w:numPr>
          <w:ilvl w:val="0"/>
          <w:numId w:val="20"/>
        </w:numPr>
      </w:pPr>
      <w:r>
        <w:t>Use SQL tests for DB problems, JS DOM tests for JS UI problems and HTML.</w:t>
      </w:r>
    </w:p>
    <w:p w14:paraId="151B8F29" w14:textId="77777777" w:rsidR="00347DA0" w:rsidRDefault="00347DA0" w:rsidP="003938BE">
      <w:pPr>
        <w:pStyle w:val="ListParagraph"/>
        <w:numPr>
          <w:ilvl w:val="0"/>
          <w:numId w:val="20"/>
        </w:numPr>
      </w:pPr>
      <w:r>
        <w:t xml:space="preserve">Write custom </w:t>
      </w:r>
      <w:r w:rsidRPr="00347DA0">
        <w:rPr>
          <w:b/>
        </w:rPr>
        <w:t>C# unit tests</w:t>
      </w:r>
      <w:r>
        <w:t xml:space="preserve"> / </w:t>
      </w:r>
      <w:r w:rsidRPr="00347DA0">
        <w:rPr>
          <w:b/>
        </w:rPr>
        <w:t>Mocha unit tests</w:t>
      </w:r>
      <w:r>
        <w:t xml:space="preserve"> with mocking to check classes and other</w:t>
      </w:r>
      <w:r w:rsidR="004417E2">
        <w:t xml:space="preserve"> code that does not run through the console.</w:t>
      </w:r>
    </w:p>
    <w:p w14:paraId="151B8F2A" w14:textId="77777777" w:rsidR="004417E2" w:rsidRDefault="004417E2" w:rsidP="004417E2">
      <w:r>
        <w:t xml:space="preserve">How to </w:t>
      </w:r>
      <w:r w:rsidRPr="004417E2">
        <w:rPr>
          <w:b/>
        </w:rPr>
        <w:t>design test cases</w:t>
      </w:r>
      <w:r>
        <w:t>?</w:t>
      </w:r>
    </w:p>
    <w:p w14:paraId="151B8F2B" w14:textId="77777777" w:rsidR="004417E2" w:rsidRDefault="00D07BEA" w:rsidP="004417E2">
      <w:pPr>
        <w:pStyle w:val="ListParagraph"/>
        <w:numPr>
          <w:ilvl w:val="0"/>
          <w:numId w:val="21"/>
        </w:numPr>
      </w:pPr>
      <w:r>
        <w:t xml:space="preserve">Add the tests from the examples as </w:t>
      </w:r>
      <w:r w:rsidRPr="00D07BEA">
        <w:rPr>
          <w:b/>
        </w:rPr>
        <w:t>open</w:t>
      </w:r>
      <w:r>
        <w:rPr>
          <w:b/>
        </w:rPr>
        <w:t xml:space="preserve"> tests</w:t>
      </w:r>
      <w:r w:rsidRPr="00D07BEA">
        <w:t xml:space="preserve"> (input </w:t>
      </w:r>
      <w:r>
        <w:t>+</w:t>
      </w:r>
      <w:r w:rsidRPr="00D07BEA">
        <w:t xml:space="preserve"> output is visible </w:t>
      </w:r>
      <w:r>
        <w:t>after</w:t>
      </w:r>
      <w:r w:rsidRPr="00D07BEA">
        <w:t xml:space="preserve"> each submit).</w:t>
      </w:r>
    </w:p>
    <w:p w14:paraId="151B8F2C" w14:textId="77777777" w:rsidR="00D07BEA" w:rsidRDefault="00D07BEA" w:rsidP="0015761C">
      <w:pPr>
        <w:pStyle w:val="ListParagraph"/>
        <w:numPr>
          <w:ilvl w:val="0"/>
          <w:numId w:val="21"/>
        </w:numPr>
      </w:pPr>
      <w:r>
        <w:t xml:space="preserve">Add </w:t>
      </w:r>
      <w:r w:rsidR="0015761C">
        <w:t>all other test cases as</w:t>
      </w:r>
      <w:r>
        <w:t xml:space="preserve"> </w:t>
      </w:r>
      <w:r w:rsidRPr="00D07BEA">
        <w:rPr>
          <w:b/>
        </w:rPr>
        <w:t>closed test</w:t>
      </w:r>
      <w:r>
        <w:rPr>
          <w:b/>
        </w:rPr>
        <w:t>s</w:t>
      </w:r>
      <w:r>
        <w:t xml:space="preserve"> (hidden output, not visible for the students).</w:t>
      </w:r>
      <w:r w:rsidR="0015761C">
        <w:t xml:space="preserve"> These cases should cover the nominal (typical) cases and all special cases (or the most interesting of them in case of too much special cases).</w:t>
      </w:r>
    </w:p>
    <w:p w14:paraId="151B8F2D" w14:textId="77777777" w:rsidR="00E10BF4" w:rsidRDefault="00E10BF4" w:rsidP="00E10BF4">
      <w:pPr>
        <w:pStyle w:val="Heading2"/>
      </w:pPr>
      <w:r>
        <w:t>Typical Mistakes</w:t>
      </w:r>
    </w:p>
    <w:p w14:paraId="151B8F2E" w14:textId="77777777" w:rsidR="00FE661E" w:rsidRDefault="00FE661E" w:rsidP="00FE661E">
      <w:r>
        <w:t xml:space="preserve">Let’s review some </w:t>
      </w:r>
      <w:r w:rsidRPr="00FE661E">
        <w:rPr>
          <w:b/>
        </w:rPr>
        <w:t>typical mistakes</w:t>
      </w:r>
      <w:r>
        <w:t xml:space="preserve"> made by the </w:t>
      </w:r>
      <w:r w:rsidR="0015761C">
        <w:t>exam</w:t>
      </w:r>
      <w:r>
        <w:t xml:space="preserve"> authors.</w:t>
      </w:r>
    </w:p>
    <w:p w14:paraId="151B8F2F" w14:textId="77777777" w:rsidR="00605C0B" w:rsidRDefault="00605C0B" w:rsidP="00605C0B">
      <w:pPr>
        <w:pStyle w:val="Heading3"/>
      </w:pPr>
      <w:r>
        <w:t xml:space="preserve">Bad </w:t>
      </w:r>
      <w:r w:rsidR="0015761C">
        <w:t>Problem</w:t>
      </w:r>
      <w:r>
        <w:t xml:space="preserve"> Titl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5"/>
      </w:tblGrid>
      <w:tr w:rsidR="00605C0B" w14:paraId="151B8F31" w14:textId="77777777" w:rsidTr="31EAEB73">
        <w:tc>
          <w:tcPr>
            <w:tcW w:w="10425" w:type="dxa"/>
          </w:tcPr>
          <w:p w14:paraId="151B8F30" w14:textId="77777777" w:rsidR="00605C0B" w:rsidRDefault="00605C0B" w:rsidP="00605C0B">
            <w:r>
              <w:rPr>
                <w:noProof/>
              </w:rPr>
              <w:drawing>
                <wp:inline distT="0" distB="0" distL="0" distR="0" wp14:anchorId="151B8FE2" wp14:editId="151B8FE3">
                  <wp:extent cx="1045029" cy="250422"/>
                  <wp:effectExtent l="19050" t="19050" r="22225" b="1651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848" cy="2534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C0B" w14:paraId="151B8F36" w14:textId="77777777" w:rsidTr="31EAEB73">
        <w:tc>
          <w:tcPr>
            <w:tcW w:w="10425" w:type="dxa"/>
          </w:tcPr>
          <w:p w14:paraId="151B8F32" w14:textId="77777777" w:rsidR="00605C0B" w:rsidRDefault="00605C0B" w:rsidP="00605C0B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>Compare what?</w:t>
            </w:r>
          </w:p>
          <w:p w14:paraId="151B8F33" w14:textId="77777777" w:rsidR="00605C0B" w:rsidRDefault="00605C0B" w:rsidP="00605C0B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Titles should be </w:t>
            </w:r>
            <w:r w:rsidRPr="00605C0B">
              <w:rPr>
                <w:b/>
              </w:rPr>
              <w:t>short</w:t>
            </w:r>
            <w:r>
              <w:t xml:space="preserve">, but </w:t>
            </w:r>
            <w:r w:rsidRPr="00605C0B">
              <w:rPr>
                <w:b/>
              </w:rPr>
              <w:t>descriptive</w:t>
            </w:r>
            <w:r>
              <w:t>.</w:t>
            </w:r>
          </w:p>
          <w:p w14:paraId="151B8F34" w14:textId="77777777" w:rsidR="00605C0B" w:rsidRDefault="00D32A6F" w:rsidP="00605C0B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>A</w:t>
            </w:r>
            <w:r w:rsidR="00605C0B">
              <w:t xml:space="preserve"> correct </w:t>
            </w:r>
            <w:r>
              <w:t xml:space="preserve">title might be </w:t>
            </w:r>
            <w:r w:rsidR="00605C0B">
              <w:t>the following:</w:t>
            </w:r>
          </w:p>
          <w:p w14:paraId="151B8F35" w14:textId="77777777" w:rsidR="00605C0B" w:rsidRPr="00FE661E" w:rsidRDefault="00605C0B" w:rsidP="00605C0B">
            <w:pPr>
              <w:pStyle w:val="ListParagraph"/>
              <w:spacing w:before="60" w:after="60"/>
              <w:ind w:left="346"/>
              <w:contextualSpacing w:val="0"/>
            </w:pPr>
            <w:r>
              <w:rPr>
                <w:noProof/>
              </w:rPr>
              <w:drawing>
                <wp:inline distT="0" distB="0" distL="0" distR="0" wp14:anchorId="151B8FE4" wp14:editId="151B8FE5">
                  <wp:extent cx="1959429" cy="239838"/>
                  <wp:effectExtent l="19050" t="19050" r="22225" b="2730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31" cy="247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A6F" w14:paraId="151B8F38" w14:textId="77777777" w:rsidTr="31EAEB73">
        <w:tc>
          <w:tcPr>
            <w:tcW w:w="10425" w:type="dxa"/>
          </w:tcPr>
          <w:p w14:paraId="151B8F37" w14:textId="77777777" w:rsidR="00D32A6F" w:rsidRDefault="00D32A6F" w:rsidP="00D32A6F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151B8FE6" wp14:editId="151B8FE7">
                  <wp:extent cx="5306786" cy="283775"/>
                  <wp:effectExtent l="19050" t="19050" r="8255" b="2159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664" cy="3043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A6F" w14:paraId="151B8F3C" w14:textId="77777777" w:rsidTr="31EAEB73">
        <w:tc>
          <w:tcPr>
            <w:tcW w:w="10425" w:type="dxa"/>
          </w:tcPr>
          <w:p w14:paraId="151B8F39" w14:textId="77777777" w:rsidR="00D32A6F" w:rsidRDefault="00D32A6F" w:rsidP="00D32A6F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The above title if </w:t>
            </w:r>
            <w:r w:rsidRPr="00D32A6F">
              <w:rPr>
                <w:b/>
              </w:rPr>
              <w:t>over-descriptive</w:t>
            </w:r>
            <w:r>
              <w:t>. It can be made shorted and still descriptive.</w:t>
            </w:r>
          </w:p>
          <w:p w14:paraId="151B8F3A" w14:textId="77777777" w:rsidR="00D32A6F" w:rsidRDefault="00D32A6F" w:rsidP="00D32A6F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>A correct title might be the following:</w:t>
            </w:r>
          </w:p>
          <w:p w14:paraId="151B8F3B" w14:textId="77777777" w:rsidR="00D32A6F" w:rsidRDefault="00D32A6F" w:rsidP="00D32A6F">
            <w:pPr>
              <w:pStyle w:val="ListParagraph"/>
              <w:spacing w:before="60" w:after="60"/>
              <w:ind w:left="346"/>
              <w:contextualSpacing w:val="0"/>
            </w:pPr>
            <w:r>
              <w:rPr>
                <w:noProof/>
              </w:rPr>
              <w:drawing>
                <wp:inline distT="0" distB="0" distL="0" distR="0" wp14:anchorId="151B8FE8" wp14:editId="151B8FE9">
                  <wp:extent cx="1959429" cy="239838"/>
                  <wp:effectExtent l="19050" t="19050" r="22225" b="2730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31" cy="247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B8F3D" w14:textId="77777777" w:rsidR="00280DBB" w:rsidRDefault="00280DBB" w:rsidP="00280DBB">
      <w:pPr>
        <w:pStyle w:val="Heading3"/>
      </w:pPr>
      <w:r>
        <w:t xml:space="preserve">Bad </w:t>
      </w:r>
      <w:r w:rsidR="0015761C">
        <w:t xml:space="preserve">Problem </w:t>
      </w:r>
      <w:r w:rsidR="001C44CC">
        <w:t>Title Formatting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5"/>
      </w:tblGrid>
      <w:tr w:rsidR="00280DBB" w14:paraId="151B8F3F" w14:textId="77777777" w:rsidTr="31EAEB73">
        <w:tc>
          <w:tcPr>
            <w:tcW w:w="10425" w:type="dxa"/>
          </w:tcPr>
          <w:p w14:paraId="151B8F3E" w14:textId="77777777" w:rsidR="00280DBB" w:rsidRDefault="00605C0B" w:rsidP="00605C0B">
            <w:r>
              <w:rPr>
                <w:noProof/>
              </w:rPr>
              <w:drawing>
                <wp:inline distT="0" distB="0" distL="0" distR="0" wp14:anchorId="151B8FEA" wp14:editId="151B8FEB">
                  <wp:extent cx="2144486" cy="324624"/>
                  <wp:effectExtent l="19050" t="19050" r="27305" b="1841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23" cy="330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DBB" w14:paraId="151B8F43" w14:textId="77777777" w:rsidTr="31EAEB73">
        <w:tc>
          <w:tcPr>
            <w:tcW w:w="10425" w:type="dxa"/>
          </w:tcPr>
          <w:p w14:paraId="151B8F40" w14:textId="77777777" w:rsidR="00280DBB" w:rsidRDefault="00605C0B" w:rsidP="00605C0B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Keep </w:t>
            </w:r>
            <w:r w:rsidRPr="00605C0B">
              <w:rPr>
                <w:b/>
              </w:rPr>
              <w:t>uppercase each word</w:t>
            </w:r>
            <w:r>
              <w:t xml:space="preserve"> in the document titles.</w:t>
            </w:r>
          </w:p>
          <w:p w14:paraId="151B8F41" w14:textId="77777777" w:rsidR="00605C0B" w:rsidRDefault="00605C0B" w:rsidP="00605C0B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>The correct formatting is the following:</w:t>
            </w:r>
          </w:p>
          <w:p w14:paraId="151B8F42" w14:textId="77777777" w:rsidR="00605C0B" w:rsidRPr="00FE661E" w:rsidRDefault="00605C0B" w:rsidP="00605C0B">
            <w:pPr>
              <w:pStyle w:val="ListParagraph"/>
              <w:spacing w:before="60" w:after="60"/>
              <w:ind w:left="346"/>
              <w:contextualSpacing w:val="0"/>
            </w:pPr>
            <w:r>
              <w:rPr>
                <w:noProof/>
              </w:rPr>
              <w:drawing>
                <wp:inline distT="0" distB="0" distL="0" distR="0" wp14:anchorId="151B8FEC" wp14:editId="151B8FED">
                  <wp:extent cx="1959429" cy="239838"/>
                  <wp:effectExtent l="19050" t="19050" r="22225" b="2730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31" cy="247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B8F44" w14:textId="77777777" w:rsidR="00E10BF4" w:rsidRDefault="001234B0" w:rsidP="001234B0">
      <w:pPr>
        <w:pStyle w:val="Heading3"/>
        <w:rPr>
          <w:lang w:val="bg-BG"/>
        </w:rPr>
      </w:pPr>
      <w:r>
        <w:t xml:space="preserve">Too Much Text </w:t>
      </w:r>
      <w:r w:rsidR="003938BE">
        <w:t>in the Problem Descrip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5"/>
      </w:tblGrid>
      <w:tr w:rsidR="002C1F68" w14:paraId="151B8F46" w14:textId="77777777" w:rsidTr="31EAEB73">
        <w:tc>
          <w:tcPr>
            <w:tcW w:w="10425" w:type="dxa"/>
          </w:tcPr>
          <w:p w14:paraId="151B8F45" w14:textId="77777777" w:rsidR="002C1F68" w:rsidRDefault="002C1F68" w:rsidP="009A77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1B8FEE" wp14:editId="151B8FEF">
                  <wp:extent cx="6394939" cy="2778596"/>
                  <wp:effectExtent l="19050" t="19050" r="25400" b="222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367" cy="28005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F68" w14:paraId="151B8F4B" w14:textId="77777777" w:rsidTr="31EAEB73">
        <w:tc>
          <w:tcPr>
            <w:tcW w:w="10425" w:type="dxa"/>
          </w:tcPr>
          <w:p w14:paraId="151B8F47" w14:textId="77777777" w:rsidR="002C1F68" w:rsidRDefault="002C1F68" w:rsidP="002C1F68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The </w:t>
            </w:r>
            <w:r w:rsidRPr="002C1F68">
              <w:rPr>
                <w:b/>
              </w:rPr>
              <w:t>text is too long</w:t>
            </w:r>
            <w:r>
              <w:t xml:space="preserve"> and boring.</w:t>
            </w:r>
          </w:p>
          <w:p w14:paraId="151B8F48" w14:textId="77777777" w:rsidR="002C1F68" w:rsidRDefault="002C1F68" w:rsidP="002C1F68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Avoid giving </w:t>
            </w:r>
            <w:r w:rsidRPr="002C1F68">
              <w:rPr>
                <w:b/>
              </w:rPr>
              <w:t>unneeded stories</w:t>
            </w:r>
            <w:r>
              <w:t>.</w:t>
            </w:r>
          </w:p>
          <w:p w14:paraId="151B8F49" w14:textId="77777777" w:rsidR="002C1F68" w:rsidRDefault="002C1F68" w:rsidP="002C1F68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Explain the problem </w:t>
            </w:r>
            <w:r w:rsidRPr="002C1F68">
              <w:rPr>
                <w:b/>
              </w:rPr>
              <w:t>by examples</w:t>
            </w:r>
            <w:r w:rsidR="001C44CC" w:rsidRPr="001C44CC">
              <w:t>,</w:t>
            </w:r>
            <w:r w:rsidR="001C44CC">
              <w:rPr>
                <w:b/>
              </w:rPr>
              <w:t xml:space="preserve"> figures</w:t>
            </w:r>
            <w:r w:rsidR="001C44CC" w:rsidRPr="001C44CC">
              <w:t xml:space="preserve"> and</w:t>
            </w:r>
            <w:r w:rsidR="001C44CC">
              <w:rPr>
                <w:b/>
              </w:rPr>
              <w:t xml:space="preserve"> screenshots</w:t>
            </w:r>
            <w:r w:rsidR="001C44CC">
              <w:t>, not by long text.</w:t>
            </w:r>
          </w:p>
          <w:p w14:paraId="151B8F4A" w14:textId="77777777" w:rsidR="002C1F68" w:rsidRPr="00FE661E" w:rsidRDefault="00500EA3" w:rsidP="002C1F68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 w:rsidRPr="00500EA3">
              <w:rPr>
                <w:b/>
              </w:rPr>
              <w:t>Structure</w:t>
            </w:r>
            <w:r>
              <w:t xml:space="preserve"> the text better, e.g. with bullets.</w:t>
            </w:r>
          </w:p>
        </w:tc>
      </w:tr>
    </w:tbl>
    <w:p w14:paraId="151B8F4C" w14:textId="77777777" w:rsidR="001C44CC" w:rsidRPr="003810F8" w:rsidRDefault="001C44CC" w:rsidP="001C44CC">
      <w:pPr>
        <w:pStyle w:val="Heading3"/>
      </w:pPr>
      <w:r>
        <w:t>Bad Text Formatting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5"/>
      </w:tblGrid>
      <w:tr w:rsidR="001C44CC" w14:paraId="151B8F4E" w14:textId="77777777" w:rsidTr="31EAEB73">
        <w:tc>
          <w:tcPr>
            <w:tcW w:w="10425" w:type="dxa"/>
          </w:tcPr>
          <w:p w14:paraId="151B8F4D" w14:textId="77777777" w:rsidR="001C44CC" w:rsidRDefault="001C44CC" w:rsidP="001123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1B8FF0" wp14:editId="151B8FF1">
                  <wp:extent cx="5900057" cy="488515"/>
                  <wp:effectExtent l="19050" t="19050" r="24765" b="2603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946" cy="4954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4CC" w14:paraId="151B8F54" w14:textId="77777777" w:rsidTr="31EAEB73">
        <w:tc>
          <w:tcPr>
            <w:tcW w:w="10425" w:type="dxa"/>
          </w:tcPr>
          <w:p w14:paraId="151B8F4F" w14:textId="77777777" w:rsidR="001C44CC" w:rsidRDefault="001C44CC" w:rsidP="00112301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Keywords / key phrases should be formatted in </w:t>
            </w:r>
            <w:r w:rsidRPr="00090B93">
              <w:rPr>
                <w:b/>
              </w:rPr>
              <w:t>bold</w:t>
            </w:r>
            <w:r>
              <w:t xml:space="preserve"> to improve readability.</w:t>
            </w:r>
          </w:p>
          <w:p w14:paraId="151B8F50" w14:textId="77777777" w:rsidR="001C44CC" w:rsidRDefault="001C44CC" w:rsidP="00112301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>Variable names should be in “</w:t>
            </w:r>
            <w:r w:rsidRPr="00090B93">
              <w:rPr>
                <w:rStyle w:val="CodeChar"/>
              </w:rPr>
              <w:t>Code</w:t>
            </w:r>
            <w:r>
              <w:t>” style.</w:t>
            </w:r>
          </w:p>
          <w:p w14:paraId="151B8F51" w14:textId="77777777" w:rsidR="001C44CC" w:rsidRDefault="001C44CC" w:rsidP="00112301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The </w:t>
            </w:r>
            <w:r w:rsidRPr="00090B93">
              <w:rPr>
                <w:b/>
              </w:rPr>
              <w:t>spell checker</w:t>
            </w:r>
            <w:r>
              <w:t xml:space="preserve"> should be configured to ignore the code elements (like variable names).</w:t>
            </w:r>
          </w:p>
          <w:p w14:paraId="151B8F52" w14:textId="77777777" w:rsidR="001C44CC" w:rsidRDefault="001C44CC" w:rsidP="00112301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>This is how the reformatted text looks like (</w:t>
            </w:r>
            <w:r w:rsidRPr="00090B93">
              <w:rPr>
                <w:b/>
              </w:rPr>
              <w:t>good example</w:t>
            </w:r>
            <w:r>
              <w:t>):</w:t>
            </w:r>
          </w:p>
          <w:p w14:paraId="151B8F53" w14:textId="77777777" w:rsidR="001C44CC" w:rsidRPr="00FE661E" w:rsidRDefault="001C44CC" w:rsidP="00112301">
            <w:pPr>
              <w:spacing w:before="60" w:after="60"/>
              <w:ind w:left="62"/>
              <w:jc w:val="center"/>
            </w:pPr>
            <w:r>
              <w:rPr>
                <w:noProof/>
              </w:rPr>
              <w:drawing>
                <wp:inline distT="0" distB="0" distL="0" distR="0" wp14:anchorId="151B8FF2" wp14:editId="151B8FF3">
                  <wp:extent cx="5865593" cy="478915"/>
                  <wp:effectExtent l="19050" t="19050" r="20955" b="165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208" cy="4923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B8F55" w14:textId="77777777" w:rsidR="001C44CC" w:rsidRDefault="001C44CC" w:rsidP="001C44CC">
      <w:pPr>
        <w:pStyle w:val="Heading3"/>
      </w:pPr>
      <w:r>
        <w:t>Bad Table Formatting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5"/>
      </w:tblGrid>
      <w:tr w:rsidR="001C44CC" w14:paraId="151B8F57" w14:textId="77777777" w:rsidTr="31EAEB73">
        <w:tc>
          <w:tcPr>
            <w:tcW w:w="10425" w:type="dxa"/>
          </w:tcPr>
          <w:p w14:paraId="151B8F56" w14:textId="77777777" w:rsidR="001C44CC" w:rsidRDefault="001C44CC" w:rsidP="001123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1B8FF4" wp14:editId="151B8FF5">
                  <wp:extent cx="2487386" cy="1715596"/>
                  <wp:effectExtent l="19050" t="19050" r="27305" b="1841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1121"/>
                          <a:stretch/>
                        </pic:blipFill>
                        <pic:spPr bwMode="auto">
                          <a:xfrm>
                            <a:off x="0" y="0"/>
                            <a:ext cx="2493818" cy="172003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4CC" w14:paraId="151B8F5D" w14:textId="77777777" w:rsidTr="31EAEB73">
        <w:tc>
          <w:tcPr>
            <w:tcW w:w="10425" w:type="dxa"/>
          </w:tcPr>
          <w:p w14:paraId="151B8F58" w14:textId="77777777" w:rsidR="001C44CC" w:rsidRDefault="001C44CC" w:rsidP="00112301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Incorrectly configured </w:t>
            </w:r>
            <w:r w:rsidRPr="00A34A9A">
              <w:rPr>
                <w:b/>
              </w:rPr>
              <w:t>spell checker</w:t>
            </w:r>
            <w:r>
              <w:t>.</w:t>
            </w:r>
          </w:p>
          <w:p w14:paraId="151B8F59" w14:textId="77777777" w:rsidR="001C44CC" w:rsidRDefault="001C44CC" w:rsidP="00112301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Incorrectly formatted </w:t>
            </w:r>
            <w:r w:rsidRPr="00A34A9A">
              <w:rPr>
                <w:b/>
              </w:rPr>
              <w:t>table</w:t>
            </w:r>
            <w:r>
              <w:t>: incorrect margins and coloring.</w:t>
            </w:r>
          </w:p>
          <w:p w14:paraId="151B8F5A" w14:textId="77777777" w:rsidR="001C44CC" w:rsidRDefault="001C44CC" w:rsidP="00112301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Table </w:t>
            </w:r>
            <w:r w:rsidRPr="00A34A9A">
              <w:rPr>
                <w:b/>
              </w:rPr>
              <w:t>left border position</w:t>
            </w:r>
            <w:r>
              <w:t xml:space="preserve"> incorrect (the table should be positioned slightly on the left).</w:t>
            </w:r>
          </w:p>
          <w:p w14:paraId="151B8F5B" w14:textId="77777777" w:rsidR="001C44CC" w:rsidRDefault="001C44CC" w:rsidP="00112301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This is the </w:t>
            </w:r>
            <w:r w:rsidRPr="00A34A9A">
              <w:rPr>
                <w:b/>
              </w:rPr>
              <w:t>correctly formatted table</w:t>
            </w:r>
            <w:r>
              <w:t xml:space="preserve"> (good example):</w:t>
            </w:r>
          </w:p>
          <w:p w14:paraId="151B8F5C" w14:textId="77777777" w:rsidR="001C44CC" w:rsidRPr="00FE661E" w:rsidRDefault="001C44CC" w:rsidP="00112301">
            <w:pPr>
              <w:spacing w:before="60" w:after="60"/>
              <w:ind w:left="62"/>
              <w:jc w:val="center"/>
            </w:pPr>
            <w:r>
              <w:rPr>
                <w:noProof/>
              </w:rPr>
              <w:drawing>
                <wp:inline distT="0" distB="0" distL="0" distR="0" wp14:anchorId="151B8FF6" wp14:editId="151B8FF7">
                  <wp:extent cx="2386058" cy="2084705"/>
                  <wp:effectExtent l="19050" t="19050" r="14605" b="1079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2145"/>
                          <a:stretch/>
                        </pic:blipFill>
                        <pic:spPr bwMode="auto">
                          <a:xfrm>
                            <a:off x="0" y="0"/>
                            <a:ext cx="2393086" cy="20908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B8F5E" w14:textId="77777777" w:rsidR="001C44CC" w:rsidRDefault="001C44CC" w:rsidP="001C44CC">
      <w:pPr>
        <w:pStyle w:val="Heading3"/>
      </w:pPr>
      <w:r>
        <w:t>Inappropriate Fonts / Colors / Styl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5"/>
      </w:tblGrid>
      <w:tr w:rsidR="001C44CC" w14:paraId="151B8F60" w14:textId="77777777" w:rsidTr="31EAEB73">
        <w:tc>
          <w:tcPr>
            <w:tcW w:w="10425" w:type="dxa"/>
          </w:tcPr>
          <w:p w14:paraId="151B8F5F" w14:textId="77777777" w:rsidR="001C44CC" w:rsidRDefault="001C44CC" w:rsidP="000918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1B8FF8" wp14:editId="151B8FF9">
                  <wp:extent cx="3597729" cy="2970458"/>
                  <wp:effectExtent l="19050" t="19050" r="22225" b="2095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511" cy="29843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4CC" w14:paraId="151B8F63" w14:textId="77777777" w:rsidTr="31EAEB73">
        <w:tc>
          <w:tcPr>
            <w:tcW w:w="10425" w:type="dxa"/>
          </w:tcPr>
          <w:p w14:paraId="151B8F61" w14:textId="77777777" w:rsidR="001C44CC" w:rsidRDefault="001C44CC" w:rsidP="00112301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Use </w:t>
            </w:r>
            <w:r w:rsidRPr="001C44CC">
              <w:rPr>
                <w:b/>
              </w:rPr>
              <w:t>consistent formatting</w:t>
            </w:r>
            <w:r>
              <w:t>. At SoftUni we use the same formatting guidelines and styles in all documents in the technical trainings: homework assignment, exams, tutorials, teamwork project descriptions, etc.</w:t>
            </w:r>
          </w:p>
          <w:p w14:paraId="151B8F62" w14:textId="77777777" w:rsidR="001C44CC" w:rsidRPr="00FE661E" w:rsidRDefault="001C44CC" w:rsidP="001C44CC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>The fonts, colors and styles are already defined, just follow them.</w:t>
            </w:r>
          </w:p>
        </w:tc>
      </w:tr>
    </w:tbl>
    <w:p w14:paraId="151B8F64" w14:textId="77777777" w:rsidR="00C4665E" w:rsidRDefault="00C4665E" w:rsidP="001234B0">
      <w:pPr>
        <w:pStyle w:val="Heading3"/>
      </w:pPr>
      <w:r>
        <w:t>Broken Page Footer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5"/>
      </w:tblGrid>
      <w:tr w:rsidR="00C4665E" w14:paraId="151B8F66" w14:textId="77777777" w:rsidTr="31EAEB73">
        <w:tc>
          <w:tcPr>
            <w:tcW w:w="10425" w:type="dxa"/>
          </w:tcPr>
          <w:p w14:paraId="151B8F65" w14:textId="77777777" w:rsidR="00C4665E" w:rsidRDefault="00C4665E" w:rsidP="001123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1B8FFA" wp14:editId="151B8FFB">
                  <wp:extent cx="6297329" cy="854529"/>
                  <wp:effectExtent l="19050" t="19050" r="8255" b="222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456" cy="8629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65E" w14:paraId="151B8F6A" w14:textId="77777777" w:rsidTr="31EAEB73">
        <w:tc>
          <w:tcPr>
            <w:tcW w:w="10425" w:type="dxa"/>
          </w:tcPr>
          <w:p w14:paraId="151B8F67" w14:textId="77777777" w:rsidR="00C4665E" w:rsidRDefault="00C4665E" w:rsidP="00112301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 w:rsidRPr="00C4665E">
              <w:rPr>
                <w:b/>
              </w:rPr>
              <w:t>Page footer</w:t>
            </w:r>
            <w:r>
              <w:t xml:space="preserve"> (and also the document styles) might </w:t>
            </w:r>
            <w:r w:rsidRPr="00C4665E">
              <w:rPr>
                <w:b/>
              </w:rPr>
              <w:t>get broken</w:t>
            </w:r>
            <w:r>
              <w:t xml:space="preserve"> when the document is edited by non-Microsoft editors like OpenOffice, Google Docs, Apple iWork or another tool.</w:t>
            </w:r>
          </w:p>
          <w:p w14:paraId="151B8F68" w14:textId="77777777" w:rsidR="00C4665E" w:rsidRDefault="00C4665E" w:rsidP="00112301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Use the </w:t>
            </w:r>
            <w:r w:rsidRPr="00C4665E">
              <w:rPr>
                <w:b/>
              </w:rPr>
              <w:t>original document template</w:t>
            </w:r>
            <w:r>
              <w:t xml:space="preserve"> for SoftUni and the original </w:t>
            </w:r>
            <w:r w:rsidRPr="00C4665E">
              <w:rPr>
                <w:b/>
              </w:rPr>
              <w:t>Microsoft Word 2016</w:t>
            </w:r>
            <w:r>
              <w:t xml:space="preserve"> / 2012 / 2010.</w:t>
            </w:r>
          </w:p>
          <w:p w14:paraId="151B8F69" w14:textId="77777777" w:rsidR="00C4665E" w:rsidRPr="00FE661E" w:rsidRDefault="00C4665E" w:rsidP="00112301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Keep the documents in </w:t>
            </w:r>
            <w:r w:rsidRPr="00C4665E">
              <w:rPr>
                <w:b/>
              </w:rPr>
              <w:t>DOCX format</w:t>
            </w:r>
            <w:r>
              <w:t>, not DOC or</w:t>
            </w:r>
            <w:r>
              <w:rPr>
                <w:lang w:val="bg-BG"/>
              </w:rPr>
              <w:t xml:space="preserve"> ODT.</w:t>
            </w:r>
          </w:p>
        </w:tc>
      </w:tr>
    </w:tbl>
    <w:p w14:paraId="151B8F6B" w14:textId="77777777" w:rsidR="001234B0" w:rsidRDefault="001234B0" w:rsidP="001234B0">
      <w:pPr>
        <w:pStyle w:val="Heading3"/>
      </w:pPr>
      <w:r>
        <w:t xml:space="preserve">Missing </w:t>
      </w:r>
      <w:r w:rsidR="003938BE">
        <w:t>Sample Input / Output</w:t>
      </w:r>
      <w:r>
        <w:t xml:space="preserve"> </w:t>
      </w:r>
      <w:r w:rsidR="003938BE">
        <w:t>for Console Program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5"/>
      </w:tblGrid>
      <w:tr w:rsidR="000B6ADA" w14:paraId="151B8F6D" w14:textId="77777777" w:rsidTr="31EAEB73">
        <w:tc>
          <w:tcPr>
            <w:tcW w:w="10425" w:type="dxa"/>
          </w:tcPr>
          <w:p w14:paraId="151B8F6C" w14:textId="77777777" w:rsidR="000B6ADA" w:rsidRDefault="000B6ADA" w:rsidP="009A77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1B8FFC" wp14:editId="151B8FFD">
                  <wp:extent cx="5498123" cy="254489"/>
                  <wp:effectExtent l="19050" t="19050" r="7620" b="1270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776" cy="2804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ADA" w14:paraId="151B8F71" w14:textId="77777777" w:rsidTr="31EAEB73">
        <w:tc>
          <w:tcPr>
            <w:tcW w:w="10425" w:type="dxa"/>
          </w:tcPr>
          <w:p w14:paraId="151B8F6E" w14:textId="77777777" w:rsidR="000B6ADA" w:rsidRDefault="000B6ADA" w:rsidP="00045D57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This problem description is pointless without </w:t>
            </w:r>
            <w:r w:rsidRPr="000B6ADA">
              <w:rPr>
                <w:b/>
              </w:rPr>
              <w:t xml:space="preserve">sample input </w:t>
            </w:r>
            <w:r>
              <w:rPr>
                <w:b/>
              </w:rPr>
              <w:t>+</w:t>
            </w:r>
            <w:r w:rsidRPr="000B6ADA">
              <w:rPr>
                <w:b/>
              </w:rPr>
              <w:t xml:space="preserve"> output</w:t>
            </w:r>
            <w:r>
              <w:t>.</w:t>
            </w:r>
          </w:p>
          <w:p w14:paraId="151B8F6F" w14:textId="77777777" w:rsidR="000B6ADA" w:rsidRDefault="000B6ADA" w:rsidP="00045D57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It says nothing about many </w:t>
            </w:r>
            <w:r w:rsidRPr="004119BB">
              <w:rPr>
                <w:b/>
              </w:rPr>
              <w:t>special cases</w:t>
            </w:r>
            <w:r>
              <w:t>: less than 3 numbers, 0 numbers, negative numbers, equal numbers, non-integers, etc.</w:t>
            </w:r>
          </w:p>
          <w:p w14:paraId="151B8F70" w14:textId="77777777" w:rsidR="000B6ADA" w:rsidRPr="00FE661E" w:rsidRDefault="000B6ADA" w:rsidP="00045D57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The best way to fix this: give </w:t>
            </w:r>
            <w:r w:rsidRPr="000B6ADA">
              <w:rPr>
                <w:b/>
              </w:rPr>
              <w:t>sample inputs + outputs</w:t>
            </w:r>
            <w:r>
              <w:t xml:space="preserve"> which cover the nominal case and all special cases.</w:t>
            </w:r>
          </w:p>
        </w:tc>
      </w:tr>
    </w:tbl>
    <w:p w14:paraId="151B8F72" w14:textId="77777777" w:rsidR="003938BE" w:rsidRDefault="003938BE" w:rsidP="003938BE">
      <w:pPr>
        <w:pStyle w:val="Heading3"/>
      </w:pPr>
      <w:r>
        <w:t>Missing Screenshot</w:t>
      </w:r>
      <w:r w:rsidR="009A77A5">
        <w:t>s</w:t>
      </w:r>
      <w:r>
        <w:t xml:space="preserve"> for UI Problem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5"/>
      </w:tblGrid>
      <w:tr w:rsidR="009A77A5" w14:paraId="151B8F74" w14:textId="77777777" w:rsidTr="31EAEB73">
        <w:tc>
          <w:tcPr>
            <w:tcW w:w="10425" w:type="dxa"/>
          </w:tcPr>
          <w:p w14:paraId="151B8F73" w14:textId="77777777" w:rsidR="009A77A5" w:rsidRDefault="009A77A5" w:rsidP="009A77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1B8FFE" wp14:editId="151B8FFF">
                  <wp:extent cx="5990492" cy="2853162"/>
                  <wp:effectExtent l="19050" t="19050" r="10795" b="2349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1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515" cy="286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7A5" w14:paraId="151B8F78" w14:textId="77777777" w:rsidTr="31EAEB73">
        <w:tc>
          <w:tcPr>
            <w:tcW w:w="10425" w:type="dxa"/>
          </w:tcPr>
          <w:p w14:paraId="151B8F75" w14:textId="77777777" w:rsidR="009A77A5" w:rsidRDefault="009A77A5" w:rsidP="009A77A5">
            <w:pPr>
              <w:spacing w:before="60" w:after="60"/>
            </w:pPr>
            <w:r>
              <w:t>Insert screenshots to give a visual idea what the student should build:</w:t>
            </w:r>
          </w:p>
          <w:p w14:paraId="151B8F76" w14:textId="77777777" w:rsidR="009A77A5" w:rsidRDefault="009A77A5" w:rsidP="009A77A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151B9000" wp14:editId="151B9001">
                  <wp:extent cx="5984631" cy="2727064"/>
                  <wp:effectExtent l="19050" t="19050" r="16510" b="1651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599" cy="27498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B8F77" w14:textId="77777777" w:rsidR="009A77A5" w:rsidRPr="00FE661E" w:rsidRDefault="009A77A5" w:rsidP="009A77A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151B9002" wp14:editId="151B9003">
                  <wp:extent cx="5964360" cy="4344524"/>
                  <wp:effectExtent l="19050" t="19050" r="17780" b="1841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617" cy="43570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B8F79" w14:textId="77777777" w:rsidR="009A77A5" w:rsidRDefault="009A77A5" w:rsidP="009A77A5">
      <w:pPr>
        <w:pStyle w:val="Heading3"/>
      </w:pPr>
      <w:r>
        <w:t>Bad Sample Input / Outpu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5"/>
      </w:tblGrid>
      <w:tr w:rsidR="009A77A5" w14:paraId="151B8F7B" w14:textId="77777777" w:rsidTr="31EAEB73">
        <w:tc>
          <w:tcPr>
            <w:tcW w:w="10425" w:type="dxa"/>
          </w:tcPr>
          <w:p w14:paraId="151B8F7A" w14:textId="77777777" w:rsidR="009A77A5" w:rsidRDefault="00B95623" w:rsidP="00A440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1B9004" wp14:editId="151B9005">
                  <wp:extent cx="3853543" cy="1615645"/>
                  <wp:effectExtent l="19050" t="19050" r="13970" b="2286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51" cy="16173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7A5" w14:paraId="151B8F7F" w14:textId="77777777" w:rsidTr="31EAEB73">
        <w:tc>
          <w:tcPr>
            <w:tcW w:w="10425" w:type="dxa"/>
          </w:tcPr>
          <w:p w14:paraId="151B8F7C" w14:textId="77777777" w:rsidR="009A77A5" w:rsidRDefault="00A440B7" w:rsidP="00045D57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Always give </w:t>
            </w:r>
            <w:r w:rsidRPr="00B95623">
              <w:rPr>
                <w:b/>
              </w:rPr>
              <w:t>several examples</w:t>
            </w:r>
            <w:r>
              <w:t xml:space="preserve">. </w:t>
            </w:r>
            <w:r w:rsidR="00B95623">
              <w:t>The sample input + output is only one</w:t>
            </w:r>
            <w:r>
              <w:t>, not enough for this problem.</w:t>
            </w:r>
          </w:p>
          <w:p w14:paraId="151B8F7D" w14:textId="77777777" w:rsidR="00B95623" w:rsidRDefault="00B95623" w:rsidP="00045D57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It is not clear which number is </w:t>
            </w:r>
            <w:r w:rsidRPr="00B95623">
              <w:rPr>
                <w:b/>
              </w:rPr>
              <w:t>n</w:t>
            </w:r>
            <w:r>
              <w:t xml:space="preserve"> and which is </w:t>
            </w:r>
            <w:r w:rsidRPr="00B95623">
              <w:rPr>
                <w:b/>
              </w:rPr>
              <w:t>k</w:t>
            </w:r>
            <w:r w:rsidR="00A440B7">
              <w:t xml:space="preserve"> (the first or the second).</w:t>
            </w:r>
          </w:p>
          <w:p w14:paraId="151B8F7E" w14:textId="77777777" w:rsidR="00B95623" w:rsidRPr="00FE661E" w:rsidRDefault="00B95623" w:rsidP="00045D57">
            <w:pPr>
              <w:pStyle w:val="ListParagraph"/>
              <w:numPr>
                <w:ilvl w:val="0"/>
                <w:numId w:val="10"/>
              </w:numPr>
              <w:spacing w:before="60" w:after="60"/>
              <w:ind w:left="346" w:hanging="284"/>
              <w:contextualSpacing w:val="0"/>
            </w:pPr>
            <w:r>
              <w:t xml:space="preserve">No example explains what happens if </w:t>
            </w:r>
            <w:r w:rsidRPr="00B95623">
              <w:rPr>
                <w:b/>
              </w:rPr>
              <w:t>n</w:t>
            </w:r>
            <w:r>
              <w:t xml:space="preserve"> &lt; </w:t>
            </w:r>
            <w:r w:rsidRPr="00B95623">
              <w:rPr>
                <w:b/>
              </w:rPr>
              <w:t>k</w:t>
            </w:r>
            <w:r>
              <w:t>.</w:t>
            </w:r>
          </w:p>
        </w:tc>
      </w:tr>
      <w:tr w:rsidR="00322FC6" w14:paraId="151B8F82" w14:textId="77777777" w:rsidTr="31EAEB73">
        <w:tc>
          <w:tcPr>
            <w:tcW w:w="10425" w:type="dxa"/>
          </w:tcPr>
          <w:p w14:paraId="151B8F80" w14:textId="77777777" w:rsidR="00322FC6" w:rsidRDefault="00322FC6" w:rsidP="00A440B7">
            <w:pPr>
              <w:spacing w:before="60"/>
            </w:pPr>
            <w:r>
              <w:t xml:space="preserve">An </w:t>
            </w:r>
            <w:r w:rsidRPr="00322FC6">
              <w:rPr>
                <w:b/>
              </w:rPr>
              <w:t>improved set of examples</w:t>
            </w:r>
            <w:r>
              <w:t xml:space="preserve"> ans</w:t>
            </w:r>
            <w:r w:rsidR="00A440B7">
              <w:t>wer the above questions and explain</w:t>
            </w:r>
            <w:r>
              <w:t xml:space="preserve"> what happens in all </w:t>
            </w:r>
            <w:r w:rsidRPr="00322FC6">
              <w:rPr>
                <w:b/>
              </w:rPr>
              <w:t>special cases</w:t>
            </w:r>
            <w:r w:rsidR="00A440B7">
              <w:t xml:space="preserve">. The below examples + comments </w:t>
            </w:r>
            <w:r>
              <w:t>explain the problem</w:t>
            </w:r>
            <w:r>
              <w:rPr>
                <w:lang w:val="bg-BG"/>
              </w:rPr>
              <w:t xml:space="preserve"> </w:t>
            </w:r>
            <w:r w:rsidR="00A440B7">
              <w:t xml:space="preserve">very well </w:t>
            </w:r>
            <w:r>
              <w:t>without need of detailed text explanations:</w:t>
            </w:r>
          </w:p>
          <w:p w14:paraId="151B8F81" w14:textId="77777777" w:rsidR="00322FC6" w:rsidRDefault="00A440B7" w:rsidP="00A440B7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151B9006" wp14:editId="151B9007">
                  <wp:extent cx="5489143" cy="3184071"/>
                  <wp:effectExtent l="19050" t="19050" r="16510" b="1651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860" cy="320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B8F83" w14:textId="77777777" w:rsidR="006E6CAC" w:rsidRPr="006E6CAC" w:rsidRDefault="006E6CAC" w:rsidP="006E6CAC"/>
    <w:sectPr w:rsidR="006E6CAC" w:rsidRPr="006E6CAC" w:rsidSect="00F907E7">
      <w:headerReference w:type="default" r:id="rId130"/>
      <w:footerReference w:type="default" r:id="rId1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8109D" w14:textId="77777777" w:rsidR="00877173" w:rsidRDefault="00877173" w:rsidP="008068A2">
      <w:pPr>
        <w:spacing w:after="0" w:line="240" w:lineRule="auto"/>
      </w:pPr>
      <w:r>
        <w:separator/>
      </w:r>
    </w:p>
  </w:endnote>
  <w:endnote w:type="continuationSeparator" w:id="0">
    <w:p w14:paraId="52BEEAE6" w14:textId="77777777" w:rsidR="00877173" w:rsidRDefault="00877173" w:rsidP="008068A2">
      <w:pPr>
        <w:spacing w:after="0" w:line="240" w:lineRule="auto"/>
      </w:pPr>
      <w:r>
        <w:continuationSeparator/>
      </w:r>
    </w:p>
  </w:endnote>
  <w:endnote w:type="continuationNotice" w:id="1">
    <w:p w14:paraId="033EECC1" w14:textId="77777777" w:rsidR="00877173" w:rsidRDefault="008771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900D" w14:textId="77777777" w:rsidR="006F299D" w:rsidRPr="00AC77AD" w:rsidRDefault="006F299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51B900E" wp14:editId="151B900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B9018" w14:textId="77777777" w:rsidR="006F299D" w:rsidRDefault="006F299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B901D" wp14:editId="151B901E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F805E5A">
            <v:shapetype id="_x0000_t202" coordsize="21600,21600" o:spt="202" path="m,l,21600r21600,l21600,xe" w14:anchorId="151B900E">
              <v:stroke joinstyle="miter"/>
              <v:path gradientshapeok="t" o:connecttype="rect"/>
            </v:shapetype>
            <v:shape id="Text Box 4" style="position:absolute;margin-left:6.65pt;margin-top:8.95pt;width:117.1pt;height:4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>
              <v:textbox inset=".5mm,.5mm,.5mm,.5mm">
                <w:txbxContent>
                  <w:p w:rsidR="006F299D" w:rsidP="008C5930" w:rsidRDefault="006F299D" w14:paraId="672A6659" w14:textId="77777777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6819FA" wp14:editId="151B901E">
                          <wp:extent cx="1360800" cy="439200"/>
                          <wp:effectExtent l="0" t="0" r="0" b="0"/>
                          <wp:docPr id="716608978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51B9010" wp14:editId="151B901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0FE7A27">
            <v:line id="Straight Connector 1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2pt" to="520.7pt,5.2pt" w14:anchorId="30530E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51B9012" wp14:editId="151B901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B9019" w14:textId="77777777" w:rsidR="006F299D" w:rsidRPr="008C2B83" w:rsidRDefault="006F299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C130DDE">
            <v:shape id="Text Box 3" style="position:absolute;margin-left:444.65pt;margin-top:26.95pt;width:70.9pt;height:15.9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w14:anchorId="151B9012">
              <v:textbox inset="0,0,0,0">
                <w:txbxContent>
                  <w:p w:rsidRPr="008C2B83" w:rsidR="006F299D" w:rsidP="008C2B83" w:rsidRDefault="006F299D" w14:paraId="1C6210BF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1B9014" wp14:editId="151B90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B901A" w14:textId="77777777" w:rsidR="006F299D" w:rsidRDefault="006F299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062862E">
            <v:shape id="Text Box 2" style="position:absolute;margin-left:125.15pt;margin-top:26.95pt;width:44.85pt;height:15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w14:anchorId="151B9014">
              <v:textbox inset=".5mm,0,0,0">
                <w:txbxContent>
                  <w:p w:rsidR="006F299D" w:rsidP="00AC77AD" w:rsidRDefault="006F299D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1B9016" wp14:editId="151B90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B901B" w14:textId="77777777" w:rsidR="006F299D" w:rsidRDefault="006F299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51B901C" w14:textId="77777777" w:rsidR="006F299D" w:rsidRDefault="006F299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B901F" wp14:editId="151B9020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B9021" wp14:editId="151B902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B9023" wp14:editId="151B9024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B9025" wp14:editId="151B9026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B9027" wp14:editId="151B902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B9029" wp14:editId="151B902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B902B" wp14:editId="151B902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B902D" wp14:editId="151B902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B902F" wp14:editId="151B9030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B9031" wp14:editId="151B903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DD56161">
            <v:shape id="Text Box 17" style="position:absolute;margin-left:124.4pt;margin-top:6.7pt;width:396.3pt;height:40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w14:anchorId="151B9016">
              <v:textbox inset=".5mm,1.2mm,.5mm,.5mm">
                <w:txbxContent>
                  <w:p w:rsidR="006F299D" w:rsidP="00E24C6A" w:rsidRDefault="006F299D" w14:paraId="307BD13E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w:history="1" r:id="rId28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w:history="1" r:id="rId29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F299D" w:rsidP="00AC77AD" w:rsidRDefault="006F299D" w14:paraId="78ED280F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635EA3" wp14:editId="151B9020">
                          <wp:extent cx="200025" cy="200025"/>
                          <wp:effectExtent l="0" t="0" r="9525" b="9525"/>
                          <wp:docPr id="1702483036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1D463C" wp14:editId="151B9022">
                          <wp:extent cx="200025" cy="200025"/>
                          <wp:effectExtent l="0" t="0" r="9525" b="9525"/>
                          <wp:docPr id="1997166097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3C254C" wp14:editId="151B9024">
                          <wp:extent cx="200025" cy="200025"/>
                          <wp:effectExtent l="0" t="0" r="9525" b="9525"/>
                          <wp:docPr id="772033186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96600" wp14:editId="151B9026">
                          <wp:extent cx="200025" cy="200025"/>
                          <wp:effectExtent l="0" t="0" r="9525" b="9525"/>
                          <wp:docPr id="1242987162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C9A5DC" wp14:editId="151B9028">
                          <wp:extent cx="200025" cy="200025"/>
                          <wp:effectExtent l="0" t="0" r="9525" b="9525"/>
                          <wp:docPr id="785809224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19D04" wp14:editId="151B902A">
                          <wp:extent cx="200025" cy="200025"/>
                          <wp:effectExtent l="0" t="0" r="9525" b="9525"/>
                          <wp:docPr id="1895980116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509FF9" wp14:editId="151B902C">
                          <wp:extent cx="200025" cy="200025"/>
                          <wp:effectExtent l="0" t="0" r="9525" b="9525"/>
                          <wp:docPr id="160426956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A65F9E" wp14:editId="151B902E">
                          <wp:extent cx="200025" cy="200025"/>
                          <wp:effectExtent l="0" t="0" r="9525" b="9525"/>
                          <wp:docPr id="721264747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71F8F" wp14:editId="151B9030">
                          <wp:extent cx="200025" cy="200025"/>
                          <wp:effectExtent l="0" t="0" r="9525" b="9525"/>
                          <wp:docPr id="390709701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4D188" wp14:editId="151B9032">
                          <wp:extent cx="200025" cy="200025"/>
                          <wp:effectExtent l="0" t="0" r="9525" b="9525"/>
                          <wp:docPr id="275759807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EEDB" w14:textId="77777777" w:rsidR="00877173" w:rsidRDefault="00877173" w:rsidP="008068A2">
      <w:pPr>
        <w:spacing w:after="0" w:line="240" w:lineRule="auto"/>
      </w:pPr>
      <w:r>
        <w:separator/>
      </w:r>
    </w:p>
  </w:footnote>
  <w:footnote w:type="continuationSeparator" w:id="0">
    <w:p w14:paraId="7F14D22E" w14:textId="77777777" w:rsidR="00877173" w:rsidRDefault="00877173" w:rsidP="008068A2">
      <w:pPr>
        <w:spacing w:after="0" w:line="240" w:lineRule="auto"/>
      </w:pPr>
      <w:r>
        <w:continuationSeparator/>
      </w:r>
    </w:p>
  </w:footnote>
  <w:footnote w:type="continuationNotice" w:id="1">
    <w:p w14:paraId="3703F705" w14:textId="77777777" w:rsidR="00877173" w:rsidRDefault="0087717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900C" w14:textId="77777777" w:rsidR="006F299D" w:rsidRDefault="006F29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942"/>
    <w:multiLevelType w:val="hybridMultilevel"/>
    <w:tmpl w:val="1E44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B0C95"/>
    <w:multiLevelType w:val="hybridMultilevel"/>
    <w:tmpl w:val="B4E6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2DA0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37084"/>
    <w:multiLevelType w:val="hybridMultilevel"/>
    <w:tmpl w:val="73C8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F0F90"/>
    <w:multiLevelType w:val="hybridMultilevel"/>
    <w:tmpl w:val="20EA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D19B9"/>
    <w:multiLevelType w:val="hybridMultilevel"/>
    <w:tmpl w:val="1A22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15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12"/>
  </w:num>
  <w:num w:numId="11">
    <w:abstractNumId w:val="10"/>
  </w:num>
  <w:num w:numId="12">
    <w:abstractNumId w:val="17"/>
  </w:num>
  <w:num w:numId="13">
    <w:abstractNumId w:val="3"/>
  </w:num>
  <w:num w:numId="14">
    <w:abstractNumId w:val="4"/>
  </w:num>
  <w:num w:numId="15">
    <w:abstractNumId w:val="19"/>
  </w:num>
  <w:num w:numId="16">
    <w:abstractNumId w:val="2"/>
  </w:num>
  <w:num w:numId="17">
    <w:abstractNumId w:val="14"/>
  </w:num>
  <w:num w:numId="18">
    <w:abstractNumId w:val="20"/>
  </w:num>
  <w:num w:numId="19">
    <w:abstractNumId w:val="8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1991"/>
    <w:rsid w:val="00020117"/>
    <w:rsid w:val="000242F2"/>
    <w:rsid w:val="00025F04"/>
    <w:rsid w:val="00045D57"/>
    <w:rsid w:val="00047367"/>
    <w:rsid w:val="000525A8"/>
    <w:rsid w:val="00054947"/>
    <w:rsid w:val="00064CFB"/>
    <w:rsid w:val="00064D15"/>
    <w:rsid w:val="00070D3F"/>
    <w:rsid w:val="00072336"/>
    <w:rsid w:val="00072659"/>
    <w:rsid w:val="00086727"/>
    <w:rsid w:val="00090B93"/>
    <w:rsid w:val="0009187E"/>
    <w:rsid w:val="000A6463"/>
    <w:rsid w:val="000A6703"/>
    <w:rsid w:val="000B39E6"/>
    <w:rsid w:val="000B56F0"/>
    <w:rsid w:val="000B6ADA"/>
    <w:rsid w:val="000C30CE"/>
    <w:rsid w:val="000D23B0"/>
    <w:rsid w:val="000E4BD3"/>
    <w:rsid w:val="000E64C0"/>
    <w:rsid w:val="000F25D7"/>
    <w:rsid w:val="00103906"/>
    <w:rsid w:val="00106ADC"/>
    <w:rsid w:val="00111384"/>
    <w:rsid w:val="00112301"/>
    <w:rsid w:val="00114F8B"/>
    <w:rsid w:val="00120D33"/>
    <w:rsid w:val="00122101"/>
    <w:rsid w:val="001234B0"/>
    <w:rsid w:val="00124C0E"/>
    <w:rsid w:val="00126123"/>
    <w:rsid w:val="001275B9"/>
    <w:rsid w:val="0015761C"/>
    <w:rsid w:val="00160A20"/>
    <w:rsid w:val="001619DF"/>
    <w:rsid w:val="00164CDC"/>
    <w:rsid w:val="00167241"/>
    <w:rsid w:val="00167CF1"/>
    <w:rsid w:val="00171021"/>
    <w:rsid w:val="00172D2C"/>
    <w:rsid w:val="00183A2C"/>
    <w:rsid w:val="00190AF6"/>
    <w:rsid w:val="001A5DA8"/>
    <w:rsid w:val="001A6728"/>
    <w:rsid w:val="001B5785"/>
    <w:rsid w:val="001C1FCD"/>
    <w:rsid w:val="001C44CC"/>
    <w:rsid w:val="001D2464"/>
    <w:rsid w:val="001D28DD"/>
    <w:rsid w:val="001E1161"/>
    <w:rsid w:val="001E1279"/>
    <w:rsid w:val="001E39F4"/>
    <w:rsid w:val="001E3FEF"/>
    <w:rsid w:val="001E7177"/>
    <w:rsid w:val="001F02A6"/>
    <w:rsid w:val="00202683"/>
    <w:rsid w:val="00205B4A"/>
    <w:rsid w:val="00215FCE"/>
    <w:rsid w:val="00237422"/>
    <w:rsid w:val="0024593B"/>
    <w:rsid w:val="00254057"/>
    <w:rsid w:val="00263E0F"/>
    <w:rsid w:val="00264287"/>
    <w:rsid w:val="0026589D"/>
    <w:rsid w:val="002664E1"/>
    <w:rsid w:val="0027237D"/>
    <w:rsid w:val="00280DBB"/>
    <w:rsid w:val="002A2D2D"/>
    <w:rsid w:val="002A330A"/>
    <w:rsid w:val="002A71DC"/>
    <w:rsid w:val="002C1F68"/>
    <w:rsid w:val="002D2926"/>
    <w:rsid w:val="002F48A1"/>
    <w:rsid w:val="002F6660"/>
    <w:rsid w:val="003130A5"/>
    <w:rsid w:val="00322FC6"/>
    <w:rsid w:val="00323A33"/>
    <w:rsid w:val="0033212E"/>
    <w:rsid w:val="0033490F"/>
    <w:rsid w:val="0034766F"/>
    <w:rsid w:val="00347DA0"/>
    <w:rsid w:val="00351C37"/>
    <w:rsid w:val="003600D5"/>
    <w:rsid w:val="003751D8"/>
    <w:rsid w:val="003810F8"/>
    <w:rsid w:val="003817EF"/>
    <w:rsid w:val="00382A45"/>
    <w:rsid w:val="003938BE"/>
    <w:rsid w:val="003A1601"/>
    <w:rsid w:val="003A5602"/>
    <w:rsid w:val="003B6A53"/>
    <w:rsid w:val="003D1B44"/>
    <w:rsid w:val="003D2BB4"/>
    <w:rsid w:val="003D49CE"/>
    <w:rsid w:val="003E167F"/>
    <w:rsid w:val="003E6BFB"/>
    <w:rsid w:val="003F1864"/>
    <w:rsid w:val="00402419"/>
    <w:rsid w:val="004119BB"/>
    <w:rsid w:val="0042010B"/>
    <w:rsid w:val="004311CA"/>
    <w:rsid w:val="00432280"/>
    <w:rsid w:val="004417E2"/>
    <w:rsid w:val="00447B24"/>
    <w:rsid w:val="00455178"/>
    <w:rsid w:val="0047331A"/>
    <w:rsid w:val="00476D4B"/>
    <w:rsid w:val="0048400F"/>
    <w:rsid w:val="00491748"/>
    <w:rsid w:val="00495407"/>
    <w:rsid w:val="004A6222"/>
    <w:rsid w:val="004A7E77"/>
    <w:rsid w:val="004B0A48"/>
    <w:rsid w:val="004C23C4"/>
    <w:rsid w:val="004D29A9"/>
    <w:rsid w:val="004E397B"/>
    <w:rsid w:val="004E441C"/>
    <w:rsid w:val="0050017E"/>
    <w:rsid w:val="00500EA3"/>
    <w:rsid w:val="00511571"/>
    <w:rsid w:val="00515A50"/>
    <w:rsid w:val="00517B12"/>
    <w:rsid w:val="00522618"/>
    <w:rsid w:val="00524789"/>
    <w:rsid w:val="00531475"/>
    <w:rsid w:val="005444B7"/>
    <w:rsid w:val="00553CCB"/>
    <w:rsid w:val="005568A7"/>
    <w:rsid w:val="00564029"/>
    <w:rsid w:val="00564D7B"/>
    <w:rsid w:val="0056527D"/>
    <w:rsid w:val="00566AC5"/>
    <w:rsid w:val="0056786B"/>
    <w:rsid w:val="005803E5"/>
    <w:rsid w:val="00584DAD"/>
    <w:rsid w:val="00584EDB"/>
    <w:rsid w:val="0058723E"/>
    <w:rsid w:val="00596357"/>
    <w:rsid w:val="00596669"/>
    <w:rsid w:val="005B6025"/>
    <w:rsid w:val="005C131C"/>
    <w:rsid w:val="005C166E"/>
    <w:rsid w:val="005C5ADF"/>
    <w:rsid w:val="005C6A24"/>
    <w:rsid w:val="005E04CE"/>
    <w:rsid w:val="005E6CC9"/>
    <w:rsid w:val="00601FF6"/>
    <w:rsid w:val="00604363"/>
    <w:rsid w:val="00605C0B"/>
    <w:rsid w:val="0060615A"/>
    <w:rsid w:val="006100B5"/>
    <w:rsid w:val="00614F51"/>
    <w:rsid w:val="006171E6"/>
    <w:rsid w:val="00621370"/>
    <w:rsid w:val="00624DCF"/>
    <w:rsid w:val="0063342B"/>
    <w:rsid w:val="00640856"/>
    <w:rsid w:val="006426DB"/>
    <w:rsid w:val="00653506"/>
    <w:rsid w:val="00670041"/>
    <w:rsid w:val="00671FE2"/>
    <w:rsid w:val="00672CA5"/>
    <w:rsid w:val="0067667E"/>
    <w:rsid w:val="00695634"/>
    <w:rsid w:val="006B2492"/>
    <w:rsid w:val="006C3E21"/>
    <w:rsid w:val="006C54C4"/>
    <w:rsid w:val="006C61B2"/>
    <w:rsid w:val="006D239A"/>
    <w:rsid w:val="006E10A7"/>
    <w:rsid w:val="006E2245"/>
    <w:rsid w:val="006E6CAC"/>
    <w:rsid w:val="006E747D"/>
    <w:rsid w:val="006E7E50"/>
    <w:rsid w:val="006F09BF"/>
    <w:rsid w:val="006F299D"/>
    <w:rsid w:val="00704432"/>
    <w:rsid w:val="007051DF"/>
    <w:rsid w:val="00716D1F"/>
    <w:rsid w:val="00724DA4"/>
    <w:rsid w:val="00731F75"/>
    <w:rsid w:val="007321C1"/>
    <w:rsid w:val="00732D8A"/>
    <w:rsid w:val="0076200C"/>
    <w:rsid w:val="00762B5C"/>
    <w:rsid w:val="007665C8"/>
    <w:rsid w:val="00785258"/>
    <w:rsid w:val="00790AB3"/>
    <w:rsid w:val="00791F02"/>
    <w:rsid w:val="0079324A"/>
    <w:rsid w:val="00794EEE"/>
    <w:rsid w:val="007951FD"/>
    <w:rsid w:val="0079527E"/>
    <w:rsid w:val="007A388E"/>
    <w:rsid w:val="007A635E"/>
    <w:rsid w:val="007A7153"/>
    <w:rsid w:val="007C2C37"/>
    <w:rsid w:val="007C3C63"/>
    <w:rsid w:val="007C3E81"/>
    <w:rsid w:val="007D3539"/>
    <w:rsid w:val="007E0022"/>
    <w:rsid w:val="007E0960"/>
    <w:rsid w:val="007F177C"/>
    <w:rsid w:val="00800993"/>
    <w:rsid w:val="00801502"/>
    <w:rsid w:val="00804BCA"/>
    <w:rsid w:val="008063E1"/>
    <w:rsid w:val="008068A2"/>
    <w:rsid w:val="008105A0"/>
    <w:rsid w:val="008161E9"/>
    <w:rsid w:val="00825E99"/>
    <w:rsid w:val="00837276"/>
    <w:rsid w:val="008545B2"/>
    <w:rsid w:val="00861625"/>
    <w:rsid w:val="008617B5"/>
    <w:rsid w:val="008650B0"/>
    <w:rsid w:val="0086653C"/>
    <w:rsid w:val="00870828"/>
    <w:rsid w:val="00877173"/>
    <w:rsid w:val="0088080B"/>
    <w:rsid w:val="00881CAF"/>
    <w:rsid w:val="008865BF"/>
    <w:rsid w:val="008C2B83"/>
    <w:rsid w:val="008C5930"/>
    <w:rsid w:val="008D15C2"/>
    <w:rsid w:val="008E6CF3"/>
    <w:rsid w:val="008F202C"/>
    <w:rsid w:val="008F361F"/>
    <w:rsid w:val="008F5B43"/>
    <w:rsid w:val="008F5FDB"/>
    <w:rsid w:val="008F656B"/>
    <w:rsid w:val="00902E68"/>
    <w:rsid w:val="00912BC6"/>
    <w:rsid w:val="009254B7"/>
    <w:rsid w:val="009345CE"/>
    <w:rsid w:val="00940B99"/>
    <w:rsid w:val="00941FFF"/>
    <w:rsid w:val="00954272"/>
    <w:rsid w:val="00961157"/>
    <w:rsid w:val="00976E46"/>
    <w:rsid w:val="00987C4C"/>
    <w:rsid w:val="00996B4A"/>
    <w:rsid w:val="009A3588"/>
    <w:rsid w:val="009A51CF"/>
    <w:rsid w:val="009A77A5"/>
    <w:rsid w:val="009C0C39"/>
    <w:rsid w:val="009D09D2"/>
    <w:rsid w:val="009D0B36"/>
    <w:rsid w:val="009D1805"/>
    <w:rsid w:val="009D2B5E"/>
    <w:rsid w:val="009E1C5F"/>
    <w:rsid w:val="00A02545"/>
    <w:rsid w:val="00A06D89"/>
    <w:rsid w:val="00A34A9A"/>
    <w:rsid w:val="00A3531F"/>
    <w:rsid w:val="00A35C10"/>
    <w:rsid w:val="00A42413"/>
    <w:rsid w:val="00A440B7"/>
    <w:rsid w:val="00A44313"/>
    <w:rsid w:val="00A45A89"/>
    <w:rsid w:val="00A47F12"/>
    <w:rsid w:val="00A60DB7"/>
    <w:rsid w:val="00A657E0"/>
    <w:rsid w:val="00A66730"/>
    <w:rsid w:val="00A66DE2"/>
    <w:rsid w:val="00A70227"/>
    <w:rsid w:val="00A80BAC"/>
    <w:rsid w:val="00A94A4C"/>
    <w:rsid w:val="00AA3772"/>
    <w:rsid w:val="00AA6D4D"/>
    <w:rsid w:val="00AB106E"/>
    <w:rsid w:val="00AB2224"/>
    <w:rsid w:val="00AC0D1F"/>
    <w:rsid w:val="00AC60FE"/>
    <w:rsid w:val="00AC7755"/>
    <w:rsid w:val="00AC77AD"/>
    <w:rsid w:val="00AD29F9"/>
    <w:rsid w:val="00AD3214"/>
    <w:rsid w:val="00AE05D3"/>
    <w:rsid w:val="00AE1CAD"/>
    <w:rsid w:val="00AF7F35"/>
    <w:rsid w:val="00B03DDC"/>
    <w:rsid w:val="00B116F2"/>
    <w:rsid w:val="00B124C9"/>
    <w:rsid w:val="00B148DD"/>
    <w:rsid w:val="00B20853"/>
    <w:rsid w:val="00B21F6C"/>
    <w:rsid w:val="00B320B9"/>
    <w:rsid w:val="00B40DFC"/>
    <w:rsid w:val="00B44156"/>
    <w:rsid w:val="00B47721"/>
    <w:rsid w:val="00B540A5"/>
    <w:rsid w:val="00B63DED"/>
    <w:rsid w:val="00B665A2"/>
    <w:rsid w:val="00B6747D"/>
    <w:rsid w:val="00B86EC2"/>
    <w:rsid w:val="00B9309B"/>
    <w:rsid w:val="00B95623"/>
    <w:rsid w:val="00BA1F40"/>
    <w:rsid w:val="00BA38C5"/>
    <w:rsid w:val="00BA4820"/>
    <w:rsid w:val="00BA5AE1"/>
    <w:rsid w:val="00BB05FA"/>
    <w:rsid w:val="00BB169B"/>
    <w:rsid w:val="00BB2ABE"/>
    <w:rsid w:val="00BB5B10"/>
    <w:rsid w:val="00BB741F"/>
    <w:rsid w:val="00BC56D6"/>
    <w:rsid w:val="00BD4B8F"/>
    <w:rsid w:val="00BE5467"/>
    <w:rsid w:val="00BF1775"/>
    <w:rsid w:val="00BF201D"/>
    <w:rsid w:val="00BF41D4"/>
    <w:rsid w:val="00BF4C8E"/>
    <w:rsid w:val="00C0031F"/>
    <w:rsid w:val="00C0490B"/>
    <w:rsid w:val="00C07904"/>
    <w:rsid w:val="00C14C80"/>
    <w:rsid w:val="00C16630"/>
    <w:rsid w:val="00C31C33"/>
    <w:rsid w:val="00C3421D"/>
    <w:rsid w:val="00C355A5"/>
    <w:rsid w:val="00C35C6D"/>
    <w:rsid w:val="00C43B64"/>
    <w:rsid w:val="00C4665E"/>
    <w:rsid w:val="00C471FD"/>
    <w:rsid w:val="00C5133A"/>
    <w:rsid w:val="00C53F37"/>
    <w:rsid w:val="00C55A14"/>
    <w:rsid w:val="00C62A0F"/>
    <w:rsid w:val="00C638F5"/>
    <w:rsid w:val="00C814CD"/>
    <w:rsid w:val="00C82862"/>
    <w:rsid w:val="00C84E4D"/>
    <w:rsid w:val="00CA5AA6"/>
    <w:rsid w:val="00CA72BF"/>
    <w:rsid w:val="00CB70D0"/>
    <w:rsid w:val="00CC5C2B"/>
    <w:rsid w:val="00CD5181"/>
    <w:rsid w:val="00CD555B"/>
    <w:rsid w:val="00CD7485"/>
    <w:rsid w:val="00D01185"/>
    <w:rsid w:val="00D07BEA"/>
    <w:rsid w:val="00D22895"/>
    <w:rsid w:val="00D25209"/>
    <w:rsid w:val="00D2560C"/>
    <w:rsid w:val="00D32A6F"/>
    <w:rsid w:val="00D4354E"/>
    <w:rsid w:val="00D43F69"/>
    <w:rsid w:val="00D453AB"/>
    <w:rsid w:val="00D5204E"/>
    <w:rsid w:val="00D63339"/>
    <w:rsid w:val="00D73957"/>
    <w:rsid w:val="00D82BD6"/>
    <w:rsid w:val="00D910AA"/>
    <w:rsid w:val="00D927F1"/>
    <w:rsid w:val="00D93DAC"/>
    <w:rsid w:val="00DA3558"/>
    <w:rsid w:val="00DB0412"/>
    <w:rsid w:val="00DB7636"/>
    <w:rsid w:val="00DC28E6"/>
    <w:rsid w:val="00DD7BB2"/>
    <w:rsid w:val="00DE1B8E"/>
    <w:rsid w:val="00DE20FF"/>
    <w:rsid w:val="00DF00FA"/>
    <w:rsid w:val="00DF1505"/>
    <w:rsid w:val="00DF57D8"/>
    <w:rsid w:val="00DF707D"/>
    <w:rsid w:val="00DF7838"/>
    <w:rsid w:val="00E10BF4"/>
    <w:rsid w:val="00E11A1B"/>
    <w:rsid w:val="00E15D7B"/>
    <w:rsid w:val="00E24C6A"/>
    <w:rsid w:val="00E25811"/>
    <w:rsid w:val="00E32F85"/>
    <w:rsid w:val="00E36296"/>
    <w:rsid w:val="00E36FD8"/>
    <w:rsid w:val="00E37380"/>
    <w:rsid w:val="00E416EC"/>
    <w:rsid w:val="00E465C4"/>
    <w:rsid w:val="00E518C8"/>
    <w:rsid w:val="00E528CF"/>
    <w:rsid w:val="00E56420"/>
    <w:rsid w:val="00E63E0F"/>
    <w:rsid w:val="00E63F64"/>
    <w:rsid w:val="00E74623"/>
    <w:rsid w:val="00E86D42"/>
    <w:rsid w:val="00EA3B29"/>
    <w:rsid w:val="00EA5264"/>
    <w:rsid w:val="00EB7421"/>
    <w:rsid w:val="00EC3AC2"/>
    <w:rsid w:val="00EC4541"/>
    <w:rsid w:val="00ED0DEA"/>
    <w:rsid w:val="00ED43BC"/>
    <w:rsid w:val="00ED73C4"/>
    <w:rsid w:val="00EF6CE4"/>
    <w:rsid w:val="00F00BEC"/>
    <w:rsid w:val="00F016A0"/>
    <w:rsid w:val="00F076DD"/>
    <w:rsid w:val="00F20B48"/>
    <w:rsid w:val="00F33DC4"/>
    <w:rsid w:val="00F344B8"/>
    <w:rsid w:val="00F35D72"/>
    <w:rsid w:val="00F3731B"/>
    <w:rsid w:val="00F46918"/>
    <w:rsid w:val="00F46DDE"/>
    <w:rsid w:val="00F51DD0"/>
    <w:rsid w:val="00F52AF8"/>
    <w:rsid w:val="00F64CDE"/>
    <w:rsid w:val="00F65A34"/>
    <w:rsid w:val="00F7033C"/>
    <w:rsid w:val="00F730B5"/>
    <w:rsid w:val="00F907E7"/>
    <w:rsid w:val="00F95C81"/>
    <w:rsid w:val="00F976AD"/>
    <w:rsid w:val="00FA0D48"/>
    <w:rsid w:val="00FA5156"/>
    <w:rsid w:val="00FC1231"/>
    <w:rsid w:val="00FC741C"/>
    <w:rsid w:val="00FD68EE"/>
    <w:rsid w:val="00FD7249"/>
    <w:rsid w:val="00FE038F"/>
    <w:rsid w:val="00FE661E"/>
    <w:rsid w:val="00FF0F00"/>
    <w:rsid w:val="31EAEB73"/>
    <w:rsid w:val="401954F5"/>
    <w:rsid w:val="6574A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B8E54"/>
  <w15:docId w15:val="{F2DFB8C4-5A42-4D50-9BBF-4F3B21A6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A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2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9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50.wdp"/><Relationship Id="rId21" Type="http://schemas.microsoft.com/office/2007/relationships/hdphoto" Target="media/hdphoto6.wdp"/><Relationship Id="rId42" Type="http://schemas.openxmlformats.org/officeDocument/2006/relationships/image" Target="media/image18.png"/><Relationship Id="rId63" Type="http://schemas.openxmlformats.org/officeDocument/2006/relationships/image" Target="media/image29.png"/><Relationship Id="rId84" Type="http://schemas.openxmlformats.org/officeDocument/2006/relationships/image" Target="media/image42.png"/><Relationship Id="rId16" Type="http://schemas.openxmlformats.org/officeDocument/2006/relationships/image" Target="media/image5.png"/><Relationship Id="rId107" Type="http://schemas.microsoft.com/office/2007/relationships/hdphoto" Target="media/hdphoto45.wdp"/><Relationship Id="rId11" Type="http://schemas.microsoft.com/office/2007/relationships/hdphoto" Target="media/hdphoto1.wdp"/><Relationship Id="rId32" Type="http://schemas.openxmlformats.org/officeDocument/2006/relationships/image" Target="media/image13.png"/><Relationship Id="rId37" Type="http://schemas.microsoft.com/office/2007/relationships/hdphoto" Target="media/hdphoto14.wdp"/><Relationship Id="rId53" Type="http://schemas.openxmlformats.org/officeDocument/2006/relationships/image" Target="media/image24.png"/><Relationship Id="rId58" Type="http://schemas.microsoft.com/office/2007/relationships/hdphoto" Target="media/hdphoto24.wdp"/><Relationship Id="rId74" Type="http://schemas.openxmlformats.org/officeDocument/2006/relationships/image" Target="media/image37.png"/><Relationship Id="rId79" Type="http://schemas.microsoft.com/office/2007/relationships/hdphoto" Target="media/hdphoto32.wdp"/><Relationship Id="rId102" Type="http://schemas.openxmlformats.org/officeDocument/2006/relationships/image" Target="media/image51.png"/><Relationship Id="rId123" Type="http://schemas.microsoft.com/office/2007/relationships/hdphoto" Target="media/hdphoto53.wdp"/><Relationship Id="rId128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microsoft.com/office/2007/relationships/hdphoto" Target="media/hdphoto37.wdp"/><Relationship Id="rId95" Type="http://schemas.openxmlformats.org/officeDocument/2006/relationships/image" Target="media/image47.png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43" Type="http://schemas.microsoft.com/office/2007/relationships/hdphoto" Target="media/hdphoto17.wdp"/><Relationship Id="rId48" Type="http://schemas.microsoft.com/office/2007/relationships/hdphoto" Target="media/hdphoto19.wdp"/><Relationship Id="rId64" Type="http://schemas.openxmlformats.org/officeDocument/2006/relationships/image" Target="media/image30.png"/><Relationship Id="rId69" Type="http://schemas.microsoft.com/office/2007/relationships/hdphoto" Target="media/hdphoto27.wdp"/><Relationship Id="rId113" Type="http://schemas.microsoft.com/office/2007/relationships/hdphoto" Target="media/hdphoto48.wdp"/><Relationship Id="rId118" Type="http://schemas.openxmlformats.org/officeDocument/2006/relationships/image" Target="media/image59.png"/><Relationship Id="rId134" Type="http://schemas.openxmlformats.org/officeDocument/2006/relationships/customXml" Target="../customXml/item2.xml"/><Relationship Id="rId80" Type="http://schemas.openxmlformats.org/officeDocument/2006/relationships/image" Target="media/image40.png"/><Relationship Id="rId85" Type="http://schemas.microsoft.com/office/2007/relationships/hdphoto" Target="media/hdphoto35.wdp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33" Type="http://schemas.microsoft.com/office/2007/relationships/hdphoto" Target="media/hdphoto12.wdp"/><Relationship Id="rId38" Type="http://schemas.openxmlformats.org/officeDocument/2006/relationships/image" Target="media/image16.png"/><Relationship Id="rId59" Type="http://schemas.openxmlformats.org/officeDocument/2006/relationships/image" Target="media/image27.png"/><Relationship Id="rId103" Type="http://schemas.microsoft.com/office/2007/relationships/hdphoto" Target="media/hdphoto43.wdp"/><Relationship Id="rId108" Type="http://schemas.openxmlformats.org/officeDocument/2006/relationships/image" Target="media/image54.png"/><Relationship Id="rId124" Type="http://schemas.openxmlformats.org/officeDocument/2006/relationships/image" Target="media/image62.png"/><Relationship Id="rId129" Type="http://schemas.microsoft.com/office/2007/relationships/hdphoto" Target="media/hdphoto56.wdp"/><Relationship Id="rId54" Type="http://schemas.microsoft.com/office/2007/relationships/hdphoto" Target="media/hdphoto22.wdp"/><Relationship Id="rId70" Type="http://schemas.openxmlformats.org/officeDocument/2006/relationships/image" Target="media/image35.png"/><Relationship Id="rId75" Type="http://schemas.microsoft.com/office/2007/relationships/hdphoto" Target="media/hdphoto30.wdp"/><Relationship Id="rId91" Type="http://schemas.openxmlformats.org/officeDocument/2006/relationships/image" Target="media/image45.png"/><Relationship Id="rId96" Type="http://schemas.microsoft.com/office/2007/relationships/hdphoto" Target="media/hdphoto4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49" Type="http://schemas.openxmlformats.org/officeDocument/2006/relationships/image" Target="media/image22.png"/><Relationship Id="rId114" Type="http://schemas.openxmlformats.org/officeDocument/2006/relationships/image" Target="media/image57.png"/><Relationship Id="rId119" Type="http://schemas.microsoft.com/office/2007/relationships/hdphoto" Target="media/hdphoto51.wdp"/><Relationship Id="rId44" Type="http://schemas.openxmlformats.org/officeDocument/2006/relationships/image" Target="media/image19.png"/><Relationship Id="rId60" Type="http://schemas.microsoft.com/office/2007/relationships/hdphoto" Target="media/hdphoto25.wdp"/><Relationship Id="rId65" Type="http://schemas.openxmlformats.org/officeDocument/2006/relationships/image" Target="media/image31.png"/><Relationship Id="rId81" Type="http://schemas.microsoft.com/office/2007/relationships/hdphoto" Target="media/hdphoto33.wdp"/><Relationship Id="rId86" Type="http://schemas.openxmlformats.org/officeDocument/2006/relationships/hyperlink" Target="http://www.getpaint.net/" TargetMode="External"/><Relationship Id="rId130" Type="http://schemas.openxmlformats.org/officeDocument/2006/relationships/header" Target="header1.xml"/><Relationship Id="rId135" Type="http://schemas.openxmlformats.org/officeDocument/2006/relationships/customXml" Target="../customXml/item3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9" Type="http://schemas.microsoft.com/office/2007/relationships/hdphoto" Target="media/hdphoto15.wdp"/><Relationship Id="rId109" Type="http://schemas.microsoft.com/office/2007/relationships/hdphoto" Target="media/hdphoto46.wdp"/><Relationship Id="rId34" Type="http://schemas.openxmlformats.org/officeDocument/2006/relationships/image" Target="media/image14.png"/><Relationship Id="rId50" Type="http://schemas.microsoft.com/office/2007/relationships/hdphoto" Target="media/hdphoto20.wdp"/><Relationship Id="rId55" Type="http://schemas.openxmlformats.org/officeDocument/2006/relationships/image" Target="media/image25.png"/><Relationship Id="rId76" Type="http://schemas.openxmlformats.org/officeDocument/2006/relationships/image" Target="media/image38.png"/><Relationship Id="rId97" Type="http://schemas.openxmlformats.org/officeDocument/2006/relationships/image" Target="media/image48.png"/><Relationship Id="rId104" Type="http://schemas.openxmlformats.org/officeDocument/2006/relationships/image" Target="media/image52.png"/><Relationship Id="rId120" Type="http://schemas.openxmlformats.org/officeDocument/2006/relationships/image" Target="media/image60.png"/><Relationship Id="rId125" Type="http://schemas.microsoft.com/office/2007/relationships/hdphoto" Target="media/hdphoto54.wdp"/><Relationship Id="rId7" Type="http://schemas.openxmlformats.org/officeDocument/2006/relationships/endnotes" Target="endnotes.xml"/><Relationship Id="rId71" Type="http://schemas.microsoft.com/office/2007/relationships/hdphoto" Target="media/hdphoto28.wdp"/><Relationship Id="rId92" Type="http://schemas.microsoft.com/office/2007/relationships/hdphoto" Target="media/hdphoto38.wdp"/><Relationship Id="rId2" Type="http://schemas.openxmlformats.org/officeDocument/2006/relationships/numbering" Target="numbering.xml"/><Relationship Id="rId29" Type="http://schemas.microsoft.com/office/2007/relationships/hdphoto" Target="media/hdphoto10.wdp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microsoft.com/office/2007/relationships/hdphoto" Target="media/hdphoto18.wdp"/><Relationship Id="rId66" Type="http://schemas.openxmlformats.org/officeDocument/2006/relationships/image" Target="media/image32.png"/><Relationship Id="rId87" Type="http://schemas.openxmlformats.org/officeDocument/2006/relationships/image" Target="media/image43.png"/><Relationship Id="rId110" Type="http://schemas.openxmlformats.org/officeDocument/2006/relationships/image" Target="media/image55.png"/><Relationship Id="rId115" Type="http://schemas.microsoft.com/office/2007/relationships/hdphoto" Target="media/hdphoto49.wdp"/><Relationship Id="rId131" Type="http://schemas.openxmlformats.org/officeDocument/2006/relationships/footer" Target="footer1.xml"/><Relationship Id="rId136" Type="http://schemas.openxmlformats.org/officeDocument/2006/relationships/customXml" Target="../customXml/item4.xml"/><Relationship Id="rId61" Type="http://schemas.openxmlformats.org/officeDocument/2006/relationships/image" Target="media/image28.png"/><Relationship Id="rId82" Type="http://schemas.openxmlformats.org/officeDocument/2006/relationships/image" Target="media/image41.png"/><Relationship Id="rId19" Type="http://schemas.microsoft.com/office/2007/relationships/hdphoto" Target="media/hdphoto5.wdp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microsoft.com/office/2007/relationships/hdphoto" Target="media/hdphoto13.wdp"/><Relationship Id="rId56" Type="http://schemas.microsoft.com/office/2007/relationships/hdphoto" Target="media/hdphoto23.wdp"/><Relationship Id="rId77" Type="http://schemas.microsoft.com/office/2007/relationships/hdphoto" Target="media/hdphoto31.wdp"/><Relationship Id="rId100" Type="http://schemas.microsoft.com/office/2007/relationships/hdphoto" Target="media/hdphoto42.wdp"/><Relationship Id="rId105" Type="http://schemas.microsoft.com/office/2007/relationships/hdphoto" Target="media/hdphoto44.wdp"/><Relationship Id="rId126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6.png"/><Relationship Id="rId93" Type="http://schemas.openxmlformats.org/officeDocument/2006/relationships/image" Target="media/image46.png"/><Relationship Id="rId98" Type="http://schemas.microsoft.com/office/2007/relationships/hdphoto" Target="media/hdphoto41.wdp"/><Relationship Id="rId121" Type="http://schemas.microsoft.com/office/2007/relationships/hdphoto" Target="media/hdphoto52.wdp"/><Relationship Id="rId3" Type="http://schemas.openxmlformats.org/officeDocument/2006/relationships/styles" Target="styles.xml"/><Relationship Id="rId25" Type="http://schemas.microsoft.com/office/2007/relationships/hdphoto" Target="media/hdphoto8.wdp"/><Relationship Id="rId46" Type="http://schemas.openxmlformats.org/officeDocument/2006/relationships/image" Target="media/image20.png"/><Relationship Id="rId67" Type="http://schemas.openxmlformats.org/officeDocument/2006/relationships/image" Target="media/image33.png"/><Relationship Id="rId116" Type="http://schemas.openxmlformats.org/officeDocument/2006/relationships/image" Target="media/image58.png"/><Relationship Id="rId20" Type="http://schemas.openxmlformats.org/officeDocument/2006/relationships/image" Target="media/image7.png"/><Relationship Id="rId41" Type="http://schemas.microsoft.com/office/2007/relationships/hdphoto" Target="media/hdphoto16.wdp"/><Relationship Id="rId62" Type="http://schemas.microsoft.com/office/2007/relationships/hdphoto" Target="media/hdphoto26.wdp"/><Relationship Id="rId83" Type="http://schemas.microsoft.com/office/2007/relationships/hdphoto" Target="media/hdphoto34.wdp"/><Relationship Id="rId88" Type="http://schemas.microsoft.com/office/2007/relationships/hdphoto" Target="media/hdphoto36.wdp"/><Relationship Id="rId111" Type="http://schemas.microsoft.com/office/2007/relationships/hdphoto" Target="media/hdphoto47.wdp"/><Relationship Id="rId132" Type="http://schemas.openxmlformats.org/officeDocument/2006/relationships/fontTable" Target="fontTable.xml"/><Relationship Id="rId15" Type="http://schemas.microsoft.com/office/2007/relationships/hdphoto" Target="media/hdphoto3.wdp"/><Relationship Id="rId36" Type="http://schemas.openxmlformats.org/officeDocument/2006/relationships/image" Target="media/image15.png"/><Relationship Id="rId57" Type="http://schemas.openxmlformats.org/officeDocument/2006/relationships/image" Target="media/image26.png"/><Relationship Id="rId106" Type="http://schemas.openxmlformats.org/officeDocument/2006/relationships/image" Target="media/image53.png"/><Relationship Id="rId127" Type="http://schemas.microsoft.com/office/2007/relationships/hdphoto" Target="media/hdphoto55.wdp"/><Relationship Id="rId10" Type="http://schemas.openxmlformats.org/officeDocument/2006/relationships/image" Target="media/image2.png"/><Relationship Id="rId31" Type="http://schemas.microsoft.com/office/2007/relationships/hdphoto" Target="media/hdphoto11.wdp"/><Relationship Id="rId52" Type="http://schemas.microsoft.com/office/2007/relationships/hdphoto" Target="media/hdphoto21.wdp"/><Relationship Id="rId73" Type="http://schemas.microsoft.com/office/2007/relationships/hdphoto" Target="media/hdphoto29.wdp"/><Relationship Id="rId78" Type="http://schemas.openxmlformats.org/officeDocument/2006/relationships/image" Target="media/image39.png"/><Relationship Id="rId94" Type="http://schemas.microsoft.com/office/2007/relationships/hdphoto" Target="media/hdphoto39.wdp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122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yperlink" Target="https://softuni.bg/courses/" TargetMode="External"/><Relationship Id="rId26" Type="http://schemas.openxmlformats.org/officeDocument/2006/relationships/image" Target="media/image10.png"/><Relationship Id="rId47" Type="http://schemas.openxmlformats.org/officeDocument/2006/relationships/image" Target="media/image21.png"/><Relationship Id="rId68" Type="http://schemas.openxmlformats.org/officeDocument/2006/relationships/image" Target="media/image34.png"/><Relationship Id="rId89" Type="http://schemas.openxmlformats.org/officeDocument/2006/relationships/image" Target="media/image44.png"/><Relationship Id="rId112" Type="http://schemas.openxmlformats.org/officeDocument/2006/relationships/image" Target="media/image56.png"/><Relationship Id="rId13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0.png"/><Relationship Id="rId21" Type="http://schemas.openxmlformats.org/officeDocument/2006/relationships/image" Target="media/image72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74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67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9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73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9.png"/><Relationship Id="rId23" Type="http://schemas.openxmlformats.org/officeDocument/2006/relationships/image" Target="media/image7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750.png"/><Relationship Id="rId10" Type="http://schemas.openxmlformats.org/officeDocument/2006/relationships/image" Target="media/image66.png"/><Relationship Id="rId19" Type="http://schemas.openxmlformats.org/officeDocument/2006/relationships/image" Target="media/image71.png"/><Relationship Id="rId31" Type="http://schemas.openxmlformats.org/officeDocument/2006/relationships/image" Target="media/image66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75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80.png"/><Relationship Id="rId43" Type="http://schemas.openxmlformats.org/officeDocument/2006/relationships/image" Target="media/image72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0.png"/><Relationship Id="rId25" Type="http://schemas.openxmlformats.org/officeDocument/2006/relationships/image" Target="media/image74.png"/><Relationship Id="rId33" Type="http://schemas.openxmlformats.org/officeDocument/2006/relationships/image" Target="media/image67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1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3A0EFB-8C6A-45C3-8B90-84849E1EE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CC6A4-963C-476E-BEE0-0C1376147F62}"/>
</file>

<file path=customXml/itemProps3.xml><?xml version="1.0" encoding="utf-8"?>
<ds:datastoreItem xmlns:ds="http://schemas.openxmlformats.org/officeDocument/2006/customXml" ds:itemID="{B37A0F0D-78A8-4EA2-A50E-C2B130CBBA41}"/>
</file>

<file path=customXml/itemProps4.xml><?xml version="1.0" encoding="utf-8"?>
<ds:datastoreItem xmlns:ds="http://schemas.openxmlformats.org/officeDocument/2006/customXml" ds:itemID="{2AE02BC7-F2B6-4ED4-B65E-92720476CD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8</Words>
  <Characters>16918</Characters>
  <Application>Microsoft Office Word</Application>
  <DocSecurity>0</DocSecurity>
  <Lines>140</Lines>
  <Paragraphs>39</Paragraphs>
  <ScaleCrop>false</ScaleCrop>
  <Company>Software University Foundation - http://softuni.org</Company>
  <LinksUpToDate>false</LinksUpToDate>
  <CharactersWithSpaces>1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University Foundation</dc:creator>
  <cp:keywords>Sofware University, SoftUni, programming, software development, education, training, course</cp:keywords>
  <dc:description>https://softuni.bg</dc:description>
  <cp:lastModifiedBy>Ivan Nenkov</cp:lastModifiedBy>
  <cp:revision>2</cp:revision>
  <cp:lastPrinted>2015-10-26T13:35:00Z</cp:lastPrinted>
  <dcterms:created xsi:type="dcterms:W3CDTF">2021-02-17T14:54:00Z</dcterms:created>
  <dcterms:modified xsi:type="dcterms:W3CDTF">2021-02-17T14:5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33616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